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C2D" w:rsidRDefault="00225C2D" w:rsidP="00FC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ECD" w:rsidRDefault="00FC2ECD" w:rsidP="00FC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ECD" w:rsidRDefault="00FC2ECD" w:rsidP="00FC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ECD" w:rsidRDefault="00FC2ECD" w:rsidP="00FC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ECD" w:rsidRDefault="00FC2ECD" w:rsidP="00FC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ECD" w:rsidRDefault="00FC2ECD" w:rsidP="00FC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ECD" w:rsidRPr="00FC2ECD" w:rsidRDefault="00FC2ECD" w:rsidP="00FC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ECD" w:rsidRPr="00FC2ECD" w:rsidRDefault="00FC2ECD" w:rsidP="00FC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C2D" w:rsidRPr="00FC2ECD" w:rsidRDefault="00225C2D" w:rsidP="00FC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C2D" w:rsidRPr="00FC2ECD" w:rsidRDefault="00225C2D" w:rsidP="00FC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C2D" w:rsidRDefault="00225C2D" w:rsidP="00FC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ECD" w:rsidRDefault="00FC2ECD" w:rsidP="00FC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ECD" w:rsidRDefault="00FC2ECD" w:rsidP="00FC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603" w:rsidRDefault="008E2603" w:rsidP="00FC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603" w:rsidRDefault="008E2603" w:rsidP="00FC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ECD" w:rsidRPr="00FC2ECD" w:rsidRDefault="00FC2ECD" w:rsidP="00FC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C2D" w:rsidRDefault="00225C2D" w:rsidP="00225C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</w:p>
    <w:p w:rsidR="00225C2D" w:rsidRPr="00F41B66" w:rsidRDefault="00225C2D" w:rsidP="00225C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ндарта первич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ко</w:t>
      </w:r>
      <w:r w:rsidRPr="00F41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санитарной помощ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41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рослы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F41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41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езни, вызван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41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ус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 иммунодефицита человека (ВИЧ)</w:t>
      </w:r>
    </w:p>
    <w:p w:rsidR="00225C2D" w:rsidRDefault="00225C2D" w:rsidP="00225C2D">
      <w:pPr>
        <w:spacing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C2D" w:rsidRDefault="00225C2D" w:rsidP="00A854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7 Федерального закона от 21 ноября 2011 г. </w:t>
      </w:r>
      <w:r w:rsidRPr="00F41B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‎№ 323-ФЗ «Об основах охраны здоровья граждан в Российской Федерации» (Собрание законодательства Российской Федерации, 2011, 48, ст. 6724; 2015, </w:t>
      </w:r>
      <w:r w:rsidRPr="00F41B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‎№ 10, ст. 1425; 2017, № 31, ст. 4791)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 ю</w:t>
      </w:r>
      <w:r w:rsidRPr="00F41B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5C2D" w:rsidRDefault="00A854FD" w:rsidP="00A854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225C2D" w:rsidRPr="00F41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тандарт первичной медико-санитарной помощи взрослым </w:t>
      </w:r>
      <w:r w:rsidR="00E247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25C2D" w:rsidRPr="00F41B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болезни, вызванной вирусом иммунодефицита человека (ВИЧ)</w:t>
      </w:r>
      <w:r w:rsidR="00E247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сно приложению;</w:t>
      </w:r>
    </w:p>
    <w:p w:rsidR="00A854FD" w:rsidRPr="00A854FD" w:rsidRDefault="00A854FD" w:rsidP="00A854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Признать утратившим силу </w:t>
      </w:r>
      <w:r w:rsidR="00BD1031" w:rsidRPr="00A8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Pr="00A8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здрава России </w:t>
      </w:r>
      <w:r w:rsidR="007624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54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</w:t>
      </w:r>
      <w:r w:rsidR="0076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A854FD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="0076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A8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A854FD">
        <w:rPr>
          <w:rFonts w:ascii="Times New Roman" w:eastAsia="Times New Roman" w:hAnsi="Times New Roman" w:cs="Times New Roman"/>
          <w:sz w:val="28"/>
          <w:szCs w:val="28"/>
          <w:lang w:eastAsia="ru-RU"/>
        </w:rPr>
        <w:t>1511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Pr="00A8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тандарта первичной </w:t>
      </w:r>
      <w:r w:rsidR="007624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54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анитарной помощи при болезни, вызванной вирусом иммунодефицита человека (ВИЧ-инфекци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854FD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егистрирован Министерством юстици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 февраля 2013 г., регистрационный</w:t>
      </w:r>
      <w:r w:rsidRPr="00A8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8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05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5C2D" w:rsidRDefault="00225C2D" w:rsidP="00A854F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C2D" w:rsidRPr="00F41B66" w:rsidRDefault="00225C2D" w:rsidP="00225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25C2D" w:rsidRPr="00225C2D" w:rsidTr="00225C2D">
        <w:tc>
          <w:tcPr>
            <w:tcW w:w="4927" w:type="dxa"/>
          </w:tcPr>
          <w:p w:rsidR="00225C2D" w:rsidRPr="00225C2D" w:rsidRDefault="00225C2D" w:rsidP="00225C2D">
            <w:pPr>
              <w:widowControl w:val="0"/>
              <w:autoSpaceDE w:val="0"/>
              <w:autoSpaceDN w:val="0"/>
              <w:spacing w:after="24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0"/>
                <w:lang w:eastAsia="ru-RU"/>
              </w:rPr>
            </w:pPr>
            <w:r w:rsidRPr="00225C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инистр</w:t>
            </w:r>
          </w:p>
        </w:tc>
        <w:tc>
          <w:tcPr>
            <w:tcW w:w="4927" w:type="dxa"/>
          </w:tcPr>
          <w:p w:rsidR="00225C2D" w:rsidRPr="00225C2D" w:rsidRDefault="00225C2D" w:rsidP="00225C2D">
            <w:pPr>
              <w:widowControl w:val="0"/>
              <w:autoSpaceDE w:val="0"/>
              <w:autoSpaceDN w:val="0"/>
              <w:spacing w:after="240" w:line="360" w:lineRule="auto"/>
              <w:jc w:val="right"/>
              <w:rPr>
                <w:rFonts w:ascii="Times New Roman" w:eastAsia="Times New Roman" w:hAnsi="Times New Roman" w:cs="Times New Roman"/>
                <w:caps/>
                <w:sz w:val="28"/>
                <w:szCs w:val="20"/>
                <w:lang w:eastAsia="ru-RU"/>
              </w:rPr>
            </w:pPr>
            <w:r w:rsidRPr="00225C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И. Скворцова</w:t>
            </w:r>
          </w:p>
        </w:tc>
      </w:tr>
    </w:tbl>
    <w:p w:rsidR="00225C2D" w:rsidRDefault="00225C2D" w:rsidP="00225C2D">
      <w:pPr>
        <w:widowControl w:val="0"/>
        <w:autoSpaceDE w:val="0"/>
        <w:autoSpaceDN w:val="0"/>
        <w:spacing w:after="240" w:line="360" w:lineRule="auto"/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  <w:sectPr w:rsidR="00225C2D" w:rsidSect="00225C2D">
          <w:headerReference w:type="default" r:id="rId8"/>
          <w:pgSz w:w="11906" w:h="16838"/>
          <w:pgMar w:top="850" w:right="1134" w:bottom="1701" w:left="1134" w:header="708" w:footer="598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711FE6" w:rsidRPr="00711FE6" w:rsidTr="000635ED">
        <w:trPr>
          <w:jc w:val="right"/>
        </w:trPr>
        <w:tc>
          <w:tcPr>
            <w:tcW w:w="5323" w:type="dxa"/>
            <w:hideMark/>
          </w:tcPr>
          <w:p w:rsidR="00711FE6" w:rsidRPr="00711FE6" w:rsidRDefault="00711FE6" w:rsidP="00063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F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Pr="00711FE6">
              <w:rPr>
                <w:rFonts w:ascii="Times New Roman" w:hAnsi="Times New Roman" w:cs="Times New Roman"/>
                <w:sz w:val="28"/>
                <w:szCs w:val="28"/>
              </w:rPr>
              <w:br/>
              <w:t>к приказу Министерства здравоохранения</w:t>
            </w:r>
            <w:r w:rsidRPr="00711FE6">
              <w:rPr>
                <w:rFonts w:ascii="Times New Roman" w:hAnsi="Times New Roman" w:cs="Times New Roman"/>
                <w:sz w:val="28"/>
                <w:szCs w:val="28"/>
              </w:rPr>
              <w:br/>
              <w:t>Российской Федерации</w:t>
            </w:r>
            <w:r w:rsidRPr="00711FE6">
              <w:rPr>
                <w:rFonts w:ascii="Times New Roman" w:hAnsi="Times New Roman" w:cs="Times New Roman"/>
                <w:sz w:val="28"/>
                <w:szCs w:val="28"/>
              </w:rPr>
              <w:br/>
              <w:t>от «___» _____________ 2018 г. № ____</w:t>
            </w:r>
          </w:p>
        </w:tc>
      </w:tr>
    </w:tbl>
    <w:p w:rsidR="00711FE6" w:rsidRDefault="00711FE6" w:rsidP="00815E4A">
      <w:pPr>
        <w:widowControl w:val="0"/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</w:pPr>
    </w:p>
    <w:p w:rsidR="00815E4A" w:rsidRDefault="007F7D42" w:rsidP="00815E4A">
      <w:pPr>
        <w:widowControl w:val="0"/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  <w:t xml:space="preserve">СТАНДАРТ </w:t>
      </w:r>
      <w:r w:rsidR="00B42AF6" w:rsidRPr="00C44626"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  <w:t>ПЕРВИЧНОЙ</w:t>
      </w:r>
      <w:r w:rsidR="00B42AF6"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  <w:t xml:space="preserve"> МЕДИКО-САНИТАРНОЙ</w:t>
      </w:r>
      <w:r w:rsidRPr="007F7D42"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  <w:t xml:space="preserve"> помощИ </w:t>
      </w:r>
      <w:r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  <w:t xml:space="preserve">ВЗРОСЛЫМ ПРИ </w:t>
      </w:r>
      <w:r w:rsidR="00806E76"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  <w:t xml:space="preserve">БОЛЕЗНИ, ВЫЗВАННОЙ ВИРУСОМ ИММУНОДЕФИЦИТА ЧЕЛОВЕКА (вич) </w:t>
      </w:r>
    </w:p>
    <w:p w:rsidR="007F7D42" w:rsidRPr="00815E4A" w:rsidRDefault="007F7D42" w:rsidP="00815E4A">
      <w:pPr>
        <w:pStyle w:val="a6"/>
        <w:widowControl w:val="0"/>
        <w:numPr>
          <w:ilvl w:val="0"/>
          <w:numId w:val="13"/>
        </w:numPr>
        <w:autoSpaceDE w:val="0"/>
        <w:autoSpaceDN w:val="0"/>
        <w:spacing w:after="240" w:line="360" w:lineRule="auto"/>
        <w:jc w:val="center"/>
        <w:rPr>
          <w:caps/>
        </w:rPr>
      </w:pPr>
      <w:r w:rsidRPr="00815E4A">
        <w:rPr>
          <w:rStyle w:val="af2"/>
          <w:rFonts w:eastAsiaTheme="minorHAnsi"/>
        </w:rPr>
        <w:t xml:space="preserve">Стандартизированный модуль </w:t>
      </w:r>
      <w:r w:rsidR="00B42AF6" w:rsidRPr="00815E4A">
        <w:rPr>
          <w:rStyle w:val="af2"/>
          <w:rFonts w:eastAsiaTheme="minorHAnsi"/>
        </w:rPr>
        <w:t>первичной медико-санитарной</w:t>
      </w:r>
      <w:r w:rsidRPr="00815E4A">
        <w:rPr>
          <w:rStyle w:val="af2"/>
          <w:rFonts w:eastAsiaTheme="minorHAnsi"/>
        </w:rPr>
        <w:t xml:space="preserve"> помощи взрослым при </w:t>
      </w:r>
      <w:r w:rsidR="00806E76" w:rsidRPr="00815E4A">
        <w:rPr>
          <w:rStyle w:val="af2"/>
          <w:rFonts w:eastAsiaTheme="minorHAnsi"/>
        </w:rPr>
        <w:t>болезни, вызванной вирусом</w:t>
      </w:r>
      <w:r w:rsidR="000D71EE">
        <w:rPr>
          <w:rStyle w:val="af2"/>
          <w:rFonts w:eastAsiaTheme="minorHAnsi"/>
        </w:rPr>
        <w:t xml:space="preserve"> иммунодефицита человека (ВИЧ): первичная диагностика</w:t>
      </w:r>
    </w:p>
    <w:p w:rsidR="007F7D42" w:rsidRPr="007F7D42" w:rsidRDefault="007F7D42" w:rsidP="007F7D4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тегория возрастная:</w:t>
      </w:r>
      <w:r w:rsidRPr="007F7D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зрослые</w:t>
      </w:r>
    </w:p>
    <w:p w:rsidR="007F7D42" w:rsidRPr="007F7D42" w:rsidRDefault="007F7D42" w:rsidP="007F7D4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л:</w:t>
      </w:r>
      <w:r w:rsidRPr="007F7D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юбой</w:t>
      </w:r>
    </w:p>
    <w:p w:rsidR="007F7D42" w:rsidRPr="007F7D42" w:rsidRDefault="007F7D42" w:rsidP="007F7D42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за:</w:t>
      </w:r>
      <w:r w:rsidRPr="007F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зависимости</w:t>
      </w:r>
    </w:p>
    <w:p w:rsidR="007F7D42" w:rsidRPr="007F7D42" w:rsidRDefault="007F7D42" w:rsidP="007F7D42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дия / степень тяжести</w:t>
      </w:r>
      <w:r w:rsidRPr="00BD3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D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зависимости</w:t>
      </w:r>
    </w:p>
    <w:p w:rsidR="007F7D42" w:rsidRPr="007F7D42" w:rsidRDefault="007F7D42" w:rsidP="007F7D4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ид медицинской помощи:</w:t>
      </w:r>
      <w:r w:rsidRPr="007F7D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42AF6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вичная медико-санитарная</w:t>
      </w:r>
      <w:r w:rsidRPr="007F7D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мощь</w:t>
      </w:r>
    </w:p>
    <w:p w:rsidR="007F7D42" w:rsidRPr="007F7D42" w:rsidRDefault="007F7D42" w:rsidP="007F7D4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словия оказания медицинской помощи:</w:t>
      </w:r>
      <w:r w:rsidR="00B42A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B42AF6">
        <w:rPr>
          <w:rFonts w:ascii="Times New Roman" w:eastAsia="Times New Roman" w:hAnsi="Times New Roman" w:cs="Times New Roman"/>
          <w:sz w:val="28"/>
          <w:szCs w:val="20"/>
          <w:lang w:eastAsia="ru-RU"/>
        </w:rPr>
        <w:t>амбулаторно</w:t>
      </w:r>
      <w:proofErr w:type="spellEnd"/>
    </w:p>
    <w:p w:rsidR="007F7D42" w:rsidRPr="007F7D42" w:rsidRDefault="007F7D42" w:rsidP="007F7D4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орма оказания медицинской помощи:</w:t>
      </w:r>
      <w:r w:rsidRPr="007F7D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лановая</w:t>
      </w:r>
    </w:p>
    <w:p w:rsidR="007F7D42" w:rsidRPr="007F7D42" w:rsidRDefault="007F7D42" w:rsidP="007F7D4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ид медицинского вмешательства: </w:t>
      </w:r>
      <w:r w:rsidR="00806E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</w:t>
      </w:r>
      <w:r w:rsidR="00806E76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ностика</w:t>
      </w:r>
    </w:p>
    <w:p w:rsidR="007F7D42" w:rsidRPr="007F7D42" w:rsidRDefault="007F7D42" w:rsidP="007F7D42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медицинского вмешательства:</w:t>
      </w:r>
      <w:r w:rsidRPr="007F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E7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06E76" w:rsidRPr="00806E7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ичная диагностика</w:t>
      </w:r>
    </w:p>
    <w:p w:rsidR="007F7D42" w:rsidRPr="007F7D42" w:rsidRDefault="007F7D42" w:rsidP="007F7D42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ругие критерии, влияющие на формирование стандарта:</w:t>
      </w:r>
      <w:r w:rsidRPr="007F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о</w:t>
      </w:r>
    </w:p>
    <w:p w:rsidR="007F7D42" w:rsidRPr="007F7D42" w:rsidRDefault="007F7D42" w:rsidP="007F7D42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тность </w:t>
      </w:r>
      <w:r w:rsidR="00567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ения (для одного пациента</w:t>
      </w:r>
      <w:r w:rsidRPr="007F7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:</w:t>
      </w:r>
      <w:r w:rsidR="00B42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1B1677" w:rsidRPr="006751E5" w:rsidRDefault="007F7D42" w:rsidP="001B1677">
      <w:r w:rsidRPr="007F7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длительность (количество дней):</w:t>
      </w:r>
      <w:r w:rsidR="0080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</w:p>
    <w:p w:rsidR="007F6898" w:rsidRPr="0012510E" w:rsidRDefault="001B1677" w:rsidP="006751E5">
      <w:pPr>
        <w:spacing w:befor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зологические единицы (в соответствии </w:t>
      </w:r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МКБ 10):</w:t>
      </w:r>
    </w:p>
    <w:p w:rsidR="00201553" w:rsidRPr="008573DB" w:rsidRDefault="007644AC" w:rsidP="001B16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B1677"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, вызванная вирусом иммунодефицита человека [ВИЧ], проявляющаяся в виде инфекционных и паразитарных болезней</w:t>
      </w:r>
      <w:r w:rsidR="00201553"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.ч.:</w:t>
      </w:r>
    </w:p>
    <w:p w:rsidR="00201553" w:rsidRPr="008573DB" w:rsidRDefault="00201553" w:rsidP="00201553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4AC"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7644AC"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4AC"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знь, вызванная ВИЧ, с проявлениями </w:t>
      </w:r>
      <w:proofErr w:type="spellStart"/>
      <w:r w:rsidR="007644AC"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бактериальной</w:t>
      </w:r>
      <w:proofErr w:type="spellEnd"/>
      <w:r w:rsidR="007644AC"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</w:t>
      </w:r>
    </w:p>
    <w:p w:rsidR="00201553" w:rsidRPr="008573DB" w:rsidRDefault="007644AC" w:rsidP="00201553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1</w:t>
      </w:r>
      <w:r w:rsidR="00201553"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, вызванная ВИЧ, с проявлениями других бактериальных инфекций</w:t>
      </w:r>
    </w:p>
    <w:p w:rsidR="00201553" w:rsidRPr="008573DB" w:rsidRDefault="007644AC" w:rsidP="00201553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01553"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201553"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знь, вызванная ВИЧ, с проявлениями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омегаловирусного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я</w:t>
      </w:r>
    </w:p>
    <w:p w:rsidR="00201553" w:rsidRPr="008573DB" w:rsidRDefault="007644AC" w:rsidP="00201553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01553"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201553"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, вызванная ВИЧ, с проявлениями других вирусных инфекций</w:t>
      </w:r>
    </w:p>
    <w:p w:rsidR="00201553" w:rsidRPr="008573DB" w:rsidRDefault="007644AC" w:rsidP="00201553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01553"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201553"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, вызванная ВИЧ, с проявлениями кандидоза</w:t>
      </w:r>
    </w:p>
    <w:p w:rsidR="00201553" w:rsidRPr="008573DB" w:rsidRDefault="007644AC" w:rsidP="00201553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01553"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201553"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, вызванная ВИЧ, с проявлениями других микозов</w:t>
      </w:r>
    </w:p>
    <w:p w:rsidR="00201553" w:rsidRPr="008573DB" w:rsidRDefault="007644AC" w:rsidP="00201553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01553"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201553"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знь, вызванная ВИЧ, с проявлениями пневмонии, вызванной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Pneumocystis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jirovecii</w:t>
      </w:r>
      <w:proofErr w:type="spellEnd"/>
    </w:p>
    <w:p w:rsidR="007644AC" w:rsidRPr="008573DB" w:rsidRDefault="007644AC" w:rsidP="00201553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7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множественных инфекций</w:t>
      </w:r>
    </w:p>
    <w:p w:rsidR="007644AC" w:rsidRPr="008573DB" w:rsidRDefault="007644AC" w:rsidP="00201553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8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инфекционных и паразитарных болезней</w:t>
      </w:r>
    </w:p>
    <w:p w:rsidR="007644AC" w:rsidRPr="008573DB" w:rsidRDefault="007644AC" w:rsidP="00201553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9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точненных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онных и паразитарных болезней</w:t>
      </w:r>
    </w:p>
    <w:p w:rsidR="00C638A2" w:rsidRPr="008573DB" w:rsidRDefault="00C638A2" w:rsidP="00C638A2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злокачественных новообразований, в т.ч.:</w:t>
      </w:r>
    </w:p>
    <w:p w:rsidR="00C638A2" w:rsidRPr="008573DB" w:rsidRDefault="00C638A2" w:rsidP="00C638A2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саркомы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оши</w:t>
      </w:r>
      <w:proofErr w:type="spellEnd"/>
    </w:p>
    <w:p w:rsidR="00C638A2" w:rsidRPr="008573DB" w:rsidRDefault="00C638A2" w:rsidP="00C638A2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омы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китта</w:t>
      </w:r>
      <w:proofErr w:type="spellEnd"/>
    </w:p>
    <w:p w:rsidR="00C638A2" w:rsidRPr="008573DB" w:rsidRDefault="00C638A2" w:rsidP="00C638A2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других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оджкинских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ом</w:t>
      </w:r>
      <w:proofErr w:type="spellEnd"/>
    </w:p>
    <w:p w:rsidR="00C638A2" w:rsidRPr="008573DB" w:rsidRDefault="00C638A2" w:rsidP="00C638A2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3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злокачественных новообразований лимфатической, кроветворной и родственных им тканей</w:t>
      </w:r>
    </w:p>
    <w:p w:rsidR="00C638A2" w:rsidRPr="008573DB" w:rsidRDefault="00C638A2" w:rsidP="00C638A2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7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множественных злокачественных новообразований</w:t>
      </w:r>
    </w:p>
    <w:p w:rsidR="00C638A2" w:rsidRPr="008573DB" w:rsidRDefault="00C638A2" w:rsidP="00C638A2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8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злокачественных новообразований</w:t>
      </w:r>
    </w:p>
    <w:p w:rsidR="00C638A2" w:rsidRPr="008573DB" w:rsidRDefault="00C638A2" w:rsidP="00C638A2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9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точненных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окачественных новообразований</w:t>
      </w:r>
    </w:p>
    <w:p w:rsidR="00C638A2" w:rsidRPr="008573DB" w:rsidRDefault="00C638A2" w:rsidP="00C638A2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других уточненных болезней, в т.ч.:</w:t>
      </w:r>
    </w:p>
    <w:p w:rsidR="00C638A2" w:rsidRPr="008573DB" w:rsidRDefault="00C638A2" w:rsidP="00C638A2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энцефалопатии</w:t>
      </w:r>
    </w:p>
    <w:p w:rsidR="00C638A2" w:rsidRPr="008573DB" w:rsidRDefault="00C638A2" w:rsidP="00C638A2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лимфатического интерстициального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пневмонита</w:t>
      </w:r>
      <w:proofErr w:type="spellEnd"/>
    </w:p>
    <w:p w:rsidR="00C638A2" w:rsidRPr="008573DB" w:rsidRDefault="00C638A2" w:rsidP="00C638A2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изнуряющего синдрома</w:t>
      </w:r>
    </w:p>
    <w:p w:rsidR="00C638A2" w:rsidRPr="008573DB" w:rsidRDefault="00C638A2" w:rsidP="00C638A2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7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множественных болезней, классифицированных в других рубриках</w:t>
      </w:r>
    </w:p>
    <w:p w:rsidR="00C638A2" w:rsidRPr="008573DB" w:rsidRDefault="00C638A2" w:rsidP="00C638A2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других состояний, в т.ч.:</w:t>
      </w:r>
    </w:p>
    <w:p w:rsidR="00C638A2" w:rsidRPr="008573DB" w:rsidRDefault="00C638A2" w:rsidP="00C638A2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трый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-инфекционный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дром</w:t>
      </w:r>
    </w:p>
    <w:p w:rsidR="00C638A2" w:rsidRPr="008573DB" w:rsidRDefault="00C638A2" w:rsidP="00C638A2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персистентной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изованной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аденопатии</w:t>
      </w:r>
      <w:proofErr w:type="spellEnd"/>
    </w:p>
    <w:p w:rsidR="00C638A2" w:rsidRPr="00806E76" w:rsidRDefault="00C638A2" w:rsidP="00C638A2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гематологических и иммунологических нарушений, не классифицированных</w:t>
      </w:r>
      <w:r w:rsidRPr="00C6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их рубриках</w:t>
      </w:r>
    </w:p>
    <w:p w:rsidR="00C638A2" w:rsidRDefault="00C638A2" w:rsidP="00C638A2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7644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40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Pr="007644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38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, вызванная ВИЧ, с проявлениями других уточненных состояний</w:t>
      </w:r>
    </w:p>
    <w:p w:rsidR="00C638A2" w:rsidRDefault="00C638A2" w:rsidP="00C638A2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B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знь, вызванная вирусом иммунодефицита человека [ВИЧ], </w:t>
      </w:r>
      <w:proofErr w:type="spellStart"/>
      <w:r w:rsidRPr="00C638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точненная</w:t>
      </w:r>
      <w:proofErr w:type="spellEnd"/>
    </w:p>
    <w:p w:rsidR="00A040A1" w:rsidRPr="00A040A1" w:rsidRDefault="00A040A1" w:rsidP="00C638A2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A040A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040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ессимптомный инфекционный статус, вызванный вирусом иммунодефицита человека [ВИЧ]</w:t>
      </w:r>
    </w:p>
    <w:p w:rsidR="006A2E20" w:rsidRPr="006A2E20" w:rsidRDefault="006A2E20" w:rsidP="006A2E20">
      <w:pPr>
        <w:widowControl w:val="0"/>
        <w:numPr>
          <w:ilvl w:val="0"/>
          <w:numId w:val="5"/>
        </w:numPr>
        <w:autoSpaceDE w:val="0"/>
        <w:autoSpaceDN w:val="0"/>
        <w:spacing w:before="360" w:after="0" w:line="360" w:lineRule="auto"/>
        <w:ind w:left="28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(осмотры, консультации) врачей-специалистов, ежедневные осмотры врачами-специалистами с наблюдением и уходом среднего и младшего медицинского персонала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6A2E20" w:rsidRPr="006A2E20" w:rsidTr="00FD1A3A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6A2E20" w:rsidRPr="006A2E20" w:rsidRDefault="006A2E20" w:rsidP="006A2E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6A2E20" w:rsidRPr="006A2E20" w:rsidRDefault="006A2E20" w:rsidP="006A2E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6A2E20" w:rsidRPr="006A2E20" w:rsidRDefault="006A2E20" w:rsidP="006A2E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6A2E20" w:rsidRPr="006A2E20" w:rsidRDefault="006A2E20" w:rsidP="006A2E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806E76" w:rsidRPr="006A2E20" w:rsidTr="00806E76">
        <w:trPr>
          <w:cantSplit/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E76" w:rsidRPr="00806E76" w:rsidRDefault="00806E76" w:rsidP="00806E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01.014.001</w:t>
            </w:r>
          </w:p>
        </w:tc>
        <w:tc>
          <w:tcPr>
            <w:tcW w:w="7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76" w:rsidRPr="00806E76" w:rsidRDefault="00806E76" w:rsidP="00806E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 (осмотр, консультация) врача-инфекциониста первич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 </w:t>
            </w:r>
          </w:p>
        </w:tc>
      </w:tr>
    </w:tbl>
    <w:p w:rsidR="00D378A5" w:rsidRDefault="00D378A5" w:rsidP="00D378A5">
      <w:pPr>
        <w:pStyle w:val="a6"/>
        <w:widowControl w:val="0"/>
        <w:numPr>
          <w:ilvl w:val="0"/>
          <w:numId w:val="5"/>
        </w:numPr>
        <w:autoSpaceDE w:val="0"/>
        <w:autoSpaceDN w:val="0"/>
        <w:spacing w:before="360" w:after="0" w:line="360" w:lineRule="auto"/>
        <w:ind w:left="283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D5CC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рато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D378A5" w:rsidRPr="00806E76" w:rsidTr="00806E76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D378A5" w:rsidRPr="00806E76" w:rsidRDefault="00D378A5" w:rsidP="00FD1A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D378A5" w:rsidRPr="00806E76" w:rsidRDefault="00D378A5" w:rsidP="00FD1A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D378A5" w:rsidRPr="00806E76" w:rsidRDefault="00D378A5" w:rsidP="00D37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D378A5" w:rsidRPr="00806E76" w:rsidRDefault="00D378A5" w:rsidP="00D37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806E76" w:rsidRPr="00806E76" w:rsidTr="00806E76">
        <w:trPr>
          <w:trHeight w:val="3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16.003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(клинический) анализ крови развернутый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3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2.26.002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аговая проба с туберкулином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6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6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82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тел к бледной трепонеме (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eponema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llidum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3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3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2.06.001.002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CD4+ лимфоцитов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3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16.006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(клинический) анализ мочи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3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2.06.001.003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CD8+ лимфоцитов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3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6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36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гена (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bsAg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ируса гепатита B (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patitis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B 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rus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6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A26.09.001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скопическое исследование мокроты на микобактерии (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ycobacterium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pp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9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9.002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льное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исследование мокроты на микобактерии туберкулеза (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ycobacterium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uberculosis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mplex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1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6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39.001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тел класса M к ядерному антигену (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ti-HBc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gM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ируса гепатита B (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patitis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B 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rus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6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39.002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тел класса G к ядерному антигену (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ti-HBc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gG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ируса гепатита B (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patitis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B 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rus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6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8.20.017.001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тологическое исследование микропрепарата цервикального канала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5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3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2.05.010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HLA-антигенов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9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5.021.001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енное определение РНК вируса иммунодефицита человека ВИЧ-1 (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uman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mmunodeficiency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rus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HIV-1) в плазме крови методом ПЦР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6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22.001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тел класса G (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gG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к 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томегаловирусу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ytomegalovirus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6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22.002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тел класса M (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gM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к 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томегаловирусу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ytomegalovirus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6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81.001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тел класса G (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gG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к токсоплазме (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oxoplasma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ondii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6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81.002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тел класса M (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gM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к токсоплазме (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oxoplasma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ondii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12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A26.09.080.001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ДНК 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ycobacterium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uberculosis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mplex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микобактерий туберкулеза) в мокроте, бронхоальвеолярной 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ажной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дкости или промывных водах бронхов методом ПЦР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3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16.014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мочи методом Нечипоренко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1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9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49.001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антител классов M, G (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gM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gG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к вирусу иммунодефицита человека ВИЧ-1/2 и антигена p24 (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uman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mmunodeficiency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rus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HIV 1/2 + Agp24) в крови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6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133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гена p24 вируса иммунодефицита человека ВИЧ-1 (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uman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mmunodeficiency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rus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HIV-1,) в крови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1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6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101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гена вируса гепатита C (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patitis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 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rus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6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5.021.004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ДНК вируса иммунодефицита человека методом ПЦР, качественное исследование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1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3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46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ктивности щелочной фосфатазы в крови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3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42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активности 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нинаминотрансферазы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рови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3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41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активности 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артатаминотрансферазы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рови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3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21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общего билирубина в крови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3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25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следование уровня 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глицеридов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рови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3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26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холестерина в крови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3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11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альбумина в крови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3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17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мочевины в крови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3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20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следование уровня 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атинина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рови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6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2.28.002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следование функции нефронов по клиренсу 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атинина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оба 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рга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3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3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A09.05.023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глюкозы в крови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6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16.005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крови по оценке нарушений липидного обмена биохимический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3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10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общего белка в крови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9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20.009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екулярно-биологическое исследование отделяемого из цервикального канала на вирус папилломы человека (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pilloma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rus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6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41.002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суммарных антител классов M и G (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ti-HCV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gG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ti-HCV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gM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к вирусу гепатита C (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patitis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 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rus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9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5.021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екулярно-биологическое исследование крови на вирус иммунодефицита человека ВИЧ-1 (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uman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mmunodeficiency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rus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HIV-1)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1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6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20.012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екулярно-биологическое исследование влагалищного отделяемого на вирус папилломы человека (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pilloma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rus</w:t>
            </w:r>
            <w:proofErr w:type="spellEnd"/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</w:tbl>
    <w:p w:rsidR="00D378A5" w:rsidRPr="002001E0" w:rsidRDefault="002001E0" w:rsidP="002001E0">
      <w:pPr>
        <w:pStyle w:val="a6"/>
        <w:widowControl w:val="0"/>
        <w:numPr>
          <w:ilvl w:val="0"/>
          <w:numId w:val="5"/>
        </w:numPr>
        <w:autoSpaceDE w:val="0"/>
        <w:autoSpaceDN w:val="0"/>
        <w:spacing w:before="360" w:after="0" w:line="360" w:lineRule="auto"/>
        <w:ind w:left="283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ые медицинские услуги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9C15D7" w:rsidRPr="00806E76" w:rsidTr="00806E76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9C15D7" w:rsidRPr="00806E76" w:rsidRDefault="009C15D7" w:rsidP="00FD1A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9C15D7" w:rsidRPr="00806E76" w:rsidRDefault="009C15D7" w:rsidP="00FD1A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9C15D7" w:rsidRPr="00806E76" w:rsidRDefault="009C15D7" w:rsidP="00FD1A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9C15D7" w:rsidRPr="00806E76" w:rsidRDefault="009C15D7" w:rsidP="00FD1A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806E76" w:rsidRPr="00806E76" w:rsidTr="00806E76">
        <w:trPr>
          <w:trHeight w:val="3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6.09.007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графия легких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3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6.09.006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юорография легких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6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4.16.001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5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3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A05.10.006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 электрокардиограммы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5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3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4.28.001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звуковое исследование почек и надпочечников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5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</w:tbl>
    <w:p w:rsidR="007644AC" w:rsidRPr="00D07836" w:rsidRDefault="007644AC" w:rsidP="007644AC">
      <w:pPr>
        <w:pStyle w:val="a6"/>
        <w:widowControl w:val="0"/>
        <w:numPr>
          <w:ilvl w:val="0"/>
          <w:numId w:val="5"/>
        </w:numPr>
        <w:autoSpaceDE w:val="0"/>
        <w:autoSpaceDN w:val="0"/>
        <w:spacing w:before="360" w:after="0" w:line="360" w:lineRule="auto"/>
        <w:ind w:left="283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рургические, эндоскопические, </w:t>
      </w:r>
      <w:proofErr w:type="spellStart"/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васкулярные</w:t>
      </w:r>
      <w:proofErr w:type="spellEnd"/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методы лечения, требующие анестезиологического и/или </w:t>
      </w:r>
      <w:proofErr w:type="spellStart"/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ниматологического</w:t>
      </w:r>
      <w:proofErr w:type="spellEnd"/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</w:t>
      </w:r>
    </w:p>
    <w:p w:rsidR="007644AC" w:rsidRPr="00AA78F2" w:rsidRDefault="007644AC" w:rsidP="007644AC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proofErr w:type="gramStart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ы</w:t>
      </w:r>
      <w:proofErr w:type="gramEnd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елью пациента</w:t>
      </w:r>
    </w:p>
    <w:p w:rsidR="005D55E3" w:rsidRPr="00AA78F2" w:rsidRDefault="005D55E3" w:rsidP="005D55E3">
      <w:pPr>
        <w:pStyle w:val="a6"/>
        <w:widowControl w:val="0"/>
        <w:numPr>
          <w:ilvl w:val="0"/>
          <w:numId w:val="5"/>
        </w:numPr>
        <w:autoSpaceDE w:val="0"/>
        <w:autoSpaceDN w:val="0"/>
        <w:spacing w:before="360" w:after="0" w:line="360" w:lineRule="auto"/>
        <w:ind w:left="283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нестезиологического и/или </w:t>
      </w:r>
      <w:proofErr w:type="spellStart"/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ниматологического</w:t>
      </w:r>
      <w:proofErr w:type="spellEnd"/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</w:t>
      </w:r>
    </w:p>
    <w:p w:rsidR="005D55E3" w:rsidRPr="00AA78F2" w:rsidRDefault="005D55E3" w:rsidP="005D55E3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proofErr w:type="gramStart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ы</w:t>
      </w:r>
      <w:proofErr w:type="gramEnd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елью пациента</w:t>
      </w:r>
    </w:p>
    <w:p w:rsidR="005D55E3" w:rsidRDefault="005D55E3" w:rsidP="005D55E3">
      <w:pPr>
        <w:pStyle w:val="a6"/>
        <w:widowControl w:val="0"/>
        <w:numPr>
          <w:ilvl w:val="0"/>
          <w:numId w:val="5"/>
        </w:numPr>
        <w:autoSpaceDE w:val="0"/>
        <w:autoSpaceDN w:val="0"/>
        <w:spacing w:before="360" w:after="0" w:line="360" w:lineRule="auto"/>
        <w:ind w:left="283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5D55E3" w:rsidRPr="00AA78F2" w:rsidRDefault="005D55E3" w:rsidP="005D55E3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proofErr w:type="gramStart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ы</w:t>
      </w:r>
      <w:proofErr w:type="gramEnd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елью пациента</w:t>
      </w:r>
    </w:p>
    <w:p w:rsidR="008573DB" w:rsidRPr="008573DB" w:rsidRDefault="005D55E3" w:rsidP="008573DB">
      <w:pPr>
        <w:pStyle w:val="a6"/>
        <w:widowControl w:val="0"/>
        <w:numPr>
          <w:ilvl w:val="0"/>
          <w:numId w:val="5"/>
        </w:numPr>
        <w:autoSpaceDE w:val="0"/>
        <w:autoSpaceDN w:val="0"/>
        <w:spacing w:before="360" w:after="0" w:line="360" w:lineRule="auto"/>
        <w:ind w:left="283" w:hanging="35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0A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е препараты для медицинского применения, зарегистрированные на территории Российской Федерации</w:t>
      </w:r>
    </w:p>
    <w:p w:rsidR="007644AC" w:rsidRPr="008573DB" w:rsidRDefault="007644AC" w:rsidP="008573DB">
      <w:pPr>
        <w:pStyle w:val="a6"/>
        <w:widowControl w:val="0"/>
        <w:autoSpaceDE w:val="0"/>
        <w:autoSpaceDN w:val="0"/>
        <w:spacing w:after="0" w:line="360" w:lineRule="auto"/>
        <w:ind w:left="283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proofErr w:type="gramStart"/>
      <w:r w:rsidRPr="00857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ы</w:t>
      </w:r>
      <w:proofErr w:type="gramEnd"/>
      <w:r w:rsidRPr="00857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елью пациента</w:t>
      </w:r>
    </w:p>
    <w:p w:rsidR="00377FC0" w:rsidRDefault="00377FC0" w:rsidP="00377FC0">
      <w:pPr>
        <w:pStyle w:val="a6"/>
        <w:widowControl w:val="0"/>
        <w:numPr>
          <w:ilvl w:val="0"/>
          <w:numId w:val="5"/>
        </w:numPr>
        <w:autoSpaceDE w:val="0"/>
        <w:autoSpaceDN w:val="0"/>
        <w:spacing w:before="360" w:after="0" w:line="360" w:lineRule="auto"/>
        <w:ind w:left="283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ы крови</w:t>
      </w:r>
    </w:p>
    <w:p w:rsidR="00377FC0" w:rsidRPr="00AA78F2" w:rsidRDefault="00377FC0" w:rsidP="00377FC0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proofErr w:type="gramStart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ы</w:t>
      </w:r>
      <w:proofErr w:type="gramEnd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елью пациента</w:t>
      </w:r>
    </w:p>
    <w:p w:rsidR="00377FC0" w:rsidRDefault="00377FC0" w:rsidP="00377FC0">
      <w:pPr>
        <w:pStyle w:val="a6"/>
        <w:widowControl w:val="0"/>
        <w:numPr>
          <w:ilvl w:val="0"/>
          <w:numId w:val="5"/>
        </w:numPr>
        <w:autoSpaceDE w:val="0"/>
        <w:autoSpaceDN w:val="0"/>
        <w:spacing w:before="360" w:after="0" w:line="360" w:lineRule="auto"/>
        <w:ind w:left="283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плантиру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м человека</w:t>
      </w:r>
    </w:p>
    <w:p w:rsidR="00377FC0" w:rsidRPr="00377FC0" w:rsidRDefault="00377FC0" w:rsidP="00377FC0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proofErr w:type="gramStart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ы</w:t>
      </w:r>
      <w:proofErr w:type="gramEnd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елью пациента</w:t>
      </w:r>
    </w:p>
    <w:p w:rsidR="00377FC0" w:rsidRPr="00CB711E" w:rsidRDefault="00377FC0" w:rsidP="00377FC0">
      <w:pPr>
        <w:pStyle w:val="a6"/>
        <w:widowControl w:val="0"/>
        <w:numPr>
          <w:ilvl w:val="0"/>
          <w:numId w:val="5"/>
        </w:numPr>
        <w:autoSpaceDE w:val="0"/>
        <w:autoSpaceDN w:val="0"/>
        <w:spacing w:before="360" w:after="0" w:line="360" w:lineRule="auto"/>
        <w:ind w:left="283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бного питания, включая специализированные продукты лечебного питания</w:t>
      </w:r>
    </w:p>
    <w:p w:rsidR="00F450E4" w:rsidRPr="00377FC0" w:rsidRDefault="00F450E4" w:rsidP="00F450E4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proofErr w:type="gramStart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ы</w:t>
      </w:r>
      <w:proofErr w:type="gramEnd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елью пациента</w:t>
      </w:r>
    </w:p>
    <w:p w:rsidR="00377FC0" w:rsidRDefault="00377FC0" w:rsidP="00377FC0">
      <w:pPr>
        <w:pStyle w:val="a6"/>
        <w:widowControl w:val="0"/>
        <w:autoSpaceDE w:val="0"/>
        <w:autoSpaceDN w:val="0"/>
        <w:spacing w:before="240" w:after="0" w:line="360" w:lineRule="auto"/>
        <w:ind w:left="28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41" w:rsidRPr="00CB711E" w:rsidRDefault="00DA0541" w:rsidP="00377FC0">
      <w:pPr>
        <w:pStyle w:val="a6"/>
        <w:widowControl w:val="0"/>
        <w:autoSpaceDE w:val="0"/>
        <w:autoSpaceDN w:val="0"/>
        <w:spacing w:before="240" w:after="0" w:line="360" w:lineRule="auto"/>
        <w:ind w:left="28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FFA" w:rsidRPr="00AE5FFA" w:rsidRDefault="00F450E4" w:rsidP="008573DB">
      <w:pPr>
        <w:pStyle w:val="a0"/>
      </w:pPr>
      <w:r w:rsidRPr="00F450E4">
        <w:t xml:space="preserve">Стандартизированный модуль первичной медико-санитарной помощи взрослым при </w:t>
      </w:r>
      <w:r w:rsidR="008573DB" w:rsidRPr="008573DB">
        <w:t>болезни, вызванной вирусом иммунодефицита человека (ВИЧ)</w:t>
      </w:r>
      <w:r w:rsidR="000D71EE">
        <w:t>:</w:t>
      </w:r>
      <w:r w:rsidR="008573DB" w:rsidRPr="008573DB">
        <w:t xml:space="preserve"> предпочтительные схемы первого</w:t>
      </w:r>
      <w:r w:rsidR="000D71EE">
        <w:t xml:space="preserve"> ряда </w:t>
      </w:r>
      <w:proofErr w:type="spellStart"/>
      <w:r w:rsidR="000D71EE">
        <w:t>антиретровирусной</w:t>
      </w:r>
      <w:proofErr w:type="spellEnd"/>
      <w:r w:rsidR="000D71EE">
        <w:t xml:space="preserve"> терапии</w:t>
      </w:r>
    </w:p>
    <w:p w:rsidR="00AE5FFA" w:rsidRPr="007F7D42" w:rsidRDefault="00AE5FFA" w:rsidP="00AE5FF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тегория возрастная:</w:t>
      </w:r>
      <w:r w:rsidRPr="007F7D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зрослые</w:t>
      </w:r>
    </w:p>
    <w:p w:rsidR="00AE5FFA" w:rsidRPr="007F7D42" w:rsidRDefault="00AE5FFA" w:rsidP="00AE5FF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л:</w:t>
      </w:r>
      <w:r w:rsidRPr="007F7D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юбой</w:t>
      </w:r>
    </w:p>
    <w:p w:rsidR="00AE5FFA" w:rsidRPr="007F7D42" w:rsidRDefault="00AE5FFA" w:rsidP="00AE5FFA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за:</w:t>
      </w:r>
      <w:r w:rsidRPr="007F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зависимости</w:t>
      </w:r>
    </w:p>
    <w:p w:rsidR="00AE5FFA" w:rsidRPr="00567DDC" w:rsidRDefault="00AE5FFA" w:rsidP="00AE5FFA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дия / степень </w:t>
      </w:r>
      <w:r w:rsidRPr="00567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жести:</w:t>
      </w:r>
      <w:r w:rsidRPr="0056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зависимости</w:t>
      </w:r>
    </w:p>
    <w:p w:rsidR="00AE5FFA" w:rsidRPr="00567DDC" w:rsidRDefault="00AE5FFA" w:rsidP="00AE5FF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7DD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ид медицинской помощи:</w:t>
      </w:r>
      <w:r w:rsidRPr="00567D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450E4" w:rsidRPr="00567DDC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вичная медико-санитарная</w:t>
      </w:r>
      <w:r w:rsidRPr="00567D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мощь</w:t>
      </w:r>
    </w:p>
    <w:p w:rsidR="00AE5FFA" w:rsidRPr="0012510E" w:rsidRDefault="00AE5FFA" w:rsidP="00AE5FF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7DD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словия оказания медицинской помощи</w:t>
      </w:r>
      <w:r w:rsidRPr="0012510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 w:rsidRPr="001251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F450E4" w:rsidRPr="0012510E">
        <w:rPr>
          <w:rFonts w:ascii="Times New Roman" w:eastAsia="Times New Roman" w:hAnsi="Times New Roman" w:cs="Times New Roman"/>
          <w:sz w:val="28"/>
          <w:szCs w:val="20"/>
          <w:lang w:eastAsia="ru-RU"/>
        </w:rPr>
        <w:t>амбулаторно</w:t>
      </w:r>
      <w:proofErr w:type="spellEnd"/>
    </w:p>
    <w:p w:rsidR="00AE5FFA" w:rsidRPr="0012510E" w:rsidRDefault="00AE5FFA" w:rsidP="00AE5FF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орма оказания медицинской помощи:</w:t>
      </w:r>
      <w:r w:rsidRPr="001251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лановая</w:t>
      </w:r>
    </w:p>
    <w:p w:rsidR="00AE5FFA" w:rsidRPr="0012510E" w:rsidRDefault="00AE5FFA" w:rsidP="00AE5FF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ид медицинского вмешательства: </w:t>
      </w:r>
      <w:proofErr w:type="spellStart"/>
      <w:r w:rsid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73DB"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ретровирусная</w:t>
      </w:r>
      <w:proofErr w:type="spellEnd"/>
      <w:r w:rsidR="008573DB"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я</w:t>
      </w:r>
    </w:p>
    <w:p w:rsidR="00AE5FFA" w:rsidRPr="0012510E" w:rsidRDefault="00AE5FFA" w:rsidP="00AE5FFA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 медицинского вмешательства:</w:t>
      </w:r>
      <w:r w:rsidRPr="0012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573DB"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й ряд, предпочтительные схемы</w:t>
      </w:r>
    </w:p>
    <w:p w:rsidR="00AE5FFA" w:rsidRPr="0012510E" w:rsidRDefault="00AE5FFA" w:rsidP="00AE5FFA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гие критерии, влияющие на формирование стандарта:</w:t>
      </w:r>
      <w:r w:rsidRPr="0012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о</w:t>
      </w:r>
    </w:p>
    <w:p w:rsidR="00AE5FFA" w:rsidRPr="0012510E" w:rsidRDefault="00AE5FFA" w:rsidP="00AE5FFA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ность применения (для одного пациента):</w:t>
      </w:r>
      <w:r w:rsid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AE5FFA" w:rsidRPr="0012510E" w:rsidRDefault="00AE5FFA" w:rsidP="00AE5FFA"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длительность (количество дней):</w:t>
      </w:r>
      <w:r w:rsid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5</w:t>
      </w:r>
    </w:p>
    <w:p w:rsidR="006751E5" w:rsidRDefault="006751E5" w:rsidP="006751E5">
      <w:pPr>
        <w:spacing w:befor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зологические единицы (в соответствии с МКБ 10):</w:t>
      </w:r>
    </w:p>
    <w:p w:rsidR="008573DB" w:rsidRPr="008573DB" w:rsidRDefault="008573DB" w:rsidP="008573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инфекционных и паразитарных болезней, в т.ч.:</w:t>
      </w:r>
    </w:p>
    <w:p w:rsidR="008573DB" w:rsidRPr="008573DB" w:rsidRDefault="008573DB" w:rsidP="008573DB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бактериальной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</w:t>
      </w:r>
    </w:p>
    <w:p w:rsidR="008573DB" w:rsidRPr="008573DB" w:rsidRDefault="008573DB" w:rsidP="008573DB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бактериальных инфекций</w:t>
      </w:r>
    </w:p>
    <w:p w:rsidR="008573DB" w:rsidRPr="008573DB" w:rsidRDefault="008573DB" w:rsidP="008573DB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омегаловирусного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я</w:t>
      </w:r>
    </w:p>
    <w:p w:rsidR="008573DB" w:rsidRPr="008573DB" w:rsidRDefault="008573DB" w:rsidP="008573DB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3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вирусных инфекций</w:t>
      </w:r>
    </w:p>
    <w:p w:rsidR="008573DB" w:rsidRPr="008573DB" w:rsidRDefault="008573DB" w:rsidP="008573DB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4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кандидоза</w:t>
      </w:r>
    </w:p>
    <w:p w:rsidR="008573DB" w:rsidRPr="008573DB" w:rsidRDefault="008573DB" w:rsidP="008573DB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5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микозов</w:t>
      </w:r>
    </w:p>
    <w:p w:rsidR="008573DB" w:rsidRPr="008573DB" w:rsidRDefault="008573DB" w:rsidP="008573DB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6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пневмонии, вызванной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Pneumocystis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jirovecii</w:t>
      </w:r>
      <w:proofErr w:type="spellEnd"/>
    </w:p>
    <w:p w:rsidR="008573DB" w:rsidRPr="008573DB" w:rsidRDefault="008573DB" w:rsidP="008573DB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7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множественных инфекций</w:t>
      </w:r>
    </w:p>
    <w:p w:rsidR="008573DB" w:rsidRPr="008573DB" w:rsidRDefault="008573DB" w:rsidP="008573DB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8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инфекционных и паразитарных болезней</w:t>
      </w:r>
    </w:p>
    <w:p w:rsidR="008573DB" w:rsidRPr="008573DB" w:rsidRDefault="008573DB" w:rsidP="008573DB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9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точненных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онных и паразитарных болезней</w:t>
      </w:r>
    </w:p>
    <w:p w:rsidR="008573DB" w:rsidRPr="008573DB" w:rsidRDefault="008573DB" w:rsidP="008573D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злокачественных новообразований, в т.ч.:</w:t>
      </w:r>
    </w:p>
    <w:p w:rsidR="008573DB" w:rsidRPr="008573DB" w:rsidRDefault="008573DB" w:rsidP="008573DB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саркомы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оши</w:t>
      </w:r>
      <w:proofErr w:type="spellEnd"/>
    </w:p>
    <w:p w:rsidR="008573DB" w:rsidRPr="008573DB" w:rsidRDefault="008573DB" w:rsidP="008573DB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омы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китта</w:t>
      </w:r>
      <w:proofErr w:type="spellEnd"/>
    </w:p>
    <w:p w:rsidR="008573DB" w:rsidRPr="008573DB" w:rsidRDefault="008573DB" w:rsidP="008573DB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других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оджкинских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ом</w:t>
      </w:r>
      <w:proofErr w:type="spellEnd"/>
    </w:p>
    <w:p w:rsidR="008573DB" w:rsidRPr="008573DB" w:rsidRDefault="008573DB" w:rsidP="008573DB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3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злокачественных новообразований лимфатической, кроветворной и родственных им тканей</w:t>
      </w:r>
    </w:p>
    <w:p w:rsidR="008573DB" w:rsidRPr="008573DB" w:rsidRDefault="008573DB" w:rsidP="008573DB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7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множественных злокачественных новообразований</w:t>
      </w:r>
    </w:p>
    <w:p w:rsidR="008573DB" w:rsidRPr="008573DB" w:rsidRDefault="008573DB" w:rsidP="008573DB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8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злокачественных новообразований</w:t>
      </w:r>
    </w:p>
    <w:p w:rsidR="008573DB" w:rsidRPr="008573DB" w:rsidRDefault="008573DB" w:rsidP="008573DB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9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точненных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окачественных новообразований</w:t>
      </w:r>
    </w:p>
    <w:p w:rsidR="008573DB" w:rsidRPr="008573DB" w:rsidRDefault="008573DB" w:rsidP="008573D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других уточненных болезней, в т.ч.:</w:t>
      </w:r>
    </w:p>
    <w:p w:rsidR="008573DB" w:rsidRPr="008573DB" w:rsidRDefault="008573DB" w:rsidP="008573DB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энцефалопатии</w:t>
      </w:r>
    </w:p>
    <w:p w:rsidR="008573DB" w:rsidRPr="008573DB" w:rsidRDefault="008573DB" w:rsidP="008573DB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лимфатического интерстициального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пневмонита</w:t>
      </w:r>
      <w:proofErr w:type="spellEnd"/>
    </w:p>
    <w:p w:rsidR="008573DB" w:rsidRPr="008573DB" w:rsidRDefault="008573DB" w:rsidP="008573DB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изнуряющего синдрома</w:t>
      </w:r>
    </w:p>
    <w:p w:rsidR="008573DB" w:rsidRPr="008573DB" w:rsidRDefault="008573DB" w:rsidP="008573DB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7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множественных болезней, классифицированных в других рубриках</w:t>
      </w:r>
    </w:p>
    <w:p w:rsidR="008573DB" w:rsidRPr="008573DB" w:rsidRDefault="008573DB" w:rsidP="008573D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других состояний, в т.ч.:</w:t>
      </w:r>
    </w:p>
    <w:p w:rsidR="008573DB" w:rsidRPr="008573DB" w:rsidRDefault="008573DB" w:rsidP="008573DB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трый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-инфекционный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дром</w:t>
      </w:r>
    </w:p>
    <w:p w:rsidR="008573DB" w:rsidRPr="008573DB" w:rsidRDefault="008573DB" w:rsidP="008573DB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персистентной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изованной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аденопатии</w:t>
      </w:r>
      <w:proofErr w:type="spellEnd"/>
    </w:p>
    <w:p w:rsidR="008573DB" w:rsidRPr="00806E76" w:rsidRDefault="008573DB" w:rsidP="008573DB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гематологических и иммунологических нарушений, не классифицированных</w:t>
      </w:r>
      <w:r w:rsidRPr="00C6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их рубриках</w:t>
      </w:r>
    </w:p>
    <w:p w:rsidR="008573DB" w:rsidRDefault="008573DB" w:rsidP="008573DB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B</w:t>
      </w:r>
      <w:r w:rsidRPr="007644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Pr="007644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38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, вызванная ВИЧ, с проявлениями других уточненных состояний</w:t>
      </w:r>
    </w:p>
    <w:p w:rsidR="008573DB" w:rsidRDefault="008573DB" w:rsidP="008573D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B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знь, вызванная вирусом иммунодефицита человека [ВИЧ], </w:t>
      </w:r>
      <w:proofErr w:type="spellStart"/>
      <w:r w:rsidRPr="00C638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точненная</w:t>
      </w:r>
      <w:proofErr w:type="spellEnd"/>
    </w:p>
    <w:p w:rsidR="008573DB" w:rsidRPr="00A040A1" w:rsidRDefault="008573DB" w:rsidP="008573D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A040A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040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ессимптомный инфекционный статус, вызванный вирусом иммунодефицита человека [ВИЧ]</w:t>
      </w:r>
    </w:p>
    <w:p w:rsidR="006751E5" w:rsidRPr="006A2E20" w:rsidRDefault="006751E5" w:rsidP="006751E5">
      <w:pPr>
        <w:widowControl w:val="0"/>
        <w:numPr>
          <w:ilvl w:val="0"/>
          <w:numId w:val="7"/>
        </w:numPr>
        <w:autoSpaceDE w:val="0"/>
        <w:autoSpaceDN w:val="0"/>
        <w:spacing w:before="360" w:after="0" w:line="360" w:lineRule="auto"/>
        <w:ind w:left="28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(осмотры, консультации) врачей-специалистов, ежедневные осмотры врачами-специалистами с наблюдением и уходом среднего и младшего медицинского персонала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6751E5" w:rsidRPr="006A2E20" w:rsidTr="00386155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6751E5" w:rsidRPr="006A2E20" w:rsidRDefault="006751E5" w:rsidP="003861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6751E5" w:rsidRPr="006A2E20" w:rsidRDefault="006751E5" w:rsidP="003861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6751E5" w:rsidRPr="006A2E20" w:rsidRDefault="006751E5" w:rsidP="003861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6751E5" w:rsidRPr="006A2E20" w:rsidRDefault="006751E5" w:rsidP="003861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8573DB" w:rsidRPr="006A2E20" w:rsidTr="00B2499F">
        <w:trPr>
          <w:cantSplit/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3DB" w:rsidRPr="00806E76" w:rsidRDefault="00A1606E" w:rsidP="008573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01.014.002</w:t>
            </w:r>
          </w:p>
        </w:tc>
        <w:tc>
          <w:tcPr>
            <w:tcW w:w="7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3DB" w:rsidRPr="00806E76" w:rsidRDefault="00A1606E" w:rsidP="008573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0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 (осмотр, консультация) врача-инфекциониста повтор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3DB" w:rsidRPr="00806E76" w:rsidRDefault="008573DB" w:rsidP="008573DB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3DB" w:rsidRPr="00806E76" w:rsidRDefault="00A1606E" w:rsidP="008573DB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573DB" w:rsidRPr="00806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  </w:t>
            </w:r>
          </w:p>
        </w:tc>
      </w:tr>
    </w:tbl>
    <w:p w:rsidR="00867CB2" w:rsidRDefault="00867CB2" w:rsidP="00864C55">
      <w:pPr>
        <w:widowControl w:val="0"/>
        <w:numPr>
          <w:ilvl w:val="0"/>
          <w:numId w:val="7"/>
        </w:numPr>
        <w:autoSpaceDE w:val="0"/>
        <w:autoSpaceDN w:val="0"/>
        <w:spacing w:before="360" w:after="0" w:line="360" w:lineRule="auto"/>
        <w:ind w:left="28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D5CC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рато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867CB2" w:rsidRPr="00A1606E" w:rsidTr="00A1606E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867CB2" w:rsidRPr="00A1606E" w:rsidRDefault="00867CB2" w:rsidP="003861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867CB2" w:rsidRPr="00A1606E" w:rsidRDefault="00867CB2" w:rsidP="003861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867CB2" w:rsidRPr="00A1606E" w:rsidRDefault="00867CB2" w:rsidP="003861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867CB2" w:rsidRPr="00A1606E" w:rsidRDefault="00867CB2" w:rsidP="003861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A1606E" w:rsidRPr="00A1606E" w:rsidTr="00A1606E">
        <w:trPr>
          <w:trHeight w:val="12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5.022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екулярно-генетическое исследование плазмы крови на наличие мутаций лекарственной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истентности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НК вируса иммунодефицита человека ВИЧ-1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uman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mmunodeficiency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ru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HIV-1)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A1606E" w:rsidRPr="00A1606E" w:rsidTr="00A1606E">
        <w:trPr>
          <w:trHeight w:val="3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16.003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(клинический) анализ крови развернутый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0  </w:t>
            </w:r>
          </w:p>
        </w:tc>
      </w:tr>
      <w:tr w:rsidR="00A1606E" w:rsidRPr="00A1606E" w:rsidTr="00A1606E">
        <w:trPr>
          <w:trHeight w:val="6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16.005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крови по оценке нарушений липидного обмена биохимический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5 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A1606E" w:rsidRPr="00A1606E" w:rsidTr="00A1606E">
        <w:trPr>
          <w:trHeight w:val="3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31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калия в крови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5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A1606E" w:rsidRPr="00A1606E" w:rsidTr="00A1606E">
        <w:trPr>
          <w:trHeight w:val="6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A09.05.022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свободного и связанного билирубина в крови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0  </w:t>
            </w:r>
          </w:p>
        </w:tc>
      </w:tr>
      <w:tr w:rsidR="00A1606E" w:rsidRPr="00A1606E" w:rsidTr="00A1606E">
        <w:trPr>
          <w:trHeight w:val="3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23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глюкозы в крови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0  </w:t>
            </w:r>
          </w:p>
        </w:tc>
      </w:tr>
      <w:tr w:rsidR="00A1606E" w:rsidRPr="00A1606E" w:rsidTr="00A1606E">
        <w:trPr>
          <w:trHeight w:val="3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207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молочной кислоты в крови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5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A1606E" w:rsidRPr="00A1606E" w:rsidTr="00A1606E">
        <w:trPr>
          <w:trHeight w:val="6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05.006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агулограмма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риентировочное исследование системы гемостаза)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5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A1606E" w:rsidRPr="00A1606E" w:rsidTr="00A1606E">
        <w:trPr>
          <w:trHeight w:val="3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83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следование уровня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кированного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моглобина в крови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5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A1606E" w:rsidRPr="00A1606E" w:rsidTr="00A1606E">
        <w:trPr>
          <w:trHeight w:val="3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28.011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глюкозы в моче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1 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A1606E" w:rsidRPr="00A1606E" w:rsidTr="00A1606E">
        <w:trPr>
          <w:trHeight w:val="6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82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тел к бледной трепонеме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eponema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llidum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A1606E" w:rsidRPr="00A1606E" w:rsidTr="00A1606E">
        <w:trPr>
          <w:trHeight w:val="3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2.26.002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аговая проба с туберкулином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5 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A1606E" w:rsidRPr="00A1606E" w:rsidTr="00A1606E">
        <w:trPr>
          <w:trHeight w:val="3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2.06.001.002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CD4+ лимфоцитов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0  </w:t>
            </w:r>
          </w:p>
        </w:tc>
      </w:tr>
      <w:tr w:rsidR="00A1606E" w:rsidRPr="00A1606E" w:rsidTr="00A1606E">
        <w:trPr>
          <w:trHeight w:val="3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16.006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(клинический) анализ мочи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9 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A1606E" w:rsidRPr="00A1606E" w:rsidTr="00A1606E">
        <w:trPr>
          <w:trHeight w:val="9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5.021.001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енное определение РНК вируса иммунодефицита человека ВИЧ-1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uman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mmunodeficiency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ru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HIV-1) в плазме крови методом ПЦР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0  </w:t>
            </w:r>
          </w:p>
        </w:tc>
      </w:tr>
      <w:tr w:rsidR="00A1606E" w:rsidRPr="00A1606E" w:rsidTr="00A1606E">
        <w:trPr>
          <w:trHeight w:val="3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42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активности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нинаминотрансферазы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рови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0  </w:t>
            </w:r>
          </w:p>
        </w:tc>
      </w:tr>
      <w:tr w:rsidR="00A1606E" w:rsidRPr="00A1606E" w:rsidTr="00A1606E">
        <w:trPr>
          <w:trHeight w:val="3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41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активности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артатаминотрансферазы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рови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0  </w:t>
            </w:r>
          </w:p>
        </w:tc>
      </w:tr>
      <w:tr w:rsidR="00A1606E" w:rsidRPr="00A1606E" w:rsidTr="00A1606E">
        <w:trPr>
          <w:trHeight w:val="3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20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следование уровня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атинина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рови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0  </w:t>
            </w:r>
          </w:p>
        </w:tc>
      </w:tr>
      <w:tr w:rsidR="00A1606E" w:rsidRPr="00A1606E" w:rsidTr="00A1606E">
        <w:trPr>
          <w:trHeight w:val="3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8.20.017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тологическое исследование микропрепарата шейки матки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5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A1606E" w:rsidRPr="00A1606E" w:rsidTr="00A1606E">
        <w:trPr>
          <w:trHeight w:val="6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36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гена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bsAg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ируса гепатита B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patiti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B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ru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A1606E" w:rsidRPr="00A1606E" w:rsidTr="00A1606E">
        <w:trPr>
          <w:trHeight w:val="6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39.001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тел класса M к ядерному антигену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ti-HBc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gM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ируса гепатита B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patiti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B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ru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A1606E" w:rsidRPr="00A1606E" w:rsidTr="00A1606E">
        <w:trPr>
          <w:trHeight w:val="6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A26.06.039.002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тел класса G к ядерному антигену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ti-HBc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gG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ируса гепатита B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patiti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B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ru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A1606E" w:rsidRPr="00A1606E" w:rsidTr="00A1606E">
        <w:trPr>
          <w:trHeight w:val="6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41.002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суммарных антител классов M и G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ti-HCV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gG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ti-HCV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gM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к вирусу гепатита C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patiti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ru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</w:tbl>
    <w:p w:rsidR="00867CB2" w:rsidRPr="002001E0" w:rsidRDefault="00867CB2" w:rsidP="00864C55">
      <w:pPr>
        <w:widowControl w:val="0"/>
        <w:numPr>
          <w:ilvl w:val="0"/>
          <w:numId w:val="7"/>
        </w:numPr>
        <w:autoSpaceDE w:val="0"/>
        <w:autoSpaceDN w:val="0"/>
        <w:spacing w:before="360" w:after="0" w:line="360" w:lineRule="auto"/>
        <w:ind w:left="28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ые медицинские услуги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867CB2" w:rsidRPr="00A1606E" w:rsidTr="00A1606E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867CB2" w:rsidRPr="00A1606E" w:rsidRDefault="00867CB2" w:rsidP="003861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867CB2" w:rsidRPr="00A1606E" w:rsidRDefault="00867CB2" w:rsidP="003861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867CB2" w:rsidRPr="00A1606E" w:rsidRDefault="00867CB2" w:rsidP="003861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867CB2" w:rsidRPr="00A1606E" w:rsidRDefault="00867CB2" w:rsidP="003861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A1606E" w:rsidRPr="00A1606E" w:rsidTr="00A1606E">
        <w:trPr>
          <w:trHeight w:val="6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6.09.006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юорография легких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A1606E" w:rsidRPr="00A1606E" w:rsidTr="00A1606E">
        <w:trPr>
          <w:trHeight w:val="3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6.09.007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графия легких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A1606E" w:rsidRPr="00A1606E" w:rsidTr="00A1606E">
        <w:trPr>
          <w:trHeight w:val="6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4.16.001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3 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A1606E" w:rsidRPr="00A1606E" w:rsidTr="00A1606E">
        <w:trPr>
          <w:trHeight w:val="3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4.28.001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звуковое исследование почек и надпочечников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A1606E" w:rsidRPr="00A1606E" w:rsidTr="00A1606E">
        <w:trPr>
          <w:trHeight w:val="3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5.10.006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 электрокардиограммы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5 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</w:tbl>
    <w:p w:rsidR="00867CB2" w:rsidRDefault="00867CB2" w:rsidP="009D4564">
      <w:pPr>
        <w:pStyle w:val="a6"/>
        <w:widowControl w:val="0"/>
        <w:numPr>
          <w:ilvl w:val="0"/>
          <w:numId w:val="7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рургические, эндоскопические, </w:t>
      </w:r>
      <w:proofErr w:type="spellStart"/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васкулярные</w:t>
      </w:r>
      <w:proofErr w:type="spellEnd"/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методы лечения, требующие анестезиологического и/или </w:t>
      </w:r>
      <w:proofErr w:type="spellStart"/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ниматологического</w:t>
      </w:r>
      <w:proofErr w:type="spellEnd"/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</w:t>
      </w:r>
    </w:p>
    <w:p w:rsidR="009D4564" w:rsidRPr="009D4564" w:rsidRDefault="009D4564" w:rsidP="009D4564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proofErr w:type="gramStart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ы</w:t>
      </w:r>
      <w:proofErr w:type="gramEnd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елью пациента</w:t>
      </w:r>
    </w:p>
    <w:p w:rsidR="00867CB2" w:rsidRPr="00AA78F2" w:rsidRDefault="00867CB2" w:rsidP="00864C55">
      <w:pPr>
        <w:pStyle w:val="a6"/>
        <w:widowControl w:val="0"/>
        <w:numPr>
          <w:ilvl w:val="0"/>
          <w:numId w:val="7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нестезиологического и/или </w:t>
      </w:r>
      <w:proofErr w:type="spellStart"/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ниматологического</w:t>
      </w:r>
      <w:proofErr w:type="spellEnd"/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</w:t>
      </w:r>
    </w:p>
    <w:p w:rsidR="00867CB2" w:rsidRPr="00AA78F2" w:rsidRDefault="00867CB2" w:rsidP="00867CB2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е </w:t>
      </w:r>
      <w:proofErr w:type="gramStart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ы</w:t>
      </w:r>
      <w:proofErr w:type="gramEnd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елью пациента</w:t>
      </w:r>
    </w:p>
    <w:p w:rsidR="00867CB2" w:rsidRDefault="00867CB2" w:rsidP="00864C55">
      <w:pPr>
        <w:pStyle w:val="a6"/>
        <w:widowControl w:val="0"/>
        <w:numPr>
          <w:ilvl w:val="0"/>
          <w:numId w:val="7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B2499F" w:rsidRPr="00A1606E" w:rsidTr="00B2499F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B2499F" w:rsidRPr="00A1606E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B2499F" w:rsidRPr="00A1606E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B2499F" w:rsidRPr="00A1606E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B2499F" w:rsidRPr="00A1606E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B2499F" w:rsidRPr="00A1606E" w:rsidTr="00B2499F">
        <w:trPr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99F" w:rsidRPr="00B2499F" w:rsidRDefault="00B2499F" w:rsidP="00B24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04.014.001</w:t>
            </w:r>
          </w:p>
        </w:tc>
        <w:tc>
          <w:tcPr>
            <w:tcW w:w="7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9F" w:rsidRPr="00B2499F" w:rsidRDefault="00B2499F" w:rsidP="00B24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 пациентов, инфицированных вирусом иммунодефицита человека (ВИЧ-инфекцие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99F" w:rsidRPr="00B2499F" w:rsidRDefault="00B2499F" w:rsidP="00B2499F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99F" w:rsidRPr="00B2499F" w:rsidRDefault="00B2499F" w:rsidP="00B2499F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,0  </w:t>
            </w:r>
          </w:p>
        </w:tc>
      </w:tr>
    </w:tbl>
    <w:p w:rsidR="00386155" w:rsidRDefault="00386155" w:rsidP="00386155">
      <w:pPr>
        <w:pStyle w:val="a6"/>
        <w:widowControl w:val="0"/>
        <w:numPr>
          <w:ilvl w:val="0"/>
          <w:numId w:val="7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5E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е препараты для медицинского применения, зарегистрированные на территории Российской Федерации</w:t>
      </w:r>
    </w:p>
    <w:tbl>
      <w:tblPr>
        <w:tblStyle w:val="13"/>
        <w:tblW w:w="14253" w:type="dxa"/>
        <w:tblLayout w:type="fixed"/>
        <w:tblLook w:val="04A0"/>
      </w:tblPr>
      <w:tblGrid>
        <w:gridCol w:w="2122"/>
        <w:gridCol w:w="2835"/>
        <w:gridCol w:w="2268"/>
        <w:gridCol w:w="1757"/>
        <w:gridCol w:w="1757"/>
        <w:gridCol w:w="1757"/>
        <w:gridCol w:w="1757"/>
      </w:tblGrid>
      <w:tr w:rsidR="00B95F64" w:rsidRPr="00FD1A3A" w:rsidTr="00B95F64">
        <w:trPr>
          <w:trHeight w:val="1740"/>
          <w:tblHeader/>
        </w:trPr>
        <w:tc>
          <w:tcPr>
            <w:tcW w:w="2122" w:type="dxa"/>
            <w:vAlign w:val="center"/>
            <w:hideMark/>
          </w:tcPr>
          <w:p w:rsidR="00B95F64" w:rsidRPr="00FD1A3A" w:rsidRDefault="00B95F64" w:rsidP="00B95F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натомо-терапевтической классификации</w:t>
            </w:r>
          </w:p>
        </w:tc>
        <w:tc>
          <w:tcPr>
            <w:tcW w:w="2835" w:type="dxa"/>
            <w:vAlign w:val="center"/>
            <w:hideMark/>
          </w:tcPr>
          <w:p w:rsidR="00B95F64" w:rsidRPr="00FD1A3A" w:rsidRDefault="00B95F64" w:rsidP="00B95F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лекарственного препарата</w:t>
            </w:r>
          </w:p>
        </w:tc>
        <w:tc>
          <w:tcPr>
            <w:tcW w:w="2268" w:type="dxa"/>
            <w:vAlign w:val="center"/>
            <w:hideMark/>
          </w:tcPr>
          <w:p w:rsidR="00B95F64" w:rsidRPr="00481CAA" w:rsidRDefault="00B95F64" w:rsidP="00B95F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уть введения</w:t>
            </w:r>
            <w:r>
              <w:rPr>
                <w:rStyle w:val="af5"/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footnoteReference w:id="1"/>
            </w:r>
          </w:p>
        </w:tc>
        <w:tc>
          <w:tcPr>
            <w:tcW w:w="1757" w:type="dxa"/>
            <w:vAlign w:val="center"/>
          </w:tcPr>
          <w:p w:rsidR="00B95F64" w:rsidRPr="00FD1A3A" w:rsidRDefault="00B95F64" w:rsidP="00B95F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средненный показа</w:t>
            </w: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тель частоты </w:t>
            </w:r>
            <w:proofErr w:type="spellStart"/>
            <w:proofErr w:type="gramStart"/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едоставле</w:t>
            </w:r>
            <w:r w:rsidRPr="00B95F6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-</w:t>
            </w: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757" w:type="dxa"/>
            <w:vAlign w:val="center"/>
            <w:hideMark/>
          </w:tcPr>
          <w:p w:rsidR="00B95F64" w:rsidRPr="00FD1A3A" w:rsidRDefault="00B95F64" w:rsidP="00B95F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1757" w:type="dxa"/>
            <w:vAlign w:val="center"/>
            <w:hideMark/>
          </w:tcPr>
          <w:p w:rsidR="00B95F64" w:rsidRPr="00FD1A3A" w:rsidRDefault="00B95F64" w:rsidP="00B95F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едняя суточная доза</w:t>
            </w:r>
          </w:p>
        </w:tc>
        <w:tc>
          <w:tcPr>
            <w:tcW w:w="1757" w:type="dxa"/>
            <w:vAlign w:val="center"/>
            <w:hideMark/>
          </w:tcPr>
          <w:p w:rsidR="00B95F64" w:rsidRPr="00FD1A3A" w:rsidRDefault="00B95F64" w:rsidP="00B95F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едняя курсовая доза</w:t>
            </w:r>
          </w:p>
        </w:tc>
      </w:tr>
      <w:tr w:rsidR="00A1606E" w:rsidRPr="00FD1A3A" w:rsidTr="008E047C">
        <w:trPr>
          <w:trHeight w:val="6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06E" w:rsidRPr="008E047C" w:rsidRDefault="00A1606E" w:rsidP="008E0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5AF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06E" w:rsidRPr="008E047C" w:rsidRDefault="00A1606E" w:rsidP="008E0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офови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06E" w:rsidRPr="008E047C" w:rsidRDefault="00A1606E" w:rsidP="008E0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A1606E" w:rsidRPr="00263633" w:rsidRDefault="00B2499F" w:rsidP="00F1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7" w:type="dxa"/>
            <w:noWrap/>
            <w:vAlign w:val="center"/>
          </w:tcPr>
          <w:p w:rsidR="00A1606E" w:rsidRPr="00263633" w:rsidRDefault="00B2499F" w:rsidP="00A160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г </w:t>
            </w:r>
          </w:p>
        </w:tc>
        <w:tc>
          <w:tcPr>
            <w:tcW w:w="1757" w:type="dxa"/>
            <w:noWrap/>
            <w:vAlign w:val="center"/>
          </w:tcPr>
          <w:p w:rsidR="00A1606E" w:rsidRPr="00263633" w:rsidRDefault="00B2499F" w:rsidP="00A160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57" w:type="dxa"/>
            <w:noWrap/>
            <w:vAlign w:val="center"/>
          </w:tcPr>
          <w:p w:rsidR="00A1606E" w:rsidRPr="00263633" w:rsidRDefault="00B2499F" w:rsidP="00A160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500</w:t>
            </w:r>
          </w:p>
        </w:tc>
      </w:tr>
      <w:tr w:rsidR="00A1606E" w:rsidRPr="00FD1A3A" w:rsidTr="008E047C">
        <w:trPr>
          <w:trHeight w:val="6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06E" w:rsidRPr="008E047C" w:rsidRDefault="00A1606E" w:rsidP="008E0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5AG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06E" w:rsidRPr="008E047C" w:rsidRDefault="00A1606E" w:rsidP="008E0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авиренз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06E" w:rsidRPr="008E047C" w:rsidRDefault="00A1606E" w:rsidP="008E0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A1606E" w:rsidRPr="00263633" w:rsidRDefault="00B2499F" w:rsidP="00B24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7" w:type="dxa"/>
            <w:noWrap/>
            <w:vAlign w:val="center"/>
          </w:tcPr>
          <w:p w:rsidR="00A1606E" w:rsidRPr="00263633" w:rsidRDefault="00A1606E" w:rsidP="00A160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г </w:t>
            </w:r>
          </w:p>
        </w:tc>
        <w:tc>
          <w:tcPr>
            <w:tcW w:w="1757" w:type="dxa"/>
            <w:noWrap/>
            <w:vAlign w:val="center"/>
          </w:tcPr>
          <w:p w:rsidR="00A1606E" w:rsidRPr="00263633" w:rsidRDefault="00B2499F" w:rsidP="00A160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1606E" w:rsidRPr="00263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57" w:type="dxa"/>
            <w:noWrap/>
            <w:vAlign w:val="center"/>
          </w:tcPr>
          <w:p w:rsidR="00A1606E" w:rsidRPr="00263633" w:rsidRDefault="00B2499F" w:rsidP="00A160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  <w:r w:rsidR="00A1606E" w:rsidRPr="00263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A1606E" w:rsidRPr="00FD1A3A" w:rsidTr="008E047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06E" w:rsidRPr="008E047C" w:rsidRDefault="00A1606E" w:rsidP="008E0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5AF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06E" w:rsidRPr="008E047C" w:rsidRDefault="00A1606E" w:rsidP="008E0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ивуди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06E" w:rsidRPr="008E047C" w:rsidRDefault="00A1606E" w:rsidP="008E0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A1606E" w:rsidRPr="00263633" w:rsidRDefault="00B2499F" w:rsidP="00A160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7" w:type="dxa"/>
            <w:noWrap/>
            <w:vAlign w:val="center"/>
          </w:tcPr>
          <w:p w:rsidR="00A1606E" w:rsidRPr="00263633" w:rsidRDefault="00A1606E" w:rsidP="00A160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г </w:t>
            </w:r>
          </w:p>
        </w:tc>
        <w:tc>
          <w:tcPr>
            <w:tcW w:w="1757" w:type="dxa"/>
            <w:noWrap/>
            <w:vAlign w:val="center"/>
          </w:tcPr>
          <w:p w:rsidR="00A1606E" w:rsidRPr="00263633" w:rsidRDefault="00B2499F" w:rsidP="00A160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A1606E" w:rsidRPr="00263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57" w:type="dxa"/>
            <w:noWrap/>
            <w:vAlign w:val="center"/>
          </w:tcPr>
          <w:p w:rsidR="00A1606E" w:rsidRPr="00263633" w:rsidRDefault="00B2499F" w:rsidP="00A160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  <w:r w:rsidR="00A1606E" w:rsidRPr="00263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0</w:t>
            </w:r>
          </w:p>
        </w:tc>
      </w:tr>
    </w:tbl>
    <w:p w:rsidR="00787C9A" w:rsidRDefault="00787C9A" w:rsidP="00787C9A">
      <w:pPr>
        <w:pStyle w:val="a6"/>
        <w:widowControl w:val="0"/>
        <w:numPr>
          <w:ilvl w:val="0"/>
          <w:numId w:val="7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ы крови</w:t>
      </w:r>
    </w:p>
    <w:p w:rsidR="00787C9A" w:rsidRPr="00AA78F2" w:rsidRDefault="00787C9A" w:rsidP="00787C9A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е </w:t>
      </w:r>
      <w:proofErr w:type="gramStart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ы</w:t>
      </w:r>
      <w:proofErr w:type="gramEnd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елью пациента</w:t>
      </w:r>
    </w:p>
    <w:p w:rsidR="00787C9A" w:rsidRDefault="00787C9A" w:rsidP="00787C9A">
      <w:pPr>
        <w:pStyle w:val="a6"/>
        <w:widowControl w:val="0"/>
        <w:numPr>
          <w:ilvl w:val="0"/>
          <w:numId w:val="7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плантиру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м человека</w:t>
      </w:r>
    </w:p>
    <w:p w:rsidR="00787C9A" w:rsidRPr="00377FC0" w:rsidRDefault="00787C9A" w:rsidP="00787C9A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proofErr w:type="gramStart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ы</w:t>
      </w:r>
      <w:proofErr w:type="gramEnd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елью пациента</w:t>
      </w:r>
    </w:p>
    <w:p w:rsidR="00787C9A" w:rsidRPr="00CB711E" w:rsidRDefault="00787C9A" w:rsidP="00787C9A">
      <w:pPr>
        <w:pStyle w:val="a6"/>
        <w:widowControl w:val="0"/>
        <w:numPr>
          <w:ilvl w:val="0"/>
          <w:numId w:val="7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бного питания, включая специализированные продукты лечебного питания</w:t>
      </w:r>
    </w:p>
    <w:p w:rsidR="00F80F62" w:rsidRDefault="00F80F62" w:rsidP="00F80F62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proofErr w:type="gramStart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ы</w:t>
      </w:r>
      <w:proofErr w:type="gramEnd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елью пациента</w:t>
      </w:r>
    </w:p>
    <w:p w:rsidR="00B2499F" w:rsidRDefault="00B2499F" w:rsidP="00F80F62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499F" w:rsidRPr="00AE5FFA" w:rsidRDefault="00B2499F" w:rsidP="007205B3">
      <w:pPr>
        <w:pStyle w:val="a0"/>
      </w:pPr>
      <w:r w:rsidRPr="00F450E4">
        <w:t xml:space="preserve">Стандартизированный модуль первичной медико-санитарной помощи взрослым при </w:t>
      </w:r>
      <w:r w:rsidR="007205B3" w:rsidRPr="007205B3">
        <w:t>болезни, вызванной вирусом</w:t>
      </w:r>
      <w:r w:rsidR="000D71EE">
        <w:t xml:space="preserve"> иммунодефицита человека (ВИЧ): </w:t>
      </w:r>
      <w:r w:rsidR="007205B3" w:rsidRPr="007205B3">
        <w:t>альтернативные схемы первого</w:t>
      </w:r>
      <w:r w:rsidR="000D71EE">
        <w:t xml:space="preserve"> ряда </w:t>
      </w:r>
      <w:proofErr w:type="spellStart"/>
      <w:r w:rsidR="000D71EE">
        <w:t>антиретровирусной</w:t>
      </w:r>
      <w:proofErr w:type="spellEnd"/>
      <w:r w:rsidR="000D71EE">
        <w:t xml:space="preserve"> терапии</w:t>
      </w:r>
    </w:p>
    <w:p w:rsidR="00B2499F" w:rsidRPr="007F7D42" w:rsidRDefault="00B2499F" w:rsidP="00B2499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тегория возрастная:</w:t>
      </w:r>
      <w:r w:rsidRPr="007F7D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зрослые</w:t>
      </w:r>
    </w:p>
    <w:p w:rsidR="00B2499F" w:rsidRPr="007F7D42" w:rsidRDefault="00B2499F" w:rsidP="00B2499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л:</w:t>
      </w:r>
      <w:r w:rsidRPr="007F7D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юбой</w:t>
      </w:r>
    </w:p>
    <w:p w:rsidR="00B2499F" w:rsidRPr="007F7D42" w:rsidRDefault="00B2499F" w:rsidP="00B2499F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за:</w:t>
      </w:r>
      <w:r w:rsidRPr="007F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зависимости</w:t>
      </w:r>
    </w:p>
    <w:p w:rsidR="00B2499F" w:rsidRPr="00567DDC" w:rsidRDefault="00B2499F" w:rsidP="00B2499F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дия / степень </w:t>
      </w:r>
      <w:r w:rsidRPr="00567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жести:</w:t>
      </w:r>
      <w:r w:rsidRPr="0056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зависимости</w:t>
      </w:r>
    </w:p>
    <w:p w:rsidR="00B2499F" w:rsidRPr="00567DDC" w:rsidRDefault="00B2499F" w:rsidP="00B2499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7DD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ид медицинской помощи:</w:t>
      </w:r>
      <w:r w:rsidRPr="00567D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вичная медико-санитарная помощь</w:t>
      </w:r>
    </w:p>
    <w:p w:rsidR="00B2499F" w:rsidRPr="0012510E" w:rsidRDefault="00B2499F" w:rsidP="00B2499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7DD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словия оказания медицинской помощи</w:t>
      </w:r>
      <w:r w:rsidRPr="0012510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 w:rsidRPr="001251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12510E">
        <w:rPr>
          <w:rFonts w:ascii="Times New Roman" w:eastAsia="Times New Roman" w:hAnsi="Times New Roman" w:cs="Times New Roman"/>
          <w:sz w:val="28"/>
          <w:szCs w:val="20"/>
          <w:lang w:eastAsia="ru-RU"/>
        </w:rPr>
        <w:t>амбулаторно</w:t>
      </w:r>
      <w:proofErr w:type="spellEnd"/>
    </w:p>
    <w:p w:rsidR="00B2499F" w:rsidRPr="0012510E" w:rsidRDefault="00B2499F" w:rsidP="00B2499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орма оказания медицинской помощи:</w:t>
      </w:r>
      <w:r w:rsidRPr="001251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лановая</w:t>
      </w:r>
    </w:p>
    <w:p w:rsidR="00B2499F" w:rsidRPr="0012510E" w:rsidRDefault="00B2499F" w:rsidP="00B2499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ид медицинского вмешательств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ретровирусная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я</w:t>
      </w:r>
    </w:p>
    <w:p w:rsidR="00B2499F" w:rsidRPr="0012510E" w:rsidRDefault="00B2499F" w:rsidP="00B2499F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 медицинского вмешательства:</w:t>
      </w:r>
      <w:r w:rsidRPr="0012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ый ряд, </w:t>
      </w:r>
      <w:r w:rsidR="007205B3" w:rsidRPr="007205B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ые схемы</w:t>
      </w:r>
    </w:p>
    <w:p w:rsidR="00B2499F" w:rsidRPr="0012510E" w:rsidRDefault="00B2499F" w:rsidP="00B2499F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гие критерии, влияющие на формирование стандарта:</w:t>
      </w:r>
      <w:r w:rsidRPr="0012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о</w:t>
      </w:r>
    </w:p>
    <w:p w:rsidR="00B2499F" w:rsidRPr="0012510E" w:rsidRDefault="00B2499F" w:rsidP="00B2499F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ность применения (для одного пациента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B2499F" w:rsidRPr="0012510E" w:rsidRDefault="00B2499F" w:rsidP="00B2499F"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длительность (количество дней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5</w:t>
      </w:r>
    </w:p>
    <w:p w:rsidR="00B2499F" w:rsidRDefault="00B2499F" w:rsidP="00B2499F">
      <w:pPr>
        <w:spacing w:befor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зологические единицы (в соответствии с МКБ 10):</w:t>
      </w:r>
    </w:p>
    <w:p w:rsidR="00B2499F" w:rsidRPr="008573DB" w:rsidRDefault="00B2499F" w:rsidP="00B249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инфекционных и паразитарных болезней, в т.ч.:</w:t>
      </w:r>
    </w:p>
    <w:p w:rsidR="00B2499F" w:rsidRPr="008573DB" w:rsidRDefault="00B2499F" w:rsidP="00B2499F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бактериальной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</w:t>
      </w:r>
    </w:p>
    <w:p w:rsidR="00B2499F" w:rsidRPr="008573DB" w:rsidRDefault="00B2499F" w:rsidP="00B2499F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бактериальных инфекций</w:t>
      </w:r>
    </w:p>
    <w:p w:rsidR="00B2499F" w:rsidRPr="008573DB" w:rsidRDefault="00B2499F" w:rsidP="00B2499F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омегаловирусного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я</w:t>
      </w:r>
    </w:p>
    <w:p w:rsidR="00B2499F" w:rsidRPr="008573DB" w:rsidRDefault="00B2499F" w:rsidP="00B2499F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3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вирусных инфекций</w:t>
      </w:r>
    </w:p>
    <w:p w:rsidR="00B2499F" w:rsidRPr="008573DB" w:rsidRDefault="00B2499F" w:rsidP="00B2499F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4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кандидоза</w:t>
      </w:r>
    </w:p>
    <w:p w:rsidR="00B2499F" w:rsidRPr="008573DB" w:rsidRDefault="00B2499F" w:rsidP="00B2499F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5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микозов</w:t>
      </w:r>
    </w:p>
    <w:p w:rsidR="00B2499F" w:rsidRPr="008573DB" w:rsidRDefault="00B2499F" w:rsidP="00B2499F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6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пневмонии, вызванной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Pneumocystis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jirovecii</w:t>
      </w:r>
      <w:proofErr w:type="spellEnd"/>
    </w:p>
    <w:p w:rsidR="00B2499F" w:rsidRPr="008573DB" w:rsidRDefault="00B2499F" w:rsidP="00B2499F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7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множественных инфекций</w:t>
      </w:r>
    </w:p>
    <w:p w:rsidR="00B2499F" w:rsidRPr="008573DB" w:rsidRDefault="00B2499F" w:rsidP="00B2499F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8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инфекционных и паразитарных болезней</w:t>
      </w:r>
    </w:p>
    <w:p w:rsidR="00B2499F" w:rsidRPr="008573DB" w:rsidRDefault="00B2499F" w:rsidP="00B2499F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9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точненных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онных и паразитарных болезней</w:t>
      </w:r>
    </w:p>
    <w:p w:rsidR="00B2499F" w:rsidRPr="008573DB" w:rsidRDefault="00B2499F" w:rsidP="00B2499F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злокачественных новообразований, в т.ч.:</w:t>
      </w:r>
    </w:p>
    <w:p w:rsidR="00B2499F" w:rsidRPr="008573DB" w:rsidRDefault="00B2499F" w:rsidP="00B2499F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саркомы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оши</w:t>
      </w:r>
      <w:proofErr w:type="spellEnd"/>
    </w:p>
    <w:p w:rsidR="00B2499F" w:rsidRPr="008573DB" w:rsidRDefault="00B2499F" w:rsidP="00B2499F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омы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китта</w:t>
      </w:r>
      <w:proofErr w:type="spellEnd"/>
    </w:p>
    <w:p w:rsidR="00B2499F" w:rsidRPr="008573DB" w:rsidRDefault="00B2499F" w:rsidP="00B2499F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других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оджкинских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ом</w:t>
      </w:r>
      <w:proofErr w:type="spellEnd"/>
    </w:p>
    <w:p w:rsidR="00B2499F" w:rsidRPr="008573DB" w:rsidRDefault="00B2499F" w:rsidP="00B2499F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3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злокачественных новообразований лимфатической, кроветворной и родственных им тканей</w:t>
      </w:r>
    </w:p>
    <w:p w:rsidR="00B2499F" w:rsidRPr="008573DB" w:rsidRDefault="00B2499F" w:rsidP="00B2499F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7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множественных злокачественных новообразований</w:t>
      </w:r>
    </w:p>
    <w:p w:rsidR="00B2499F" w:rsidRPr="008573DB" w:rsidRDefault="00B2499F" w:rsidP="00B2499F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8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злокачественных новообразований</w:t>
      </w:r>
    </w:p>
    <w:p w:rsidR="00B2499F" w:rsidRPr="008573DB" w:rsidRDefault="00B2499F" w:rsidP="00B2499F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9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точненных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окачественных новообразований</w:t>
      </w:r>
    </w:p>
    <w:p w:rsidR="00B2499F" w:rsidRPr="008573DB" w:rsidRDefault="00B2499F" w:rsidP="00B2499F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других уточненных болезней, в т.ч.:</w:t>
      </w:r>
    </w:p>
    <w:p w:rsidR="00B2499F" w:rsidRPr="008573DB" w:rsidRDefault="00B2499F" w:rsidP="00B2499F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энцефалопатии</w:t>
      </w:r>
    </w:p>
    <w:p w:rsidR="00B2499F" w:rsidRPr="008573DB" w:rsidRDefault="00B2499F" w:rsidP="00B2499F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лимфатического интерстициального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пневмонита</w:t>
      </w:r>
      <w:proofErr w:type="spellEnd"/>
    </w:p>
    <w:p w:rsidR="00B2499F" w:rsidRPr="008573DB" w:rsidRDefault="00B2499F" w:rsidP="00B2499F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изнуряющего синдрома</w:t>
      </w:r>
    </w:p>
    <w:p w:rsidR="00B2499F" w:rsidRPr="008573DB" w:rsidRDefault="00B2499F" w:rsidP="00B2499F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7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множественных болезней, классифицированных в других рубриках</w:t>
      </w:r>
    </w:p>
    <w:p w:rsidR="00B2499F" w:rsidRPr="008573DB" w:rsidRDefault="00B2499F" w:rsidP="00B2499F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других состояний, в т.ч.:</w:t>
      </w:r>
    </w:p>
    <w:p w:rsidR="00B2499F" w:rsidRPr="008573DB" w:rsidRDefault="00B2499F" w:rsidP="00B2499F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трый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-инфекционный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дром</w:t>
      </w:r>
    </w:p>
    <w:p w:rsidR="00B2499F" w:rsidRPr="008573DB" w:rsidRDefault="00B2499F" w:rsidP="00B2499F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персистентной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изованной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аденопатии</w:t>
      </w:r>
      <w:proofErr w:type="spellEnd"/>
    </w:p>
    <w:p w:rsidR="00B2499F" w:rsidRPr="00806E76" w:rsidRDefault="00B2499F" w:rsidP="00B2499F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гематологических и иммунологических нарушений, не классифицированных</w:t>
      </w:r>
      <w:r w:rsidRPr="00C6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их рубриках</w:t>
      </w:r>
    </w:p>
    <w:p w:rsidR="00B2499F" w:rsidRDefault="00B2499F" w:rsidP="00B2499F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B</w:t>
      </w:r>
      <w:r w:rsidRPr="007644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Pr="007644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38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, вызванная ВИЧ, с проявлениями других уточненных состояний</w:t>
      </w:r>
    </w:p>
    <w:p w:rsidR="00B2499F" w:rsidRDefault="00B2499F" w:rsidP="00B2499F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B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знь, вызванная вирусом иммунодефицита человека [ВИЧ], </w:t>
      </w:r>
      <w:proofErr w:type="spellStart"/>
      <w:r w:rsidRPr="00C638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точненная</w:t>
      </w:r>
      <w:proofErr w:type="spellEnd"/>
    </w:p>
    <w:p w:rsidR="00B2499F" w:rsidRPr="00A040A1" w:rsidRDefault="00B2499F" w:rsidP="00B2499F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A040A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040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ессимптомный инфекционный статус, вызванный вирусом иммунодефицита человека [ВИЧ]</w:t>
      </w:r>
    </w:p>
    <w:p w:rsidR="00B2499F" w:rsidRPr="006A2E20" w:rsidRDefault="00B2499F" w:rsidP="007205B3">
      <w:pPr>
        <w:widowControl w:val="0"/>
        <w:numPr>
          <w:ilvl w:val="0"/>
          <w:numId w:val="8"/>
        </w:numPr>
        <w:autoSpaceDE w:val="0"/>
        <w:autoSpaceDN w:val="0"/>
        <w:spacing w:before="360"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(осмотры, консультации) врачей-специалистов, ежедневные осмотры врачами-специалистами с наблюдением и уходом среднего и младшего медицинского персонала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B2499F" w:rsidRPr="006A2E20" w:rsidTr="00B2499F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B2499F" w:rsidRPr="006A2E20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B2499F" w:rsidRPr="006A2E20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B2499F" w:rsidRPr="006A2E20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B2499F" w:rsidRPr="006A2E20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B2499F" w:rsidRPr="006A2E20" w:rsidTr="00B2499F">
        <w:trPr>
          <w:cantSplit/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9F" w:rsidRPr="00806E76" w:rsidRDefault="00B2499F" w:rsidP="00B24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01.014.002</w:t>
            </w:r>
          </w:p>
        </w:tc>
        <w:tc>
          <w:tcPr>
            <w:tcW w:w="7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9F" w:rsidRPr="00806E76" w:rsidRDefault="00B2499F" w:rsidP="00B24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0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 (осмотр, консультация) врача-инфекциониста повтор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9F" w:rsidRPr="00806E76" w:rsidRDefault="00B2499F" w:rsidP="00B2499F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9F" w:rsidRPr="00806E76" w:rsidRDefault="00B2499F" w:rsidP="00B2499F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06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  </w:t>
            </w:r>
          </w:p>
        </w:tc>
      </w:tr>
    </w:tbl>
    <w:p w:rsidR="00B2499F" w:rsidRDefault="00B2499F" w:rsidP="007205B3">
      <w:pPr>
        <w:widowControl w:val="0"/>
        <w:numPr>
          <w:ilvl w:val="0"/>
          <w:numId w:val="8"/>
        </w:numPr>
        <w:autoSpaceDE w:val="0"/>
        <w:autoSpaceDN w:val="0"/>
        <w:spacing w:before="360" w:after="0" w:line="360" w:lineRule="auto"/>
        <w:ind w:left="28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D5CC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рато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B2499F" w:rsidRPr="00A1606E" w:rsidTr="00B2499F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B2499F" w:rsidRPr="00A1606E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B2499F" w:rsidRPr="00A1606E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B2499F" w:rsidRPr="00A1606E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B2499F" w:rsidRPr="00A1606E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B2499F" w:rsidRPr="00A1606E" w:rsidTr="00B2499F">
        <w:trPr>
          <w:trHeight w:val="12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5.022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екулярно-генетическое исследование плазмы крови на наличие мутаций лекарственной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истентности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НК вируса иммунодефицита человека ВИЧ-1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uman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mmunodeficiency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ru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HIV-1)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B2499F" w:rsidRPr="00A1606E" w:rsidTr="00B2499F">
        <w:trPr>
          <w:trHeight w:val="3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16.003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(клинический) анализ крови развернутый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0  </w:t>
            </w:r>
          </w:p>
        </w:tc>
      </w:tr>
      <w:tr w:rsidR="00B2499F" w:rsidRPr="00A1606E" w:rsidTr="00B2499F">
        <w:trPr>
          <w:trHeight w:val="6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16.005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крови по оценке нарушений липидного обмена биохимический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5 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B2499F" w:rsidRPr="00A1606E" w:rsidTr="00B2499F">
        <w:trPr>
          <w:trHeight w:val="3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31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калия в крови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5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B2499F" w:rsidRPr="00A1606E" w:rsidTr="00B2499F">
        <w:trPr>
          <w:trHeight w:val="6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A09.05.022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свободного и связанного билирубина в крови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0  </w:t>
            </w:r>
          </w:p>
        </w:tc>
      </w:tr>
      <w:tr w:rsidR="00B2499F" w:rsidRPr="00A1606E" w:rsidTr="00B2499F">
        <w:trPr>
          <w:trHeight w:val="3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23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глюкозы в крови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0  </w:t>
            </w:r>
          </w:p>
        </w:tc>
      </w:tr>
      <w:tr w:rsidR="00B2499F" w:rsidRPr="00A1606E" w:rsidTr="00B2499F">
        <w:trPr>
          <w:trHeight w:val="3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207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молочной кислоты в крови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5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B2499F" w:rsidRPr="00A1606E" w:rsidTr="00B2499F">
        <w:trPr>
          <w:trHeight w:val="6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05.006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агулограмма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риентировочное исследование системы гемостаза)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5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B2499F" w:rsidRPr="00A1606E" w:rsidTr="00B2499F">
        <w:trPr>
          <w:trHeight w:val="3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83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следование уровня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кированного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моглобина в крови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5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B2499F" w:rsidRPr="00A1606E" w:rsidTr="00B2499F">
        <w:trPr>
          <w:trHeight w:val="3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28.011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глюкозы в моче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1 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B2499F" w:rsidRPr="00A1606E" w:rsidTr="00B2499F">
        <w:trPr>
          <w:trHeight w:val="6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82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тел к бледной трепонеме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eponema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llidum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B2499F" w:rsidRPr="00A1606E" w:rsidTr="00B2499F">
        <w:trPr>
          <w:trHeight w:val="3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2.26.002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аговая проба с туберкулином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5 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B2499F" w:rsidRPr="00A1606E" w:rsidTr="00B2499F">
        <w:trPr>
          <w:trHeight w:val="3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2.06.001.002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CD4+ лимфоцитов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0  </w:t>
            </w:r>
          </w:p>
        </w:tc>
      </w:tr>
      <w:tr w:rsidR="00B2499F" w:rsidRPr="00A1606E" w:rsidTr="00B2499F">
        <w:trPr>
          <w:trHeight w:val="3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16.006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(клинический) анализ мочи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9 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B2499F" w:rsidRPr="00A1606E" w:rsidTr="00B2499F">
        <w:trPr>
          <w:trHeight w:val="9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5.021.001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енное определение РНК вируса иммунодефицита человека ВИЧ-1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uman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mmunodeficiency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ru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HIV-1) в плазме крови методом ПЦР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0  </w:t>
            </w:r>
          </w:p>
        </w:tc>
      </w:tr>
      <w:tr w:rsidR="00B2499F" w:rsidRPr="00A1606E" w:rsidTr="00B2499F">
        <w:trPr>
          <w:trHeight w:val="3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42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активности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нинаминотрансферазы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рови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0  </w:t>
            </w:r>
          </w:p>
        </w:tc>
      </w:tr>
      <w:tr w:rsidR="00B2499F" w:rsidRPr="00A1606E" w:rsidTr="00B2499F">
        <w:trPr>
          <w:trHeight w:val="3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41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активности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артатаминотрансферазы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рови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0  </w:t>
            </w:r>
          </w:p>
        </w:tc>
      </w:tr>
      <w:tr w:rsidR="00B2499F" w:rsidRPr="00A1606E" w:rsidTr="00B2499F">
        <w:trPr>
          <w:trHeight w:val="3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20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следование уровня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атинина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рови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0  </w:t>
            </w:r>
          </w:p>
        </w:tc>
      </w:tr>
      <w:tr w:rsidR="00B2499F" w:rsidRPr="00A1606E" w:rsidTr="00B2499F">
        <w:trPr>
          <w:trHeight w:val="3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8.20.017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тологическое исследование микропрепарата шейки матки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5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B2499F" w:rsidRPr="00A1606E" w:rsidTr="00B2499F">
        <w:trPr>
          <w:trHeight w:val="6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36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гена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bsAg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ируса гепатита B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patiti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B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ru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B2499F" w:rsidRPr="00A1606E" w:rsidTr="00B2499F">
        <w:trPr>
          <w:trHeight w:val="6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39.001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тел класса M к ядерному антигену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ti-HBc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gM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ируса гепатита B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patiti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B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ru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B2499F" w:rsidRPr="00A1606E" w:rsidTr="00B2499F">
        <w:trPr>
          <w:trHeight w:val="6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A26.06.039.002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тел класса G к ядерному антигену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ti-HBc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gG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ируса гепатита B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patiti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B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ru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B2499F" w:rsidRPr="00A1606E" w:rsidTr="00B2499F">
        <w:trPr>
          <w:trHeight w:val="6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41.002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суммарных антител классов M и G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ti-HCV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gG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ti-HCV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gM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к вирусу гепатита C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patiti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ru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</w:tbl>
    <w:p w:rsidR="00B2499F" w:rsidRPr="002001E0" w:rsidRDefault="00B2499F" w:rsidP="007205B3">
      <w:pPr>
        <w:widowControl w:val="0"/>
        <w:numPr>
          <w:ilvl w:val="0"/>
          <w:numId w:val="8"/>
        </w:numPr>
        <w:autoSpaceDE w:val="0"/>
        <w:autoSpaceDN w:val="0"/>
        <w:spacing w:before="360" w:after="0" w:line="360" w:lineRule="auto"/>
        <w:ind w:left="28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ые медицинские услуги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B2499F" w:rsidRPr="00A1606E" w:rsidTr="00B2499F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B2499F" w:rsidRPr="00A1606E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B2499F" w:rsidRPr="00A1606E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B2499F" w:rsidRPr="00A1606E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B2499F" w:rsidRPr="00A1606E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B2499F" w:rsidRPr="00A1606E" w:rsidTr="00B2499F">
        <w:trPr>
          <w:trHeight w:val="6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6.09.006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юорография легких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B2499F" w:rsidRPr="00A1606E" w:rsidTr="00B2499F">
        <w:trPr>
          <w:trHeight w:val="3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6.09.007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графия легких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B2499F" w:rsidRPr="00A1606E" w:rsidTr="00B2499F">
        <w:trPr>
          <w:trHeight w:val="6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4.16.001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3 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B2499F" w:rsidRPr="00A1606E" w:rsidTr="00B2499F">
        <w:trPr>
          <w:trHeight w:val="3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4.28.001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звуковое исследование почек и надпочечников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B2499F" w:rsidRPr="00A1606E" w:rsidTr="00B2499F">
        <w:trPr>
          <w:trHeight w:val="3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5.10.006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 электрокардиограммы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5 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</w:tbl>
    <w:p w:rsidR="00B2499F" w:rsidRDefault="00B2499F" w:rsidP="007205B3">
      <w:pPr>
        <w:pStyle w:val="a6"/>
        <w:widowControl w:val="0"/>
        <w:numPr>
          <w:ilvl w:val="0"/>
          <w:numId w:val="8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рургические, эндоскопические, </w:t>
      </w:r>
      <w:proofErr w:type="spellStart"/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васкулярные</w:t>
      </w:r>
      <w:proofErr w:type="spellEnd"/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методы лечения, требующие анестезиологического и/или </w:t>
      </w:r>
      <w:proofErr w:type="spellStart"/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ниматологического</w:t>
      </w:r>
      <w:proofErr w:type="spellEnd"/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</w:t>
      </w:r>
    </w:p>
    <w:p w:rsidR="00B2499F" w:rsidRPr="009D4564" w:rsidRDefault="00B2499F" w:rsidP="00B2499F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proofErr w:type="gramStart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ы</w:t>
      </w:r>
      <w:proofErr w:type="gramEnd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елью пациента</w:t>
      </w:r>
    </w:p>
    <w:p w:rsidR="00B2499F" w:rsidRPr="00AA78F2" w:rsidRDefault="00B2499F" w:rsidP="007205B3">
      <w:pPr>
        <w:pStyle w:val="a6"/>
        <w:widowControl w:val="0"/>
        <w:numPr>
          <w:ilvl w:val="0"/>
          <w:numId w:val="8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нестезиологического и/или </w:t>
      </w:r>
      <w:proofErr w:type="spellStart"/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ниматологического</w:t>
      </w:r>
      <w:proofErr w:type="spellEnd"/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</w:t>
      </w:r>
    </w:p>
    <w:p w:rsidR="00B2499F" w:rsidRPr="00AA78F2" w:rsidRDefault="00B2499F" w:rsidP="00B2499F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е </w:t>
      </w:r>
      <w:proofErr w:type="gramStart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ы</w:t>
      </w:r>
      <w:proofErr w:type="gramEnd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елью пациента</w:t>
      </w:r>
    </w:p>
    <w:p w:rsidR="00B2499F" w:rsidRDefault="00B2499F" w:rsidP="007205B3">
      <w:pPr>
        <w:pStyle w:val="a6"/>
        <w:widowControl w:val="0"/>
        <w:numPr>
          <w:ilvl w:val="0"/>
          <w:numId w:val="8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B2499F" w:rsidRPr="00A1606E" w:rsidTr="00B2499F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B2499F" w:rsidRPr="00A1606E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B2499F" w:rsidRPr="00A1606E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B2499F" w:rsidRPr="00A1606E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B2499F" w:rsidRPr="00A1606E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B2499F" w:rsidRPr="00A1606E" w:rsidTr="00B2499F">
        <w:trPr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99F" w:rsidRPr="00B2499F" w:rsidRDefault="00B2499F" w:rsidP="00B24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04.014.001</w:t>
            </w:r>
          </w:p>
        </w:tc>
        <w:tc>
          <w:tcPr>
            <w:tcW w:w="7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9F" w:rsidRPr="00B2499F" w:rsidRDefault="00B2499F" w:rsidP="00B24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 пациентов, инфицированных вирусом иммунодефицита человека (ВИЧ-инфекцие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99F" w:rsidRPr="00B2499F" w:rsidRDefault="00B2499F" w:rsidP="00B2499F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99F" w:rsidRPr="00B2499F" w:rsidRDefault="00B2499F" w:rsidP="00B2499F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,0  </w:t>
            </w:r>
          </w:p>
        </w:tc>
      </w:tr>
    </w:tbl>
    <w:p w:rsidR="00B2499F" w:rsidRDefault="00B2499F" w:rsidP="007205B3">
      <w:pPr>
        <w:pStyle w:val="a6"/>
        <w:widowControl w:val="0"/>
        <w:numPr>
          <w:ilvl w:val="0"/>
          <w:numId w:val="8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5E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е препараты для медицинского применения, зарегистрированные на территории Российской Федерации</w:t>
      </w:r>
    </w:p>
    <w:tbl>
      <w:tblPr>
        <w:tblStyle w:val="13"/>
        <w:tblW w:w="14253" w:type="dxa"/>
        <w:tblLayout w:type="fixed"/>
        <w:tblLook w:val="04A0"/>
      </w:tblPr>
      <w:tblGrid>
        <w:gridCol w:w="2122"/>
        <w:gridCol w:w="2835"/>
        <w:gridCol w:w="2268"/>
        <w:gridCol w:w="1757"/>
        <w:gridCol w:w="1757"/>
        <w:gridCol w:w="1757"/>
        <w:gridCol w:w="1757"/>
      </w:tblGrid>
      <w:tr w:rsidR="00B2499F" w:rsidRPr="00FD1A3A" w:rsidTr="00B2499F">
        <w:trPr>
          <w:trHeight w:val="1740"/>
          <w:tblHeader/>
        </w:trPr>
        <w:tc>
          <w:tcPr>
            <w:tcW w:w="2122" w:type="dxa"/>
            <w:vAlign w:val="center"/>
            <w:hideMark/>
          </w:tcPr>
          <w:p w:rsidR="00B2499F" w:rsidRPr="00FD1A3A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натомо-терапевтической классификации</w:t>
            </w:r>
          </w:p>
        </w:tc>
        <w:tc>
          <w:tcPr>
            <w:tcW w:w="2835" w:type="dxa"/>
            <w:vAlign w:val="center"/>
            <w:hideMark/>
          </w:tcPr>
          <w:p w:rsidR="00B2499F" w:rsidRPr="00FD1A3A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лекарственного препарата</w:t>
            </w:r>
          </w:p>
        </w:tc>
        <w:tc>
          <w:tcPr>
            <w:tcW w:w="2268" w:type="dxa"/>
            <w:vAlign w:val="center"/>
            <w:hideMark/>
          </w:tcPr>
          <w:p w:rsidR="00B2499F" w:rsidRPr="00481CAA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уть введения</w:t>
            </w:r>
            <w:r>
              <w:rPr>
                <w:rStyle w:val="af5"/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footnoteReference w:id="2"/>
            </w:r>
          </w:p>
        </w:tc>
        <w:tc>
          <w:tcPr>
            <w:tcW w:w="1757" w:type="dxa"/>
            <w:vAlign w:val="center"/>
          </w:tcPr>
          <w:p w:rsidR="00B2499F" w:rsidRPr="00FD1A3A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средненный показа</w:t>
            </w: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тель частоты </w:t>
            </w:r>
            <w:proofErr w:type="spellStart"/>
            <w:proofErr w:type="gramStart"/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едоставле</w:t>
            </w:r>
            <w:r w:rsidRPr="00B95F6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-</w:t>
            </w: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757" w:type="dxa"/>
            <w:vAlign w:val="center"/>
            <w:hideMark/>
          </w:tcPr>
          <w:p w:rsidR="00B2499F" w:rsidRPr="00FD1A3A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1757" w:type="dxa"/>
            <w:vAlign w:val="center"/>
            <w:hideMark/>
          </w:tcPr>
          <w:p w:rsidR="00B2499F" w:rsidRPr="00FD1A3A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едняя суточная доза</w:t>
            </w:r>
          </w:p>
        </w:tc>
        <w:tc>
          <w:tcPr>
            <w:tcW w:w="1757" w:type="dxa"/>
            <w:vAlign w:val="center"/>
            <w:hideMark/>
          </w:tcPr>
          <w:p w:rsidR="00B2499F" w:rsidRPr="00FD1A3A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едняя курсовая доза</w:t>
            </w:r>
          </w:p>
        </w:tc>
      </w:tr>
      <w:tr w:rsidR="00522DBD" w:rsidRPr="00FD1A3A" w:rsidTr="008E047C">
        <w:trPr>
          <w:trHeight w:val="6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DBD" w:rsidRPr="007205B3" w:rsidRDefault="00522DBD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J05AF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BD" w:rsidRPr="007205B3" w:rsidRDefault="00522DBD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Тенофови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BD" w:rsidRPr="007205B3" w:rsidRDefault="00522DBD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522DBD" w:rsidRPr="007205B3" w:rsidRDefault="00522DBD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757" w:type="dxa"/>
            <w:noWrap/>
            <w:vAlign w:val="center"/>
          </w:tcPr>
          <w:p w:rsidR="00522DBD" w:rsidRDefault="00522DBD" w:rsidP="008E04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522DBD" w:rsidRPr="007205B3" w:rsidRDefault="00522DBD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57" w:type="dxa"/>
            <w:noWrap/>
            <w:vAlign w:val="center"/>
          </w:tcPr>
          <w:p w:rsidR="00522DBD" w:rsidRPr="00522DBD" w:rsidRDefault="00522DBD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109 500</w:t>
            </w:r>
          </w:p>
        </w:tc>
      </w:tr>
      <w:tr w:rsidR="00522DBD" w:rsidRPr="00FD1A3A" w:rsidTr="008E047C">
        <w:trPr>
          <w:trHeight w:val="6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DBD" w:rsidRPr="007205B3" w:rsidRDefault="00522DBD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J05AG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BD" w:rsidRPr="007205B3" w:rsidRDefault="00522DBD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Эфавиренз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BD" w:rsidRPr="007205B3" w:rsidRDefault="00522DBD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522DBD" w:rsidRPr="007205B3" w:rsidRDefault="00522DBD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57" w:type="dxa"/>
            <w:noWrap/>
            <w:vAlign w:val="center"/>
          </w:tcPr>
          <w:p w:rsidR="00522DBD" w:rsidRDefault="00522DBD" w:rsidP="008E04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522DBD" w:rsidRPr="007205B3" w:rsidRDefault="00522DBD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57" w:type="dxa"/>
            <w:noWrap/>
            <w:vAlign w:val="center"/>
          </w:tcPr>
          <w:p w:rsidR="00522DBD" w:rsidRPr="00522DBD" w:rsidRDefault="00522DBD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219 000</w:t>
            </w:r>
          </w:p>
        </w:tc>
      </w:tr>
      <w:tr w:rsidR="00522DBD" w:rsidRPr="00FD1A3A" w:rsidTr="008E047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DBD" w:rsidRPr="007205B3" w:rsidRDefault="00522DBD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J05AF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BD" w:rsidRPr="007205B3" w:rsidRDefault="00522DBD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Ламивуди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BD" w:rsidRPr="007205B3" w:rsidRDefault="00522DBD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522DBD" w:rsidRPr="007205B3" w:rsidRDefault="00522DBD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757" w:type="dxa"/>
            <w:noWrap/>
            <w:vAlign w:val="center"/>
          </w:tcPr>
          <w:p w:rsidR="00522DBD" w:rsidRDefault="00522DBD" w:rsidP="008E04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522DBD" w:rsidRPr="007205B3" w:rsidRDefault="00522DBD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57" w:type="dxa"/>
            <w:noWrap/>
            <w:vAlign w:val="center"/>
          </w:tcPr>
          <w:p w:rsidR="00522DBD" w:rsidRPr="00522DBD" w:rsidRDefault="00522DBD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109 500</w:t>
            </w:r>
          </w:p>
        </w:tc>
      </w:tr>
      <w:tr w:rsidR="00522DBD" w:rsidRPr="00FD1A3A" w:rsidTr="008E047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DBD" w:rsidRPr="007205B3" w:rsidRDefault="00522DBD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J05AG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BD" w:rsidRPr="007205B3" w:rsidRDefault="00522DBD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Невирапи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BD" w:rsidRPr="007205B3" w:rsidRDefault="00522DBD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522DBD" w:rsidRPr="007205B3" w:rsidRDefault="00522DBD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57" w:type="dxa"/>
            <w:noWrap/>
            <w:vAlign w:val="center"/>
          </w:tcPr>
          <w:p w:rsidR="00522DBD" w:rsidRDefault="00522DBD" w:rsidP="008E04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522DBD" w:rsidRPr="007205B3" w:rsidRDefault="00522DBD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57" w:type="dxa"/>
            <w:noWrap/>
            <w:vAlign w:val="center"/>
          </w:tcPr>
          <w:p w:rsidR="00522DBD" w:rsidRPr="00522DBD" w:rsidRDefault="00522DBD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146 000</w:t>
            </w:r>
          </w:p>
        </w:tc>
      </w:tr>
      <w:tr w:rsidR="00522DBD" w:rsidRPr="00FD1A3A" w:rsidTr="008E047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DBD" w:rsidRPr="007205B3" w:rsidRDefault="00522DBD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05AX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BD" w:rsidRPr="007205B3" w:rsidRDefault="00522DBD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Долутеграви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BD" w:rsidRPr="007205B3" w:rsidRDefault="00522DBD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522DBD" w:rsidRPr="007205B3" w:rsidRDefault="00522DBD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  <w:tc>
          <w:tcPr>
            <w:tcW w:w="1757" w:type="dxa"/>
            <w:noWrap/>
            <w:vAlign w:val="center"/>
          </w:tcPr>
          <w:p w:rsidR="00522DBD" w:rsidRDefault="00522DBD" w:rsidP="008E04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522DBD" w:rsidRPr="007205B3" w:rsidRDefault="00522DBD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57" w:type="dxa"/>
            <w:noWrap/>
            <w:vAlign w:val="center"/>
          </w:tcPr>
          <w:p w:rsidR="00522DBD" w:rsidRPr="00522DBD" w:rsidRDefault="00522DBD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18 250</w:t>
            </w:r>
          </w:p>
        </w:tc>
      </w:tr>
      <w:tr w:rsidR="00522DBD" w:rsidRPr="00FD1A3A" w:rsidTr="008E047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DBD" w:rsidRPr="007205B3" w:rsidRDefault="00522DBD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J05AF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BD" w:rsidRPr="007205B3" w:rsidRDefault="00522DBD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Абакави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BD" w:rsidRPr="007205B3" w:rsidRDefault="00522DBD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522DBD" w:rsidRPr="007205B3" w:rsidRDefault="00522DBD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1757" w:type="dxa"/>
            <w:noWrap/>
            <w:vAlign w:val="center"/>
          </w:tcPr>
          <w:p w:rsidR="00522DBD" w:rsidRDefault="00522DBD" w:rsidP="008E04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522DBD" w:rsidRPr="007205B3" w:rsidRDefault="00522DBD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57" w:type="dxa"/>
            <w:noWrap/>
            <w:vAlign w:val="center"/>
          </w:tcPr>
          <w:p w:rsidR="00522DBD" w:rsidRPr="00522DBD" w:rsidRDefault="00522DBD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219 000</w:t>
            </w:r>
          </w:p>
        </w:tc>
      </w:tr>
      <w:tr w:rsidR="00522DBD" w:rsidRPr="00FD1A3A" w:rsidTr="008E047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DBD" w:rsidRPr="007205B3" w:rsidRDefault="00522DBD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J05A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BD" w:rsidRPr="007205B3" w:rsidRDefault="00522DBD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Фосфазид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BD" w:rsidRPr="007205B3" w:rsidRDefault="00522DBD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522DBD" w:rsidRPr="007205B3" w:rsidRDefault="00522DBD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57" w:type="dxa"/>
            <w:noWrap/>
            <w:vAlign w:val="center"/>
          </w:tcPr>
          <w:p w:rsidR="00522DBD" w:rsidRDefault="00522DBD" w:rsidP="008E04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522DBD" w:rsidRPr="007205B3" w:rsidRDefault="0030417B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4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57" w:type="dxa"/>
            <w:noWrap/>
            <w:vAlign w:val="center"/>
          </w:tcPr>
          <w:p w:rsidR="00522DBD" w:rsidRPr="00522DBD" w:rsidRDefault="00522DBD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876 000</w:t>
            </w:r>
          </w:p>
        </w:tc>
      </w:tr>
      <w:tr w:rsidR="00522DBD" w:rsidRPr="00FD1A3A" w:rsidTr="008E047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DBD" w:rsidRPr="007205B3" w:rsidRDefault="00522DBD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J05AF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BD" w:rsidRPr="007205B3" w:rsidRDefault="00522DBD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Зидовуди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BD" w:rsidRPr="007205B3" w:rsidRDefault="00522DBD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522DBD" w:rsidRPr="007205B3" w:rsidRDefault="00522DBD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1757" w:type="dxa"/>
            <w:noWrap/>
            <w:vAlign w:val="center"/>
          </w:tcPr>
          <w:p w:rsidR="00522DBD" w:rsidRPr="00263633" w:rsidRDefault="00522DBD" w:rsidP="008E04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522DBD" w:rsidRPr="007205B3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4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2DBD" w:rsidRPr="007205B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57" w:type="dxa"/>
            <w:noWrap/>
            <w:vAlign w:val="center"/>
          </w:tcPr>
          <w:p w:rsidR="00522DBD" w:rsidRPr="00522DBD" w:rsidRDefault="00522DBD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438 000</w:t>
            </w:r>
          </w:p>
        </w:tc>
      </w:tr>
    </w:tbl>
    <w:p w:rsidR="00B2499F" w:rsidRDefault="00B2499F" w:rsidP="007205B3">
      <w:pPr>
        <w:pStyle w:val="a6"/>
        <w:widowControl w:val="0"/>
        <w:numPr>
          <w:ilvl w:val="0"/>
          <w:numId w:val="8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ы крови</w:t>
      </w:r>
    </w:p>
    <w:p w:rsidR="00B2499F" w:rsidRPr="00AA78F2" w:rsidRDefault="00B2499F" w:rsidP="00B2499F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proofErr w:type="gramStart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ы</w:t>
      </w:r>
      <w:proofErr w:type="gramEnd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елью пациента</w:t>
      </w:r>
    </w:p>
    <w:p w:rsidR="00B2499F" w:rsidRDefault="00B2499F" w:rsidP="007205B3">
      <w:pPr>
        <w:pStyle w:val="a6"/>
        <w:widowControl w:val="0"/>
        <w:numPr>
          <w:ilvl w:val="0"/>
          <w:numId w:val="8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плантиру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м человека</w:t>
      </w:r>
    </w:p>
    <w:p w:rsidR="00B2499F" w:rsidRPr="00377FC0" w:rsidRDefault="00B2499F" w:rsidP="00B2499F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proofErr w:type="gramStart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ы</w:t>
      </w:r>
      <w:proofErr w:type="gramEnd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елью пациента</w:t>
      </w:r>
    </w:p>
    <w:p w:rsidR="00B2499F" w:rsidRPr="00CB711E" w:rsidRDefault="00B2499F" w:rsidP="007205B3">
      <w:pPr>
        <w:pStyle w:val="a6"/>
        <w:widowControl w:val="0"/>
        <w:numPr>
          <w:ilvl w:val="0"/>
          <w:numId w:val="8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бного питания, включая специализированные продукты лечебного питания</w:t>
      </w:r>
    </w:p>
    <w:p w:rsidR="00B2499F" w:rsidRPr="00377FC0" w:rsidRDefault="00B2499F" w:rsidP="00B2499F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proofErr w:type="gramStart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ы</w:t>
      </w:r>
      <w:proofErr w:type="gramEnd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елью пациента</w:t>
      </w:r>
    </w:p>
    <w:p w:rsidR="007205B3" w:rsidRDefault="007205B3" w:rsidP="007205B3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5B3" w:rsidRPr="00AE5FFA" w:rsidRDefault="007205B3" w:rsidP="007205B3">
      <w:pPr>
        <w:pStyle w:val="a0"/>
      </w:pPr>
      <w:r w:rsidRPr="00F450E4">
        <w:t xml:space="preserve">Стандартизированный модуль первичной медико-санитарной помощи взрослым при </w:t>
      </w:r>
      <w:r w:rsidRPr="007205B3">
        <w:lastRenderedPageBreak/>
        <w:t>болезни, вызванной вирусом</w:t>
      </w:r>
      <w:r w:rsidR="000D71EE">
        <w:t xml:space="preserve"> иммунодефицита человека (ВИЧ): </w:t>
      </w:r>
      <w:r w:rsidRPr="007205B3">
        <w:t>особые случаи первого</w:t>
      </w:r>
      <w:r w:rsidR="000D71EE">
        <w:t xml:space="preserve"> ряда </w:t>
      </w:r>
      <w:proofErr w:type="spellStart"/>
      <w:r w:rsidR="000D71EE">
        <w:t>антиретровирусной</w:t>
      </w:r>
      <w:proofErr w:type="spellEnd"/>
      <w:r w:rsidR="000D71EE">
        <w:t xml:space="preserve"> терапии</w:t>
      </w:r>
    </w:p>
    <w:p w:rsidR="007205B3" w:rsidRPr="007F7D42" w:rsidRDefault="007205B3" w:rsidP="007205B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тегория возрастная:</w:t>
      </w:r>
      <w:r w:rsidRPr="007F7D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зрослые</w:t>
      </w:r>
    </w:p>
    <w:p w:rsidR="007205B3" w:rsidRPr="007F7D42" w:rsidRDefault="007205B3" w:rsidP="007205B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л:</w:t>
      </w:r>
      <w:r w:rsidRPr="007F7D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юбой</w:t>
      </w:r>
    </w:p>
    <w:p w:rsidR="007205B3" w:rsidRPr="007F7D42" w:rsidRDefault="007205B3" w:rsidP="007205B3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за:</w:t>
      </w:r>
      <w:r w:rsidRPr="007F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зависимости</w:t>
      </w:r>
    </w:p>
    <w:p w:rsidR="007205B3" w:rsidRPr="00567DDC" w:rsidRDefault="007205B3" w:rsidP="007205B3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дия / степень </w:t>
      </w:r>
      <w:r w:rsidRPr="00567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жести:</w:t>
      </w:r>
      <w:r w:rsidRPr="0056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зависимости</w:t>
      </w:r>
    </w:p>
    <w:p w:rsidR="007205B3" w:rsidRPr="00567DDC" w:rsidRDefault="007205B3" w:rsidP="007205B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7DD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ид медицинской помощи:</w:t>
      </w:r>
      <w:r w:rsidRPr="00567D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вичная медико-санитарная помощь</w:t>
      </w:r>
    </w:p>
    <w:p w:rsidR="007205B3" w:rsidRPr="0012510E" w:rsidRDefault="007205B3" w:rsidP="007205B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7DD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словия оказания медицинской помощи</w:t>
      </w:r>
      <w:r w:rsidRPr="0012510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 w:rsidRPr="001251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12510E">
        <w:rPr>
          <w:rFonts w:ascii="Times New Roman" w:eastAsia="Times New Roman" w:hAnsi="Times New Roman" w:cs="Times New Roman"/>
          <w:sz w:val="28"/>
          <w:szCs w:val="20"/>
          <w:lang w:eastAsia="ru-RU"/>
        </w:rPr>
        <w:t>амбулаторно</w:t>
      </w:r>
      <w:proofErr w:type="spellEnd"/>
    </w:p>
    <w:p w:rsidR="007205B3" w:rsidRPr="0012510E" w:rsidRDefault="007205B3" w:rsidP="007205B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орма оказания медицинской помощи:</w:t>
      </w:r>
      <w:r w:rsidRPr="001251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лановая</w:t>
      </w:r>
    </w:p>
    <w:p w:rsidR="007205B3" w:rsidRPr="0012510E" w:rsidRDefault="007205B3" w:rsidP="007205B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ид медицинского вмешательств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ретровирусная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я</w:t>
      </w:r>
    </w:p>
    <w:p w:rsidR="007205B3" w:rsidRPr="0012510E" w:rsidRDefault="007205B3" w:rsidP="007205B3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медицинского вмешательства:</w:t>
      </w:r>
      <w:r w:rsidRPr="0012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ый ряд, </w:t>
      </w:r>
      <w:r w:rsidRPr="00720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 случаи</w:t>
      </w:r>
    </w:p>
    <w:p w:rsidR="007205B3" w:rsidRPr="0012510E" w:rsidRDefault="007205B3" w:rsidP="007205B3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гие критерии, влияющие на формирование стандарта:</w:t>
      </w:r>
      <w:r w:rsidRPr="0012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о</w:t>
      </w:r>
    </w:p>
    <w:p w:rsidR="007205B3" w:rsidRPr="0012510E" w:rsidRDefault="007205B3" w:rsidP="007205B3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ность применения (для одного пациента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7205B3" w:rsidRPr="0012510E" w:rsidRDefault="007205B3" w:rsidP="007205B3"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длительность (количество дней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5</w:t>
      </w:r>
    </w:p>
    <w:p w:rsidR="007205B3" w:rsidRDefault="007205B3" w:rsidP="007205B3">
      <w:pPr>
        <w:spacing w:befor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зологические единицы (в соответствии с МКБ 10):</w:t>
      </w:r>
    </w:p>
    <w:p w:rsidR="007205B3" w:rsidRPr="008573DB" w:rsidRDefault="007205B3" w:rsidP="007205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инфекционных и паразитарных болезней, в т.ч.:</w:t>
      </w:r>
    </w:p>
    <w:p w:rsidR="007205B3" w:rsidRPr="008573DB" w:rsidRDefault="007205B3" w:rsidP="007205B3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бактериальной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</w:t>
      </w:r>
    </w:p>
    <w:p w:rsidR="007205B3" w:rsidRPr="008573DB" w:rsidRDefault="007205B3" w:rsidP="007205B3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бактериальных инфекций</w:t>
      </w:r>
    </w:p>
    <w:p w:rsidR="007205B3" w:rsidRPr="008573DB" w:rsidRDefault="007205B3" w:rsidP="007205B3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омегаловирусного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я</w:t>
      </w:r>
    </w:p>
    <w:p w:rsidR="007205B3" w:rsidRPr="008573DB" w:rsidRDefault="007205B3" w:rsidP="007205B3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3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вирусных инфекций</w:t>
      </w:r>
    </w:p>
    <w:p w:rsidR="007205B3" w:rsidRPr="008573DB" w:rsidRDefault="007205B3" w:rsidP="007205B3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4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кандидоза</w:t>
      </w:r>
    </w:p>
    <w:p w:rsidR="007205B3" w:rsidRPr="008573DB" w:rsidRDefault="007205B3" w:rsidP="007205B3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5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микозов</w:t>
      </w:r>
    </w:p>
    <w:p w:rsidR="007205B3" w:rsidRPr="008573DB" w:rsidRDefault="007205B3" w:rsidP="007205B3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6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пневмонии, вызванной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Pneumocystis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jirovecii</w:t>
      </w:r>
      <w:proofErr w:type="spellEnd"/>
    </w:p>
    <w:p w:rsidR="007205B3" w:rsidRPr="008573DB" w:rsidRDefault="007205B3" w:rsidP="007205B3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7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множественных инфекций</w:t>
      </w:r>
    </w:p>
    <w:p w:rsidR="007205B3" w:rsidRPr="008573DB" w:rsidRDefault="007205B3" w:rsidP="007205B3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8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инфекционных и паразитарных болезней</w:t>
      </w:r>
    </w:p>
    <w:p w:rsidR="007205B3" w:rsidRPr="008573DB" w:rsidRDefault="007205B3" w:rsidP="007205B3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9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точненных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онных и паразитарных болезней</w:t>
      </w:r>
    </w:p>
    <w:p w:rsidR="007205B3" w:rsidRPr="008573DB" w:rsidRDefault="007205B3" w:rsidP="007205B3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злокачественных новообразований, в т.ч.:</w:t>
      </w:r>
    </w:p>
    <w:p w:rsidR="007205B3" w:rsidRPr="008573DB" w:rsidRDefault="007205B3" w:rsidP="007205B3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саркомы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оши</w:t>
      </w:r>
      <w:proofErr w:type="spellEnd"/>
    </w:p>
    <w:p w:rsidR="007205B3" w:rsidRPr="008573DB" w:rsidRDefault="007205B3" w:rsidP="007205B3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омы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китта</w:t>
      </w:r>
      <w:proofErr w:type="spellEnd"/>
    </w:p>
    <w:p w:rsidR="007205B3" w:rsidRPr="008573DB" w:rsidRDefault="007205B3" w:rsidP="007205B3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других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оджкинских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ом</w:t>
      </w:r>
      <w:proofErr w:type="spellEnd"/>
    </w:p>
    <w:p w:rsidR="007205B3" w:rsidRPr="008573DB" w:rsidRDefault="007205B3" w:rsidP="007205B3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3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злокачественных новообразований лимфатической, кроветворной и родственных им тканей</w:t>
      </w:r>
    </w:p>
    <w:p w:rsidR="007205B3" w:rsidRPr="008573DB" w:rsidRDefault="007205B3" w:rsidP="007205B3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7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множественных злокачественных новообразований</w:t>
      </w:r>
    </w:p>
    <w:p w:rsidR="007205B3" w:rsidRPr="008573DB" w:rsidRDefault="007205B3" w:rsidP="007205B3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8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злокачественных новообразований</w:t>
      </w:r>
    </w:p>
    <w:p w:rsidR="007205B3" w:rsidRPr="008573DB" w:rsidRDefault="007205B3" w:rsidP="007205B3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9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точненных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окачественных новообразований</w:t>
      </w:r>
    </w:p>
    <w:p w:rsidR="007205B3" w:rsidRPr="008573DB" w:rsidRDefault="007205B3" w:rsidP="007205B3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других уточненных болезней, в т.ч.:</w:t>
      </w:r>
    </w:p>
    <w:p w:rsidR="007205B3" w:rsidRPr="008573DB" w:rsidRDefault="007205B3" w:rsidP="007205B3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энцефалопатии</w:t>
      </w:r>
    </w:p>
    <w:p w:rsidR="007205B3" w:rsidRPr="008573DB" w:rsidRDefault="007205B3" w:rsidP="007205B3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лимфатического интерстициального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пневмонита</w:t>
      </w:r>
      <w:proofErr w:type="spellEnd"/>
    </w:p>
    <w:p w:rsidR="007205B3" w:rsidRPr="008573DB" w:rsidRDefault="007205B3" w:rsidP="007205B3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изнуряющего синдрома</w:t>
      </w:r>
    </w:p>
    <w:p w:rsidR="007205B3" w:rsidRPr="008573DB" w:rsidRDefault="007205B3" w:rsidP="007205B3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7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множественных болезней, классифицированных в других рубриках</w:t>
      </w:r>
    </w:p>
    <w:p w:rsidR="007205B3" w:rsidRPr="008573DB" w:rsidRDefault="007205B3" w:rsidP="007205B3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других состояний, в т.ч.:</w:t>
      </w:r>
    </w:p>
    <w:p w:rsidR="007205B3" w:rsidRPr="008573DB" w:rsidRDefault="007205B3" w:rsidP="007205B3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трый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-инфекционный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дром</w:t>
      </w:r>
    </w:p>
    <w:p w:rsidR="007205B3" w:rsidRPr="008573DB" w:rsidRDefault="007205B3" w:rsidP="007205B3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персистентной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изованной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аденопатии</w:t>
      </w:r>
      <w:proofErr w:type="spellEnd"/>
    </w:p>
    <w:p w:rsidR="007205B3" w:rsidRPr="00806E76" w:rsidRDefault="007205B3" w:rsidP="007205B3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гематологических и иммунологических нарушений, не классифицированных</w:t>
      </w:r>
      <w:r w:rsidRPr="00C6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их рубриках</w:t>
      </w:r>
    </w:p>
    <w:p w:rsidR="007205B3" w:rsidRDefault="007205B3" w:rsidP="007205B3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7644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Pr="007644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38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, вызванная ВИЧ, с проявлениями других уточненных состояний</w:t>
      </w:r>
    </w:p>
    <w:p w:rsidR="007205B3" w:rsidRDefault="007205B3" w:rsidP="007205B3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B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знь, вызванная вирусом иммунодефицита человека [ВИЧ], </w:t>
      </w:r>
      <w:proofErr w:type="spellStart"/>
      <w:r w:rsidRPr="00C638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точненная</w:t>
      </w:r>
      <w:proofErr w:type="spellEnd"/>
    </w:p>
    <w:p w:rsidR="007205B3" w:rsidRPr="00A040A1" w:rsidRDefault="007205B3" w:rsidP="007205B3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A040A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040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ессимптомный инфекционный статус, вызванный вирусом иммунодефицита человека [ВИЧ]</w:t>
      </w:r>
    </w:p>
    <w:p w:rsidR="007205B3" w:rsidRPr="006A2E20" w:rsidRDefault="007205B3" w:rsidP="007205B3">
      <w:pPr>
        <w:widowControl w:val="0"/>
        <w:numPr>
          <w:ilvl w:val="0"/>
          <w:numId w:val="9"/>
        </w:numPr>
        <w:autoSpaceDE w:val="0"/>
        <w:autoSpaceDN w:val="0"/>
        <w:spacing w:before="360"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(осмотры, консультации) врачей-специалистов, ежедневные осмотры врачами-специалистами с наблюдением и уходом среднего и младшего медицинского персонала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7205B3" w:rsidRPr="006A2E20" w:rsidTr="00522DBD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7205B3" w:rsidRPr="006A2E20" w:rsidRDefault="007205B3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7205B3" w:rsidRPr="006A2E20" w:rsidRDefault="007205B3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7205B3" w:rsidRPr="006A2E20" w:rsidRDefault="007205B3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7205B3" w:rsidRPr="006A2E20" w:rsidRDefault="007205B3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7205B3" w:rsidRPr="006A2E20" w:rsidTr="00522DBD">
        <w:trPr>
          <w:cantSplit/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B3" w:rsidRPr="00806E76" w:rsidRDefault="007205B3" w:rsidP="00522D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B01.014.002</w:t>
            </w:r>
          </w:p>
        </w:tc>
        <w:tc>
          <w:tcPr>
            <w:tcW w:w="7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B3" w:rsidRPr="00806E76" w:rsidRDefault="007205B3" w:rsidP="00522D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0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 (осмотр, консультация) врача-инфекциониста повтор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B3" w:rsidRPr="00806E76" w:rsidRDefault="007205B3" w:rsidP="00522DBD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B3" w:rsidRPr="00806E76" w:rsidRDefault="007205B3" w:rsidP="00522DBD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06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  </w:t>
            </w:r>
          </w:p>
        </w:tc>
      </w:tr>
    </w:tbl>
    <w:p w:rsidR="007205B3" w:rsidRDefault="007205B3" w:rsidP="007205B3">
      <w:pPr>
        <w:widowControl w:val="0"/>
        <w:numPr>
          <w:ilvl w:val="0"/>
          <w:numId w:val="9"/>
        </w:numPr>
        <w:autoSpaceDE w:val="0"/>
        <w:autoSpaceDN w:val="0"/>
        <w:spacing w:before="360" w:after="0" w:line="360" w:lineRule="auto"/>
        <w:ind w:left="28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D5CC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рато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7205B3" w:rsidRPr="00A1606E" w:rsidTr="00522DBD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7205B3" w:rsidRPr="00A1606E" w:rsidRDefault="007205B3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7205B3" w:rsidRPr="00A1606E" w:rsidRDefault="007205B3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7205B3" w:rsidRPr="00A1606E" w:rsidRDefault="007205B3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7205B3" w:rsidRPr="00A1606E" w:rsidRDefault="007205B3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7205B3" w:rsidRPr="00A1606E" w:rsidTr="00522DBD">
        <w:trPr>
          <w:trHeight w:val="12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5.022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екулярно-генетическое исследование плазмы крови на наличие мутаций лекарственной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истентности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НК вируса иммунодефицита человека ВИЧ-1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uman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mmunodeficiency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ru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HIV-1)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7205B3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16.003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(клинический) анализ крови развернутый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0  </w:t>
            </w:r>
          </w:p>
        </w:tc>
      </w:tr>
      <w:tr w:rsidR="007205B3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16.005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крови по оценке нарушений липидного обмена биохимический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5 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7205B3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31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калия в крови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5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7205B3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22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свободного и связанного билирубина в крови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0  </w:t>
            </w:r>
          </w:p>
        </w:tc>
      </w:tr>
      <w:tr w:rsidR="007205B3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23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глюкозы в крови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0  </w:t>
            </w:r>
          </w:p>
        </w:tc>
      </w:tr>
      <w:tr w:rsidR="007205B3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207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молочной кислоты в крови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5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7205B3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05.006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агулограмма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риентировочное исследование системы гемостаза)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5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7205B3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83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следование уровня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кированного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моглобина в крови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5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7205B3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28.011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глюкозы в моче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1 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7205B3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A26.06.082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тел к бледной трепонеме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eponema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llidum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7205B3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2.26.002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аговая проба с туберкулином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5 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7205B3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2.06.001.002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CD4+ лимфоцитов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0  </w:t>
            </w:r>
          </w:p>
        </w:tc>
      </w:tr>
      <w:tr w:rsidR="007205B3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16.006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(клинический) анализ мочи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9 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7205B3" w:rsidRPr="00A1606E" w:rsidTr="00522DBD">
        <w:trPr>
          <w:trHeight w:val="9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5.021.001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енное определение РНК вируса иммунодефицита человека ВИЧ-1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uman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mmunodeficiency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ru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HIV-1) в плазме крови методом ПЦР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0  </w:t>
            </w:r>
          </w:p>
        </w:tc>
      </w:tr>
      <w:tr w:rsidR="007205B3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42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активности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нинаминотрансферазы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рови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0  </w:t>
            </w:r>
          </w:p>
        </w:tc>
      </w:tr>
      <w:tr w:rsidR="007205B3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41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активности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артатаминотрансферазы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рови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0  </w:t>
            </w:r>
          </w:p>
        </w:tc>
      </w:tr>
      <w:tr w:rsidR="007205B3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20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следование уровня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атинина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рови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0  </w:t>
            </w:r>
          </w:p>
        </w:tc>
      </w:tr>
      <w:tr w:rsidR="007205B3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8.20.017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тологическое исследование микропрепарата шейки матки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5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7205B3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36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гена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bsAg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ируса гепатита B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patiti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B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ru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7205B3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39.001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тел класса M к ядерному антигену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ti-HBc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gM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ируса гепатита B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patiti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B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ru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7205B3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39.002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тел класса G к ядерному антигену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ti-HBc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gG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ируса гепатита B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patiti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B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ru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7205B3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41.002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суммарных антител классов M и G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ti-HCV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gG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ti-HCV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gM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к вирусу гепатита C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patiti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ru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</w:tbl>
    <w:p w:rsidR="007205B3" w:rsidRPr="002001E0" w:rsidRDefault="007205B3" w:rsidP="007205B3">
      <w:pPr>
        <w:widowControl w:val="0"/>
        <w:numPr>
          <w:ilvl w:val="0"/>
          <w:numId w:val="9"/>
        </w:numPr>
        <w:autoSpaceDE w:val="0"/>
        <w:autoSpaceDN w:val="0"/>
        <w:spacing w:before="360" w:after="0" w:line="360" w:lineRule="auto"/>
        <w:ind w:left="28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ые медицинские услуги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7205B3" w:rsidRPr="00A1606E" w:rsidTr="00522DBD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7205B3" w:rsidRPr="00A1606E" w:rsidRDefault="007205B3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7205B3" w:rsidRPr="00A1606E" w:rsidRDefault="007205B3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7205B3" w:rsidRPr="00A1606E" w:rsidRDefault="007205B3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7205B3" w:rsidRPr="00A1606E" w:rsidRDefault="007205B3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7205B3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6.09.006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юорография легких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7205B3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6.09.007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графия легких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7205B3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4.16.001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3 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7205B3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4.28.001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звуковое исследование почек и надпочечников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7205B3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5.10.006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 электрокардиограммы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5 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</w:tbl>
    <w:p w:rsidR="007205B3" w:rsidRDefault="007205B3" w:rsidP="007205B3">
      <w:pPr>
        <w:pStyle w:val="a6"/>
        <w:widowControl w:val="0"/>
        <w:numPr>
          <w:ilvl w:val="0"/>
          <w:numId w:val="9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рургические, эндоскопические, </w:t>
      </w:r>
      <w:proofErr w:type="spellStart"/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васкулярные</w:t>
      </w:r>
      <w:proofErr w:type="spellEnd"/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методы лечения, требующие анестезиологического и/или </w:t>
      </w:r>
      <w:proofErr w:type="spellStart"/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ниматологического</w:t>
      </w:r>
      <w:proofErr w:type="spellEnd"/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</w:t>
      </w:r>
    </w:p>
    <w:p w:rsidR="007205B3" w:rsidRPr="009D4564" w:rsidRDefault="007205B3" w:rsidP="007205B3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proofErr w:type="gramStart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ы</w:t>
      </w:r>
      <w:proofErr w:type="gramEnd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елью пациента</w:t>
      </w:r>
    </w:p>
    <w:p w:rsidR="007205B3" w:rsidRPr="00AA78F2" w:rsidRDefault="007205B3" w:rsidP="007205B3">
      <w:pPr>
        <w:pStyle w:val="a6"/>
        <w:widowControl w:val="0"/>
        <w:numPr>
          <w:ilvl w:val="0"/>
          <w:numId w:val="9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нестезиологического и/или </w:t>
      </w:r>
      <w:proofErr w:type="spellStart"/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ниматологического</w:t>
      </w:r>
      <w:proofErr w:type="spellEnd"/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</w:t>
      </w:r>
    </w:p>
    <w:p w:rsidR="007205B3" w:rsidRPr="00AA78F2" w:rsidRDefault="007205B3" w:rsidP="007205B3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proofErr w:type="gramStart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ы</w:t>
      </w:r>
      <w:proofErr w:type="gramEnd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елью пациента</w:t>
      </w:r>
    </w:p>
    <w:p w:rsidR="007205B3" w:rsidRDefault="007205B3" w:rsidP="007205B3">
      <w:pPr>
        <w:pStyle w:val="a6"/>
        <w:widowControl w:val="0"/>
        <w:numPr>
          <w:ilvl w:val="0"/>
          <w:numId w:val="9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7205B3" w:rsidRPr="00A1606E" w:rsidTr="00522DBD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7205B3" w:rsidRPr="00A1606E" w:rsidRDefault="007205B3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7205B3" w:rsidRPr="00A1606E" w:rsidRDefault="007205B3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7205B3" w:rsidRPr="00A1606E" w:rsidRDefault="007205B3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7205B3" w:rsidRPr="00A1606E" w:rsidRDefault="007205B3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7205B3" w:rsidRPr="00A1606E" w:rsidTr="00522DBD">
        <w:trPr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5B3" w:rsidRPr="00B2499F" w:rsidRDefault="007205B3" w:rsidP="00522D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04.014.001</w:t>
            </w:r>
          </w:p>
        </w:tc>
        <w:tc>
          <w:tcPr>
            <w:tcW w:w="7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5B3" w:rsidRPr="00B2499F" w:rsidRDefault="007205B3" w:rsidP="00522D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 пациентов, инфицированных вирусом иммунодефицита человека (ВИЧ-инфекцие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5B3" w:rsidRPr="00B2499F" w:rsidRDefault="007205B3" w:rsidP="00522DBD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5B3" w:rsidRPr="00B2499F" w:rsidRDefault="007205B3" w:rsidP="00522DBD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,0  </w:t>
            </w:r>
          </w:p>
        </w:tc>
      </w:tr>
    </w:tbl>
    <w:p w:rsidR="007205B3" w:rsidRDefault="007205B3" w:rsidP="007205B3">
      <w:pPr>
        <w:pStyle w:val="a6"/>
        <w:widowControl w:val="0"/>
        <w:numPr>
          <w:ilvl w:val="0"/>
          <w:numId w:val="9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5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карственные препараты для медицинского применения, зарегистрированные на территории Российской Федерации</w:t>
      </w:r>
    </w:p>
    <w:tbl>
      <w:tblPr>
        <w:tblStyle w:val="13"/>
        <w:tblW w:w="14536" w:type="dxa"/>
        <w:tblLayout w:type="fixed"/>
        <w:tblLook w:val="04A0"/>
      </w:tblPr>
      <w:tblGrid>
        <w:gridCol w:w="2122"/>
        <w:gridCol w:w="3118"/>
        <w:gridCol w:w="2268"/>
        <w:gridCol w:w="1757"/>
        <w:gridCol w:w="1757"/>
        <w:gridCol w:w="1757"/>
        <w:gridCol w:w="1757"/>
      </w:tblGrid>
      <w:tr w:rsidR="007205B3" w:rsidRPr="00FD1A3A" w:rsidTr="00DA4EC6">
        <w:trPr>
          <w:trHeight w:val="1740"/>
          <w:tblHeader/>
        </w:trPr>
        <w:tc>
          <w:tcPr>
            <w:tcW w:w="2122" w:type="dxa"/>
            <w:vAlign w:val="center"/>
            <w:hideMark/>
          </w:tcPr>
          <w:p w:rsidR="007205B3" w:rsidRPr="00FD1A3A" w:rsidRDefault="007205B3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натомо-терапевтической классификации</w:t>
            </w:r>
          </w:p>
        </w:tc>
        <w:tc>
          <w:tcPr>
            <w:tcW w:w="3118" w:type="dxa"/>
            <w:vAlign w:val="center"/>
            <w:hideMark/>
          </w:tcPr>
          <w:p w:rsidR="007205B3" w:rsidRPr="00FD1A3A" w:rsidRDefault="007205B3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лекарственного препарата</w:t>
            </w:r>
          </w:p>
        </w:tc>
        <w:tc>
          <w:tcPr>
            <w:tcW w:w="2268" w:type="dxa"/>
            <w:vAlign w:val="center"/>
            <w:hideMark/>
          </w:tcPr>
          <w:p w:rsidR="007205B3" w:rsidRPr="00481CAA" w:rsidRDefault="007205B3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уть введения</w:t>
            </w:r>
            <w:r>
              <w:rPr>
                <w:rStyle w:val="af5"/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footnoteReference w:id="3"/>
            </w:r>
          </w:p>
        </w:tc>
        <w:tc>
          <w:tcPr>
            <w:tcW w:w="1757" w:type="dxa"/>
            <w:vAlign w:val="center"/>
          </w:tcPr>
          <w:p w:rsidR="007205B3" w:rsidRPr="00FD1A3A" w:rsidRDefault="007205B3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средненный показа</w:t>
            </w: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тель частоты </w:t>
            </w:r>
            <w:proofErr w:type="spellStart"/>
            <w:proofErr w:type="gramStart"/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едоставле</w:t>
            </w:r>
            <w:r w:rsidRPr="00B95F6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-</w:t>
            </w: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757" w:type="dxa"/>
            <w:vAlign w:val="center"/>
            <w:hideMark/>
          </w:tcPr>
          <w:p w:rsidR="007205B3" w:rsidRPr="00FD1A3A" w:rsidRDefault="007205B3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1757" w:type="dxa"/>
            <w:vAlign w:val="center"/>
            <w:hideMark/>
          </w:tcPr>
          <w:p w:rsidR="007205B3" w:rsidRPr="00FD1A3A" w:rsidRDefault="007205B3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едняя суточная доза</w:t>
            </w:r>
          </w:p>
        </w:tc>
        <w:tc>
          <w:tcPr>
            <w:tcW w:w="1757" w:type="dxa"/>
            <w:vAlign w:val="center"/>
            <w:hideMark/>
          </w:tcPr>
          <w:p w:rsidR="007205B3" w:rsidRPr="00FD1A3A" w:rsidRDefault="007205B3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едняя курсовая доза</w:t>
            </w:r>
          </w:p>
        </w:tc>
      </w:tr>
      <w:tr w:rsidR="00282B55" w:rsidRPr="00FD1A3A" w:rsidTr="008E047C">
        <w:trPr>
          <w:trHeight w:val="6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J05A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Рилпивири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282B55" w:rsidRPr="000A458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1757" w:type="dxa"/>
            <w:noWrap/>
            <w:vAlign w:val="center"/>
          </w:tcPr>
          <w:p w:rsidR="00282B55" w:rsidRPr="000A458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9 125</w:t>
            </w:r>
          </w:p>
        </w:tc>
      </w:tr>
      <w:tr w:rsidR="00282B55" w:rsidRPr="00FD1A3A" w:rsidTr="008E047C">
        <w:trPr>
          <w:trHeight w:val="6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J05AF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Диданози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282B55" w:rsidRPr="000A458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57" w:type="dxa"/>
            <w:noWrap/>
            <w:vAlign w:val="center"/>
          </w:tcPr>
          <w:p w:rsidR="00282B55" w:rsidRPr="000A458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146 000</w:t>
            </w:r>
          </w:p>
        </w:tc>
      </w:tr>
      <w:tr w:rsidR="00282B55" w:rsidRPr="00FD1A3A" w:rsidTr="008E047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J05AX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Ралтеграви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282B55" w:rsidRPr="000A458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57" w:type="dxa"/>
            <w:noWrap/>
            <w:vAlign w:val="center"/>
          </w:tcPr>
          <w:p w:rsidR="00282B55" w:rsidRPr="000A458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292 000</w:t>
            </w:r>
          </w:p>
        </w:tc>
      </w:tr>
      <w:tr w:rsidR="00282B55" w:rsidRPr="00FD1A3A" w:rsidTr="008E047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J05AE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Атазанави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282B55" w:rsidRPr="000A458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757" w:type="dxa"/>
            <w:noWrap/>
            <w:vAlign w:val="center"/>
          </w:tcPr>
          <w:p w:rsidR="00282B55" w:rsidRPr="000A458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109 500</w:t>
            </w:r>
          </w:p>
        </w:tc>
      </w:tr>
      <w:tr w:rsidR="00282B55" w:rsidRPr="00FD1A3A" w:rsidTr="008E047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J05A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Этравири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282B55" w:rsidRPr="000A458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757" w:type="dxa"/>
            <w:noWrap/>
            <w:vAlign w:val="center"/>
          </w:tcPr>
          <w:p w:rsidR="00282B55" w:rsidRPr="000A458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146 000</w:t>
            </w:r>
          </w:p>
        </w:tc>
      </w:tr>
      <w:tr w:rsidR="00282B55" w:rsidRPr="00FD1A3A" w:rsidTr="008E047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J05AR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Лопинавир+Ритонави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282B55" w:rsidRPr="000A458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757" w:type="dxa"/>
            <w:noWrap/>
            <w:vAlign w:val="center"/>
          </w:tcPr>
          <w:p w:rsidR="00282B55" w:rsidRPr="000A4585" w:rsidRDefault="00CE6946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DA4EC6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694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CE6946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 000</w:t>
            </w:r>
          </w:p>
        </w:tc>
      </w:tr>
      <w:tr w:rsidR="00282B55" w:rsidRPr="00FD1A3A" w:rsidTr="008E047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J05AF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енофови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282B55" w:rsidRPr="000A458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1757" w:type="dxa"/>
            <w:noWrap/>
            <w:vAlign w:val="center"/>
          </w:tcPr>
          <w:p w:rsidR="00282B55" w:rsidRPr="000A458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109 500</w:t>
            </w:r>
          </w:p>
        </w:tc>
      </w:tr>
      <w:tr w:rsidR="00282B55" w:rsidRPr="00FD1A3A" w:rsidTr="008E047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J05AF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амивуди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282B55" w:rsidRPr="000A458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757" w:type="dxa"/>
            <w:noWrap/>
            <w:vAlign w:val="center"/>
          </w:tcPr>
          <w:p w:rsidR="00282B55" w:rsidRPr="000A458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3B3E20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E20">
              <w:rPr>
                <w:rFonts w:ascii="Times New Roman" w:hAnsi="Times New Roman" w:cs="Times New Roman"/>
                <w:sz w:val="28"/>
                <w:szCs w:val="28"/>
              </w:rPr>
              <w:t>109 500</w:t>
            </w:r>
          </w:p>
        </w:tc>
      </w:tr>
      <w:tr w:rsidR="00282B55" w:rsidRPr="00FD1A3A" w:rsidTr="008E047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J05AF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Зидовуди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282B55" w:rsidRPr="000A458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757" w:type="dxa"/>
            <w:noWrap/>
            <w:vAlign w:val="center"/>
          </w:tcPr>
          <w:p w:rsidR="00282B55" w:rsidRPr="000A458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4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438 000</w:t>
            </w:r>
          </w:p>
        </w:tc>
      </w:tr>
      <w:tr w:rsidR="00282B55" w:rsidRPr="00FD1A3A" w:rsidTr="008E047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J05AX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осфазид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282B55" w:rsidRPr="000A458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57" w:type="dxa"/>
            <w:noWrap/>
            <w:vAlign w:val="center"/>
          </w:tcPr>
          <w:p w:rsidR="00282B55" w:rsidRPr="000A458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4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3B3E20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 000</w:t>
            </w:r>
          </w:p>
        </w:tc>
      </w:tr>
      <w:tr w:rsidR="00282B55" w:rsidRPr="00FD1A3A" w:rsidTr="008E047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05AF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бакави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282B55" w:rsidRPr="000A458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757" w:type="dxa"/>
            <w:noWrap/>
            <w:vAlign w:val="center"/>
          </w:tcPr>
          <w:p w:rsidR="00282B55" w:rsidRPr="000A458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3B3E20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 000</w:t>
            </w:r>
          </w:p>
        </w:tc>
      </w:tr>
      <w:tr w:rsidR="00282B55" w:rsidRPr="00FD1A3A" w:rsidTr="008E047C">
        <w:trPr>
          <w:trHeight w:val="6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05AE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45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тонави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45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282B55" w:rsidRPr="000A458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757" w:type="dxa"/>
            <w:noWrap/>
            <w:vAlign w:val="center"/>
          </w:tcPr>
          <w:p w:rsidR="00282B55" w:rsidRPr="000A458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3B3E20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3B3E20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500</w:t>
            </w:r>
          </w:p>
        </w:tc>
      </w:tr>
    </w:tbl>
    <w:p w:rsidR="007205B3" w:rsidRDefault="007205B3" w:rsidP="007205B3">
      <w:pPr>
        <w:pStyle w:val="a6"/>
        <w:widowControl w:val="0"/>
        <w:numPr>
          <w:ilvl w:val="0"/>
          <w:numId w:val="9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ы крови</w:t>
      </w:r>
    </w:p>
    <w:p w:rsidR="007205B3" w:rsidRPr="00AA78F2" w:rsidRDefault="007205B3" w:rsidP="007205B3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proofErr w:type="gramStart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ы</w:t>
      </w:r>
      <w:proofErr w:type="gramEnd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елью пациента</w:t>
      </w:r>
    </w:p>
    <w:p w:rsidR="007205B3" w:rsidRDefault="007205B3" w:rsidP="007205B3">
      <w:pPr>
        <w:pStyle w:val="a6"/>
        <w:widowControl w:val="0"/>
        <w:numPr>
          <w:ilvl w:val="0"/>
          <w:numId w:val="9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плантиру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м человека</w:t>
      </w:r>
    </w:p>
    <w:p w:rsidR="007205B3" w:rsidRPr="00377FC0" w:rsidRDefault="007205B3" w:rsidP="007205B3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proofErr w:type="gramStart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ы</w:t>
      </w:r>
      <w:proofErr w:type="gramEnd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елью пациента</w:t>
      </w:r>
    </w:p>
    <w:p w:rsidR="007205B3" w:rsidRPr="00CB711E" w:rsidRDefault="007205B3" w:rsidP="007205B3">
      <w:pPr>
        <w:pStyle w:val="a6"/>
        <w:widowControl w:val="0"/>
        <w:numPr>
          <w:ilvl w:val="0"/>
          <w:numId w:val="9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бного питания, включая специализированные продукты лечебного питания</w:t>
      </w:r>
    </w:p>
    <w:p w:rsidR="007205B3" w:rsidRPr="00377FC0" w:rsidRDefault="007205B3" w:rsidP="007205B3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proofErr w:type="gramStart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ы</w:t>
      </w:r>
      <w:proofErr w:type="gramEnd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елью пациента</w:t>
      </w:r>
    </w:p>
    <w:p w:rsidR="0030797E" w:rsidRPr="00AE5FFA" w:rsidRDefault="0030797E" w:rsidP="0030797E">
      <w:pPr>
        <w:pStyle w:val="a0"/>
      </w:pPr>
      <w:r w:rsidRPr="00F450E4">
        <w:t xml:space="preserve">Стандартизированный модуль первичной медико-санитарной помощи взрослым при </w:t>
      </w:r>
      <w:r w:rsidRPr="0030797E">
        <w:t>болезни, вызванной вирусо</w:t>
      </w:r>
      <w:r w:rsidR="000D71EE">
        <w:t xml:space="preserve">м иммунодефицита человека (ВИЧ): </w:t>
      </w:r>
      <w:r w:rsidRPr="0030797E">
        <w:t>предпочтительные схемы второго</w:t>
      </w:r>
      <w:r w:rsidR="000D71EE">
        <w:t xml:space="preserve"> ряда </w:t>
      </w:r>
      <w:proofErr w:type="spellStart"/>
      <w:r w:rsidR="000D71EE">
        <w:t>антиретровирусной</w:t>
      </w:r>
      <w:proofErr w:type="spellEnd"/>
      <w:r w:rsidR="000D71EE">
        <w:t xml:space="preserve"> терапии</w:t>
      </w:r>
    </w:p>
    <w:p w:rsidR="0030797E" w:rsidRPr="007F7D42" w:rsidRDefault="0030797E" w:rsidP="0030797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тегория возрастная:</w:t>
      </w:r>
      <w:r w:rsidRPr="007F7D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зрослые</w:t>
      </w:r>
    </w:p>
    <w:p w:rsidR="0030797E" w:rsidRPr="007F7D42" w:rsidRDefault="0030797E" w:rsidP="0030797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Пол:</w:t>
      </w:r>
      <w:r w:rsidRPr="007F7D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юбой</w:t>
      </w:r>
    </w:p>
    <w:p w:rsidR="0030797E" w:rsidRPr="007F7D42" w:rsidRDefault="0030797E" w:rsidP="0030797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за:</w:t>
      </w:r>
      <w:r w:rsidRPr="007F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зависимости</w:t>
      </w:r>
    </w:p>
    <w:p w:rsidR="0030797E" w:rsidRPr="00567DDC" w:rsidRDefault="0030797E" w:rsidP="0030797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дия / степень </w:t>
      </w:r>
      <w:r w:rsidRPr="00567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жести:</w:t>
      </w:r>
      <w:r w:rsidRPr="0056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зависимости</w:t>
      </w:r>
    </w:p>
    <w:p w:rsidR="0030797E" w:rsidRPr="00567DDC" w:rsidRDefault="0030797E" w:rsidP="0030797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7DD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ид медицинской помощи:</w:t>
      </w:r>
      <w:r w:rsidRPr="00567D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вичная медико-санитарная помощь</w:t>
      </w:r>
    </w:p>
    <w:p w:rsidR="0030797E" w:rsidRPr="0012510E" w:rsidRDefault="0030797E" w:rsidP="0030797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7DD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словия оказания медицинской помощи</w:t>
      </w:r>
      <w:r w:rsidRPr="0012510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 w:rsidRPr="001251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12510E">
        <w:rPr>
          <w:rFonts w:ascii="Times New Roman" w:eastAsia="Times New Roman" w:hAnsi="Times New Roman" w:cs="Times New Roman"/>
          <w:sz w:val="28"/>
          <w:szCs w:val="20"/>
          <w:lang w:eastAsia="ru-RU"/>
        </w:rPr>
        <w:t>амбулаторно</w:t>
      </w:r>
      <w:proofErr w:type="spellEnd"/>
    </w:p>
    <w:p w:rsidR="0030797E" w:rsidRPr="0012510E" w:rsidRDefault="0030797E" w:rsidP="0030797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орма оказания медицинской помощи:</w:t>
      </w:r>
      <w:r w:rsidRPr="001251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лановая</w:t>
      </w:r>
    </w:p>
    <w:p w:rsidR="0030797E" w:rsidRPr="0012510E" w:rsidRDefault="0030797E" w:rsidP="0030797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ид медицинского вмешательств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ретровирусная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я</w:t>
      </w:r>
    </w:p>
    <w:p w:rsidR="0030797E" w:rsidRPr="0012510E" w:rsidRDefault="0030797E" w:rsidP="0030797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медицинского вмешательства:</w:t>
      </w:r>
      <w:r w:rsidRPr="0012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0797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ряд, предпочтительные схемы</w:t>
      </w:r>
    </w:p>
    <w:p w:rsidR="0030797E" w:rsidRPr="0012510E" w:rsidRDefault="0030797E" w:rsidP="0030797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гие критерии, влияющие на формирование стандарта:</w:t>
      </w:r>
      <w:r w:rsidRPr="0012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о</w:t>
      </w:r>
    </w:p>
    <w:p w:rsidR="0030797E" w:rsidRPr="0012510E" w:rsidRDefault="0030797E" w:rsidP="0030797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ность применения (для одного пациента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30797E" w:rsidRPr="0012510E" w:rsidRDefault="0030797E" w:rsidP="0030797E"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длительность (количество дней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5</w:t>
      </w:r>
    </w:p>
    <w:p w:rsidR="0030797E" w:rsidRDefault="0030797E" w:rsidP="0030797E">
      <w:pPr>
        <w:spacing w:befor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зологические единицы (в соответствии с МКБ 10):</w:t>
      </w:r>
    </w:p>
    <w:p w:rsidR="0030797E" w:rsidRPr="008573DB" w:rsidRDefault="0030797E" w:rsidP="003079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инфекционных и паразитарных болезней, в т.ч.:</w:t>
      </w:r>
    </w:p>
    <w:p w:rsidR="0030797E" w:rsidRPr="008573DB" w:rsidRDefault="0030797E" w:rsidP="0030797E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бактериальной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</w:t>
      </w:r>
    </w:p>
    <w:p w:rsidR="0030797E" w:rsidRPr="008573DB" w:rsidRDefault="0030797E" w:rsidP="0030797E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бактериальных инфекций</w:t>
      </w:r>
    </w:p>
    <w:p w:rsidR="0030797E" w:rsidRPr="008573DB" w:rsidRDefault="0030797E" w:rsidP="0030797E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омегаловирусного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я</w:t>
      </w:r>
    </w:p>
    <w:p w:rsidR="0030797E" w:rsidRPr="008573DB" w:rsidRDefault="0030797E" w:rsidP="0030797E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3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вирусных инфекций</w:t>
      </w:r>
    </w:p>
    <w:p w:rsidR="0030797E" w:rsidRPr="008573DB" w:rsidRDefault="0030797E" w:rsidP="0030797E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4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кандидоза</w:t>
      </w:r>
    </w:p>
    <w:p w:rsidR="0030797E" w:rsidRPr="008573DB" w:rsidRDefault="0030797E" w:rsidP="0030797E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5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микозов</w:t>
      </w:r>
    </w:p>
    <w:p w:rsidR="0030797E" w:rsidRPr="008573DB" w:rsidRDefault="0030797E" w:rsidP="0030797E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6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пневмонии, вызванной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Pneumocystis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jirovecii</w:t>
      </w:r>
      <w:proofErr w:type="spellEnd"/>
    </w:p>
    <w:p w:rsidR="0030797E" w:rsidRPr="008573DB" w:rsidRDefault="0030797E" w:rsidP="0030797E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7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множественных инфекций</w:t>
      </w:r>
    </w:p>
    <w:p w:rsidR="0030797E" w:rsidRPr="008573DB" w:rsidRDefault="0030797E" w:rsidP="0030797E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8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инфекционных и паразитарных болезней</w:t>
      </w:r>
    </w:p>
    <w:p w:rsidR="0030797E" w:rsidRPr="008573DB" w:rsidRDefault="0030797E" w:rsidP="0030797E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9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точненных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онных и паразитарных болезней</w:t>
      </w:r>
    </w:p>
    <w:p w:rsidR="0030797E" w:rsidRPr="008573DB" w:rsidRDefault="0030797E" w:rsidP="0030797E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злокачественных новообразований, в т.ч.:</w:t>
      </w:r>
    </w:p>
    <w:p w:rsidR="0030797E" w:rsidRPr="008573DB" w:rsidRDefault="0030797E" w:rsidP="0030797E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саркомы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оши</w:t>
      </w:r>
      <w:proofErr w:type="spellEnd"/>
    </w:p>
    <w:p w:rsidR="0030797E" w:rsidRPr="008573DB" w:rsidRDefault="0030797E" w:rsidP="0030797E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омы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китта</w:t>
      </w:r>
      <w:proofErr w:type="spellEnd"/>
    </w:p>
    <w:p w:rsidR="0030797E" w:rsidRPr="008573DB" w:rsidRDefault="0030797E" w:rsidP="0030797E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других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оджкинских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ом</w:t>
      </w:r>
      <w:proofErr w:type="spellEnd"/>
    </w:p>
    <w:p w:rsidR="0030797E" w:rsidRPr="008573DB" w:rsidRDefault="0030797E" w:rsidP="0030797E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3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злокачественных новообразований лимфатической, кроветворной и родственных им тканей</w:t>
      </w:r>
    </w:p>
    <w:p w:rsidR="0030797E" w:rsidRPr="008573DB" w:rsidRDefault="0030797E" w:rsidP="0030797E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7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множественных злокачественных новообразований</w:t>
      </w:r>
    </w:p>
    <w:p w:rsidR="0030797E" w:rsidRPr="008573DB" w:rsidRDefault="0030797E" w:rsidP="0030797E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8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злокачественных новообразований</w:t>
      </w:r>
    </w:p>
    <w:p w:rsidR="0030797E" w:rsidRPr="008573DB" w:rsidRDefault="0030797E" w:rsidP="0030797E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9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точненных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окачественных новообразований</w:t>
      </w:r>
    </w:p>
    <w:p w:rsidR="0030797E" w:rsidRPr="008573DB" w:rsidRDefault="0030797E" w:rsidP="0030797E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других уточненных болезней, в т.ч.:</w:t>
      </w:r>
    </w:p>
    <w:p w:rsidR="0030797E" w:rsidRPr="008573DB" w:rsidRDefault="0030797E" w:rsidP="0030797E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энцефалопатии</w:t>
      </w:r>
    </w:p>
    <w:p w:rsidR="0030797E" w:rsidRPr="008573DB" w:rsidRDefault="0030797E" w:rsidP="0030797E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лимфатического интерстициального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пневмонита</w:t>
      </w:r>
      <w:proofErr w:type="spellEnd"/>
    </w:p>
    <w:p w:rsidR="0030797E" w:rsidRPr="008573DB" w:rsidRDefault="0030797E" w:rsidP="0030797E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изнуряющего синдрома</w:t>
      </w:r>
    </w:p>
    <w:p w:rsidR="0030797E" w:rsidRPr="008573DB" w:rsidRDefault="0030797E" w:rsidP="0030797E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7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множественных болезней, классифицированных в других рубриках</w:t>
      </w:r>
    </w:p>
    <w:p w:rsidR="0030797E" w:rsidRPr="008573DB" w:rsidRDefault="0030797E" w:rsidP="0030797E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других состояний, в т.ч.:</w:t>
      </w:r>
    </w:p>
    <w:p w:rsidR="0030797E" w:rsidRPr="008573DB" w:rsidRDefault="0030797E" w:rsidP="0030797E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трый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-инфекционный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дром</w:t>
      </w:r>
    </w:p>
    <w:p w:rsidR="0030797E" w:rsidRPr="008573DB" w:rsidRDefault="0030797E" w:rsidP="0030797E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персистентной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изованной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аденопатии</w:t>
      </w:r>
      <w:proofErr w:type="spellEnd"/>
    </w:p>
    <w:p w:rsidR="0030797E" w:rsidRPr="00806E76" w:rsidRDefault="0030797E" w:rsidP="0030797E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гематологических и иммунологических нарушений, не классифицированных</w:t>
      </w:r>
      <w:r w:rsidRPr="00C6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их рубриках</w:t>
      </w:r>
    </w:p>
    <w:p w:rsidR="0030797E" w:rsidRDefault="0030797E" w:rsidP="0030797E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7644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Pr="007644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38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, вызванная ВИЧ, с проявлениями других уточненных состояний</w:t>
      </w:r>
    </w:p>
    <w:p w:rsidR="0030797E" w:rsidRDefault="0030797E" w:rsidP="0030797E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B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знь, вызванная вирусом иммунодефицита человека [ВИЧ], </w:t>
      </w:r>
      <w:proofErr w:type="spellStart"/>
      <w:r w:rsidRPr="00C638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точненная</w:t>
      </w:r>
      <w:proofErr w:type="spellEnd"/>
    </w:p>
    <w:p w:rsidR="0030797E" w:rsidRPr="00A040A1" w:rsidRDefault="0030797E" w:rsidP="0030797E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A040A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040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ессимптомный инфекционный статус, вызванный вирусом иммунодефицита человека [ВИЧ]</w:t>
      </w:r>
    </w:p>
    <w:p w:rsidR="0030797E" w:rsidRPr="006A2E20" w:rsidRDefault="0030797E" w:rsidP="0030797E">
      <w:pPr>
        <w:widowControl w:val="0"/>
        <w:numPr>
          <w:ilvl w:val="0"/>
          <w:numId w:val="10"/>
        </w:numPr>
        <w:autoSpaceDE w:val="0"/>
        <w:autoSpaceDN w:val="0"/>
        <w:spacing w:before="360"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(осмотры, консультации) врачей-специалистов, ежедневные осмотры врачами-специалистами с наблюдением и уходом среднего и младшего медицинского персонала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30797E" w:rsidRPr="006A2E20" w:rsidTr="00522DBD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30797E" w:rsidRPr="006A2E20" w:rsidRDefault="0030797E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30797E" w:rsidRPr="006A2E20" w:rsidRDefault="0030797E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30797E" w:rsidRPr="006A2E20" w:rsidRDefault="0030797E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30797E" w:rsidRPr="006A2E20" w:rsidRDefault="0030797E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30797E" w:rsidRPr="006A2E20" w:rsidTr="00522DBD">
        <w:trPr>
          <w:cantSplit/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97E" w:rsidRPr="00806E76" w:rsidRDefault="0030797E" w:rsidP="00522D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01.014.002</w:t>
            </w:r>
          </w:p>
        </w:tc>
        <w:tc>
          <w:tcPr>
            <w:tcW w:w="7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7E" w:rsidRPr="00806E76" w:rsidRDefault="0030797E" w:rsidP="00522D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0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 (осмотр, консультация) врача-инфекциониста повтор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97E" w:rsidRPr="00806E76" w:rsidRDefault="0030797E" w:rsidP="00522DBD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97E" w:rsidRPr="00806E76" w:rsidRDefault="0030797E" w:rsidP="00522DBD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06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  </w:t>
            </w:r>
          </w:p>
        </w:tc>
      </w:tr>
    </w:tbl>
    <w:p w:rsidR="0030797E" w:rsidRDefault="0030797E" w:rsidP="0030797E">
      <w:pPr>
        <w:widowControl w:val="0"/>
        <w:numPr>
          <w:ilvl w:val="0"/>
          <w:numId w:val="10"/>
        </w:numPr>
        <w:autoSpaceDE w:val="0"/>
        <w:autoSpaceDN w:val="0"/>
        <w:spacing w:before="360" w:after="0" w:line="360" w:lineRule="auto"/>
        <w:ind w:left="28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D5CC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рато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30797E" w:rsidRPr="00A1606E" w:rsidTr="00522DBD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30797E" w:rsidRPr="00A1606E" w:rsidRDefault="0030797E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30797E" w:rsidRPr="00A1606E" w:rsidRDefault="0030797E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30797E" w:rsidRPr="00A1606E" w:rsidRDefault="0030797E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30797E" w:rsidRPr="00A1606E" w:rsidRDefault="0030797E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30797E" w:rsidRPr="00A1606E" w:rsidTr="00522DBD">
        <w:trPr>
          <w:trHeight w:val="12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5.022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екулярно-генетическое исследование плазмы крови на наличие мутаций лекарственной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истентности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НК вируса иммунодефицита человека ВИЧ-1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uman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mmunodeficiency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ru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HIV-1)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30797E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16.003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(клинический) анализ крови развернутый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0  </w:t>
            </w:r>
          </w:p>
        </w:tc>
      </w:tr>
      <w:tr w:rsidR="0030797E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16.005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крови по оценке нарушений липидного обмена биохимический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5 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30797E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31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калия в крови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5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30797E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22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свободного и связанного билирубина в крови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0  </w:t>
            </w:r>
          </w:p>
        </w:tc>
      </w:tr>
      <w:tr w:rsidR="0030797E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23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глюкозы в крови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0  </w:t>
            </w:r>
          </w:p>
        </w:tc>
      </w:tr>
      <w:tr w:rsidR="0030797E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207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молочной кислоты в крови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5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30797E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05.006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агулограмма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риентировочное исследование системы гемостаза)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5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30797E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83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следование уровня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кированного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моглобина в крови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5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30797E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28.011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глюкозы в моче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1 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30797E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82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тел к бледной трепонеме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eponema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llidum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30797E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2.26.002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аговая проба с туберкулином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5 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30797E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2.06.001.002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CD4+ лимфоцитов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0  </w:t>
            </w:r>
          </w:p>
        </w:tc>
      </w:tr>
      <w:tr w:rsidR="0030797E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16.006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(клинический) анализ мочи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9 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30797E" w:rsidRPr="00A1606E" w:rsidTr="00522DBD">
        <w:trPr>
          <w:trHeight w:val="9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5.021.001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енное определение РНК вируса иммунодефицита человека ВИЧ-1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uman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mmunodeficiency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ru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HIV-1) в плазме крови методом ПЦР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0  </w:t>
            </w:r>
          </w:p>
        </w:tc>
      </w:tr>
      <w:tr w:rsidR="0030797E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42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активности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нинаминотрансферазы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рови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0  </w:t>
            </w:r>
          </w:p>
        </w:tc>
      </w:tr>
      <w:tr w:rsidR="0030797E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A09.05.041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активности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артатаминотрансферазы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рови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0  </w:t>
            </w:r>
          </w:p>
        </w:tc>
      </w:tr>
      <w:tr w:rsidR="0030797E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20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следование уровня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атинина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рови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0  </w:t>
            </w:r>
          </w:p>
        </w:tc>
      </w:tr>
      <w:tr w:rsidR="0030797E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8.20.017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тологическое исследование микропрепарата шейки матки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5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30797E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36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гена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bsAg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ируса гепатита B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patiti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B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ru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30797E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39.001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тел класса M к ядерному антигену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ti-HBc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gM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ируса гепатита B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patiti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B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ru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30797E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39.002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тел класса G к ядерному антигену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ti-HBc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gG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ируса гепатита B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patiti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B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ru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30797E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41.002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суммарных антител классов M и G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ti-HCV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gG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ti-HCV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gM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к вирусу гепатита C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patiti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ru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</w:tbl>
    <w:p w:rsidR="0030797E" w:rsidRPr="002001E0" w:rsidRDefault="0030797E" w:rsidP="0030797E">
      <w:pPr>
        <w:widowControl w:val="0"/>
        <w:numPr>
          <w:ilvl w:val="0"/>
          <w:numId w:val="10"/>
        </w:numPr>
        <w:autoSpaceDE w:val="0"/>
        <w:autoSpaceDN w:val="0"/>
        <w:spacing w:before="360" w:after="0" w:line="360" w:lineRule="auto"/>
        <w:ind w:left="28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ые медицинские услуги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30797E" w:rsidRPr="00A1606E" w:rsidTr="00522DBD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30797E" w:rsidRPr="00A1606E" w:rsidRDefault="0030797E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30797E" w:rsidRPr="00A1606E" w:rsidRDefault="0030797E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30797E" w:rsidRPr="00A1606E" w:rsidRDefault="0030797E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30797E" w:rsidRPr="00A1606E" w:rsidRDefault="0030797E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30797E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6.09.006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юорография легких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30797E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6.09.007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графия легких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30797E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4.16.001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3 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30797E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4.28.001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звуковое исследование почек и надпочечников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30797E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5.10.006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 электрокардиограммы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5 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</w:tbl>
    <w:p w:rsidR="0030797E" w:rsidRDefault="0030797E" w:rsidP="0030797E">
      <w:pPr>
        <w:pStyle w:val="a6"/>
        <w:widowControl w:val="0"/>
        <w:numPr>
          <w:ilvl w:val="0"/>
          <w:numId w:val="10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ирургические, эндоскопические, </w:t>
      </w:r>
      <w:proofErr w:type="spellStart"/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васкулярные</w:t>
      </w:r>
      <w:proofErr w:type="spellEnd"/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методы лечения, требующие анестезиологического и/или </w:t>
      </w:r>
      <w:proofErr w:type="spellStart"/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ниматологического</w:t>
      </w:r>
      <w:proofErr w:type="spellEnd"/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</w:t>
      </w:r>
    </w:p>
    <w:p w:rsidR="0030797E" w:rsidRPr="009D4564" w:rsidRDefault="0030797E" w:rsidP="0030797E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proofErr w:type="gramStart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ы</w:t>
      </w:r>
      <w:proofErr w:type="gramEnd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елью пациента</w:t>
      </w:r>
    </w:p>
    <w:p w:rsidR="0030797E" w:rsidRPr="00AA78F2" w:rsidRDefault="0030797E" w:rsidP="0030797E">
      <w:pPr>
        <w:pStyle w:val="a6"/>
        <w:widowControl w:val="0"/>
        <w:numPr>
          <w:ilvl w:val="0"/>
          <w:numId w:val="10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нестезиологического и/или </w:t>
      </w:r>
      <w:proofErr w:type="spellStart"/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ниматологического</w:t>
      </w:r>
      <w:proofErr w:type="spellEnd"/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</w:t>
      </w:r>
    </w:p>
    <w:p w:rsidR="0030797E" w:rsidRPr="00AA78F2" w:rsidRDefault="0030797E" w:rsidP="0030797E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proofErr w:type="gramStart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ы</w:t>
      </w:r>
      <w:proofErr w:type="gramEnd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елью пациента</w:t>
      </w:r>
    </w:p>
    <w:p w:rsidR="0030797E" w:rsidRDefault="0030797E" w:rsidP="0030797E">
      <w:pPr>
        <w:pStyle w:val="a6"/>
        <w:widowControl w:val="0"/>
        <w:numPr>
          <w:ilvl w:val="0"/>
          <w:numId w:val="10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30797E" w:rsidRPr="00A1606E" w:rsidTr="00522DBD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30797E" w:rsidRPr="00A1606E" w:rsidRDefault="0030797E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30797E" w:rsidRPr="00A1606E" w:rsidRDefault="0030797E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30797E" w:rsidRPr="00A1606E" w:rsidRDefault="0030797E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30797E" w:rsidRPr="00A1606E" w:rsidRDefault="0030797E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30797E" w:rsidRPr="00A1606E" w:rsidTr="00522DBD">
        <w:trPr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7E" w:rsidRPr="00B2499F" w:rsidRDefault="0030797E" w:rsidP="00522D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04.014.001</w:t>
            </w:r>
          </w:p>
        </w:tc>
        <w:tc>
          <w:tcPr>
            <w:tcW w:w="7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7E" w:rsidRPr="00B2499F" w:rsidRDefault="0030797E" w:rsidP="00522D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 пациентов, инфицированных вирусом иммунодефицита человека (ВИЧ-инфекцие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7E" w:rsidRPr="00B2499F" w:rsidRDefault="0030797E" w:rsidP="00522DBD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7E" w:rsidRPr="00B2499F" w:rsidRDefault="0030797E" w:rsidP="00522DBD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,0  </w:t>
            </w:r>
          </w:p>
        </w:tc>
      </w:tr>
    </w:tbl>
    <w:p w:rsidR="0030797E" w:rsidRDefault="0030797E" w:rsidP="0030797E">
      <w:pPr>
        <w:pStyle w:val="a6"/>
        <w:widowControl w:val="0"/>
        <w:numPr>
          <w:ilvl w:val="0"/>
          <w:numId w:val="10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5E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е препараты для медицинского применения, зарегистрированные на территории Российской Федерации</w:t>
      </w:r>
    </w:p>
    <w:tbl>
      <w:tblPr>
        <w:tblStyle w:val="13"/>
        <w:tblW w:w="14394" w:type="dxa"/>
        <w:tblLayout w:type="fixed"/>
        <w:tblLook w:val="04A0"/>
      </w:tblPr>
      <w:tblGrid>
        <w:gridCol w:w="2122"/>
        <w:gridCol w:w="2976"/>
        <w:gridCol w:w="2268"/>
        <w:gridCol w:w="1757"/>
        <w:gridCol w:w="1757"/>
        <w:gridCol w:w="1757"/>
        <w:gridCol w:w="1757"/>
      </w:tblGrid>
      <w:tr w:rsidR="0030797E" w:rsidRPr="00FD1A3A" w:rsidTr="00DA4EC6">
        <w:trPr>
          <w:trHeight w:val="1740"/>
          <w:tblHeader/>
        </w:trPr>
        <w:tc>
          <w:tcPr>
            <w:tcW w:w="2122" w:type="dxa"/>
            <w:vAlign w:val="center"/>
            <w:hideMark/>
          </w:tcPr>
          <w:p w:rsidR="0030797E" w:rsidRPr="00FD1A3A" w:rsidRDefault="0030797E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натомо-терапевтической классификации</w:t>
            </w:r>
          </w:p>
        </w:tc>
        <w:tc>
          <w:tcPr>
            <w:tcW w:w="2976" w:type="dxa"/>
            <w:vAlign w:val="center"/>
            <w:hideMark/>
          </w:tcPr>
          <w:p w:rsidR="0030797E" w:rsidRPr="00FD1A3A" w:rsidRDefault="0030797E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лекарственного препарата</w:t>
            </w:r>
          </w:p>
        </w:tc>
        <w:tc>
          <w:tcPr>
            <w:tcW w:w="2268" w:type="dxa"/>
            <w:vAlign w:val="center"/>
            <w:hideMark/>
          </w:tcPr>
          <w:p w:rsidR="0030797E" w:rsidRPr="00481CAA" w:rsidRDefault="0030797E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уть введения</w:t>
            </w:r>
            <w:r>
              <w:rPr>
                <w:rStyle w:val="af5"/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footnoteReference w:id="4"/>
            </w:r>
          </w:p>
        </w:tc>
        <w:tc>
          <w:tcPr>
            <w:tcW w:w="1757" w:type="dxa"/>
            <w:vAlign w:val="center"/>
          </w:tcPr>
          <w:p w:rsidR="0030797E" w:rsidRPr="00FD1A3A" w:rsidRDefault="0030797E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средненный показа</w:t>
            </w: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тель частоты </w:t>
            </w:r>
            <w:proofErr w:type="spellStart"/>
            <w:proofErr w:type="gramStart"/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едоставле</w:t>
            </w:r>
            <w:r w:rsidRPr="00B95F6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-</w:t>
            </w: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757" w:type="dxa"/>
            <w:vAlign w:val="center"/>
            <w:hideMark/>
          </w:tcPr>
          <w:p w:rsidR="0030797E" w:rsidRPr="00FD1A3A" w:rsidRDefault="0030797E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1757" w:type="dxa"/>
            <w:vAlign w:val="center"/>
            <w:hideMark/>
          </w:tcPr>
          <w:p w:rsidR="0030797E" w:rsidRPr="00FD1A3A" w:rsidRDefault="0030797E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едняя суточная доза</w:t>
            </w:r>
          </w:p>
        </w:tc>
        <w:tc>
          <w:tcPr>
            <w:tcW w:w="1757" w:type="dxa"/>
            <w:vAlign w:val="center"/>
            <w:hideMark/>
          </w:tcPr>
          <w:p w:rsidR="0030797E" w:rsidRPr="00FD1A3A" w:rsidRDefault="0030797E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едняя курсовая доза</w:t>
            </w:r>
          </w:p>
        </w:tc>
      </w:tr>
      <w:tr w:rsidR="00282B55" w:rsidRPr="00FD1A3A" w:rsidTr="008E047C">
        <w:trPr>
          <w:trHeight w:val="6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05AF0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Тенофови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282B55" w:rsidRPr="0030797E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1757" w:type="dxa"/>
            <w:noWrap/>
            <w:vAlign w:val="center"/>
          </w:tcPr>
          <w:p w:rsidR="00282B55" w:rsidRPr="0030797E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8E04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282B55" w:rsidRPr="00FD1A3A" w:rsidTr="008E047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J05AG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Эфавиренз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282B55" w:rsidRPr="0030797E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57" w:type="dxa"/>
            <w:noWrap/>
            <w:vAlign w:val="center"/>
          </w:tcPr>
          <w:p w:rsidR="00282B55" w:rsidRPr="0030797E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  <w:r w:rsidR="008E04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282B55" w:rsidRPr="00FD1A3A" w:rsidTr="008E047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J05AF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Ламивуди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282B55" w:rsidRPr="0030797E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757" w:type="dxa"/>
            <w:noWrap/>
            <w:vAlign w:val="center"/>
          </w:tcPr>
          <w:p w:rsidR="00282B55" w:rsidRPr="0030797E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8E04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282B55" w:rsidRPr="00FD1A3A" w:rsidTr="008E047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J05AR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Лопинавир+Ритонави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282B55" w:rsidRPr="0030797E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0,39</w:t>
            </w:r>
          </w:p>
        </w:tc>
        <w:tc>
          <w:tcPr>
            <w:tcW w:w="1757" w:type="dxa"/>
            <w:noWrap/>
            <w:vAlign w:val="center"/>
          </w:tcPr>
          <w:p w:rsidR="00282B55" w:rsidRPr="00DA4EC6" w:rsidRDefault="00DA4EC6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DA4EC6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DA4EC6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 000</w:t>
            </w:r>
          </w:p>
        </w:tc>
      </w:tr>
      <w:tr w:rsidR="00282B55" w:rsidRPr="00FD1A3A" w:rsidTr="008E047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J05AE0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Атазанави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282B55" w:rsidRPr="0030797E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757" w:type="dxa"/>
            <w:noWrap/>
            <w:vAlign w:val="center"/>
          </w:tcPr>
          <w:p w:rsidR="00282B55" w:rsidRPr="0030797E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8E04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282B55" w:rsidRPr="00FD1A3A" w:rsidTr="008E047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J05AE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Дарунави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282B55" w:rsidRPr="0030797E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57" w:type="dxa"/>
            <w:noWrap/>
            <w:vAlign w:val="center"/>
          </w:tcPr>
          <w:p w:rsidR="00282B55" w:rsidRPr="0030797E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04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  <w:r w:rsidR="008E04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282B55" w:rsidRPr="00FD1A3A" w:rsidTr="008E047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J05AG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Невирапи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282B55" w:rsidRPr="0030797E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757" w:type="dxa"/>
            <w:noWrap/>
            <w:vAlign w:val="center"/>
          </w:tcPr>
          <w:p w:rsidR="00282B55" w:rsidRPr="0030797E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="008E04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282B55" w:rsidRPr="00FD1A3A" w:rsidTr="008E047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J05AX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Долутеграви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282B55" w:rsidRPr="0030797E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57" w:type="dxa"/>
            <w:noWrap/>
            <w:vAlign w:val="center"/>
          </w:tcPr>
          <w:p w:rsidR="00282B55" w:rsidRPr="0030797E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E04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282B55" w:rsidRPr="00FD1A3A" w:rsidTr="008E047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J05AF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Абакави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282B55" w:rsidRPr="0030797E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757" w:type="dxa"/>
            <w:noWrap/>
            <w:vAlign w:val="center"/>
          </w:tcPr>
          <w:p w:rsidR="00282B55" w:rsidRPr="0030797E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  <w:r w:rsidR="008E04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282B55" w:rsidRPr="00FD1A3A" w:rsidTr="008E047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J05AF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Зидовуди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282B55" w:rsidRPr="0030797E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57" w:type="dxa"/>
            <w:noWrap/>
            <w:vAlign w:val="center"/>
          </w:tcPr>
          <w:p w:rsidR="00282B55" w:rsidRPr="0030797E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04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  <w:r w:rsidR="008E04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282B55" w:rsidRPr="00FD1A3A" w:rsidTr="008E047C">
        <w:trPr>
          <w:trHeight w:val="6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J05AE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Ритонави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282B55" w:rsidRPr="0030797E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757" w:type="dxa"/>
            <w:noWrap/>
            <w:vAlign w:val="center"/>
          </w:tcPr>
          <w:p w:rsidR="00282B55" w:rsidRPr="0030797E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3B3E20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3B3E20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750</w:t>
            </w:r>
          </w:p>
        </w:tc>
      </w:tr>
    </w:tbl>
    <w:p w:rsidR="0030797E" w:rsidRDefault="0030797E" w:rsidP="0030797E">
      <w:pPr>
        <w:pStyle w:val="a6"/>
        <w:widowControl w:val="0"/>
        <w:numPr>
          <w:ilvl w:val="0"/>
          <w:numId w:val="10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ы крови</w:t>
      </w:r>
    </w:p>
    <w:p w:rsidR="0030797E" w:rsidRPr="00AA78F2" w:rsidRDefault="0030797E" w:rsidP="0030797E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е </w:t>
      </w:r>
      <w:proofErr w:type="gramStart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ы</w:t>
      </w:r>
      <w:proofErr w:type="gramEnd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елью пациента</w:t>
      </w:r>
    </w:p>
    <w:p w:rsidR="0030797E" w:rsidRDefault="0030797E" w:rsidP="0030797E">
      <w:pPr>
        <w:pStyle w:val="a6"/>
        <w:widowControl w:val="0"/>
        <w:numPr>
          <w:ilvl w:val="0"/>
          <w:numId w:val="10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плантиру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м человека</w:t>
      </w:r>
    </w:p>
    <w:p w:rsidR="0030797E" w:rsidRPr="00377FC0" w:rsidRDefault="0030797E" w:rsidP="0030797E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proofErr w:type="gramStart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ы</w:t>
      </w:r>
      <w:proofErr w:type="gramEnd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елью пациента</w:t>
      </w:r>
    </w:p>
    <w:p w:rsidR="0030797E" w:rsidRPr="00CB711E" w:rsidRDefault="0030797E" w:rsidP="0030797E">
      <w:pPr>
        <w:pStyle w:val="a6"/>
        <w:widowControl w:val="0"/>
        <w:numPr>
          <w:ilvl w:val="0"/>
          <w:numId w:val="10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бного питания, включая специализированные продукты лечебного питания</w:t>
      </w:r>
    </w:p>
    <w:p w:rsidR="0030797E" w:rsidRPr="00377FC0" w:rsidRDefault="0030797E" w:rsidP="0030797E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proofErr w:type="gramStart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ы</w:t>
      </w:r>
      <w:proofErr w:type="gramEnd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елью пациента</w:t>
      </w:r>
    </w:p>
    <w:p w:rsidR="00522DBD" w:rsidRDefault="00522DBD" w:rsidP="00522DBD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541" w:rsidRDefault="00DA0541" w:rsidP="00522DBD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541" w:rsidRDefault="00DA0541" w:rsidP="00522DBD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541" w:rsidRDefault="00DA0541" w:rsidP="00522DBD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541" w:rsidRDefault="00DA0541" w:rsidP="00522DBD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541" w:rsidRDefault="00DA0541" w:rsidP="00522DBD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541" w:rsidRDefault="00DA0541" w:rsidP="00522DBD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522DBD" w:rsidRPr="00AE5FFA" w:rsidRDefault="00522DBD" w:rsidP="00522DBD">
      <w:pPr>
        <w:pStyle w:val="a0"/>
      </w:pPr>
      <w:r w:rsidRPr="00F450E4">
        <w:t xml:space="preserve">Стандартизированный модуль первичной медико-санитарной помощи взрослым при </w:t>
      </w:r>
      <w:r w:rsidRPr="00522DBD">
        <w:t>болезни, вызванной вирусом</w:t>
      </w:r>
      <w:r w:rsidR="000D71EE">
        <w:t xml:space="preserve"> иммунодефицита человека (ВИЧ): </w:t>
      </w:r>
      <w:r w:rsidRPr="00522DBD">
        <w:t>альтернативные схемы второго</w:t>
      </w:r>
      <w:r w:rsidR="000D71EE">
        <w:t xml:space="preserve"> ряда </w:t>
      </w:r>
      <w:proofErr w:type="spellStart"/>
      <w:r w:rsidR="000D71EE">
        <w:t>антиретровирусной</w:t>
      </w:r>
      <w:proofErr w:type="spellEnd"/>
      <w:r w:rsidR="000D71EE">
        <w:t xml:space="preserve"> терапии</w:t>
      </w:r>
    </w:p>
    <w:p w:rsidR="00522DBD" w:rsidRPr="007F7D42" w:rsidRDefault="00522DBD" w:rsidP="00522DB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тегория возрастная:</w:t>
      </w:r>
      <w:r w:rsidRPr="007F7D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зрослые</w:t>
      </w:r>
    </w:p>
    <w:p w:rsidR="00522DBD" w:rsidRPr="007F7D42" w:rsidRDefault="00522DBD" w:rsidP="00522DB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л:</w:t>
      </w:r>
      <w:r w:rsidRPr="007F7D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юбой</w:t>
      </w:r>
    </w:p>
    <w:p w:rsidR="00522DBD" w:rsidRPr="007F7D42" w:rsidRDefault="00522DBD" w:rsidP="00522DBD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аза:</w:t>
      </w:r>
      <w:r w:rsidRPr="007F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зависимости</w:t>
      </w:r>
    </w:p>
    <w:p w:rsidR="00522DBD" w:rsidRPr="00567DDC" w:rsidRDefault="00522DBD" w:rsidP="00522DBD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дия / степень </w:t>
      </w:r>
      <w:r w:rsidRPr="00567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жести:</w:t>
      </w:r>
      <w:r w:rsidRPr="0056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зависимости</w:t>
      </w:r>
    </w:p>
    <w:p w:rsidR="00522DBD" w:rsidRPr="00567DDC" w:rsidRDefault="00522DBD" w:rsidP="00522DB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7DD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ид медицинской помощи:</w:t>
      </w:r>
      <w:r w:rsidRPr="00567D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вичная медико-санитарная помощь</w:t>
      </w:r>
    </w:p>
    <w:p w:rsidR="00522DBD" w:rsidRPr="0012510E" w:rsidRDefault="00522DBD" w:rsidP="00522DB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7DD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словия оказания медицинской помощи</w:t>
      </w:r>
      <w:r w:rsidRPr="0012510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 w:rsidRPr="001251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12510E">
        <w:rPr>
          <w:rFonts w:ascii="Times New Roman" w:eastAsia="Times New Roman" w:hAnsi="Times New Roman" w:cs="Times New Roman"/>
          <w:sz w:val="28"/>
          <w:szCs w:val="20"/>
          <w:lang w:eastAsia="ru-RU"/>
        </w:rPr>
        <w:t>амбулаторно</w:t>
      </w:r>
      <w:proofErr w:type="spellEnd"/>
    </w:p>
    <w:p w:rsidR="00522DBD" w:rsidRPr="0012510E" w:rsidRDefault="00522DBD" w:rsidP="00522DB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орма оказания медицинской помощи:</w:t>
      </w:r>
      <w:r w:rsidRPr="001251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лановая</w:t>
      </w:r>
    </w:p>
    <w:p w:rsidR="00522DBD" w:rsidRPr="0012510E" w:rsidRDefault="00522DBD" w:rsidP="00522DB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ид медицинского вмешательств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ретровирусная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я</w:t>
      </w:r>
    </w:p>
    <w:p w:rsidR="00522DBD" w:rsidRPr="0012510E" w:rsidRDefault="00522DBD" w:rsidP="00522DBD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медицинского вмешательства:</w:t>
      </w:r>
      <w:r w:rsidRPr="0012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0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й ряд, </w:t>
      </w:r>
      <w:r w:rsidRPr="00522DB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ые схемы</w:t>
      </w:r>
    </w:p>
    <w:p w:rsidR="00522DBD" w:rsidRPr="0012510E" w:rsidRDefault="00522DBD" w:rsidP="00522DBD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гие критерии, влияющие на формирование стандарта:</w:t>
      </w:r>
      <w:r w:rsidRPr="0012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о</w:t>
      </w:r>
    </w:p>
    <w:p w:rsidR="00522DBD" w:rsidRPr="0012510E" w:rsidRDefault="00522DBD" w:rsidP="00522DBD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ность применения (для одного пациента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522DBD" w:rsidRPr="0012510E" w:rsidRDefault="00522DBD" w:rsidP="00522DBD"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длительность (количество дней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5</w:t>
      </w:r>
    </w:p>
    <w:p w:rsidR="00522DBD" w:rsidRDefault="00522DBD" w:rsidP="00522DBD">
      <w:pPr>
        <w:spacing w:befor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зологические единицы (в соответствии с МКБ 10):</w:t>
      </w:r>
    </w:p>
    <w:p w:rsidR="00522DBD" w:rsidRPr="008573DB" w:rsidRDefault="00522DBD" w:rsidP="00522D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инфекционных и паразитарных болезней, в т.ч.:</w:t>
      </w:r>
    </w:p>
    <w:p w:rsidR="00522DBD" w:rsidRPr="008573DB" w:rsidRDefault="00522DBD" w:rsidP="00522DBD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бактериальной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</w:t>
      </w:r>
    </w:p>
    <w:p w:rsidR="00522DBD" w:rsidRPr="008573DB" w:rsidRDefault="00522DBD" w:rsidP="00522DBD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бактериальных инфекций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омегаловирусного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я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3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вирусных инфекций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4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кандидоза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5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микозов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6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пневмонии, вызванной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Pneumocystis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jirovecii</w:t>
      </w:r>
      <w:proofErr w:type="spellEnd"/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7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множественных инфекций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8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инфекционных и паразитарных болезней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9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точненных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онных и паразитарных болезней</w:t>
      </w:r>
    </w:p>
    <w:p w:rsidR="00522DBD" w:rsidRPr="008573DB" w:rsidRDefault="00522DBD" w:rsidP="00522DBD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злокачественных новообразований, в т.ч.:</w:t>
      </w:r>
    </w:p>
    <w:p w:rsidR="00522DBD" w:rsidRPr="008573DB" w:rsidRDefault="00522DBD" w:rsidP="00522DBD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саркомы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оши</w:t>
      </w:r>
      <w:proofErr w:type="spellEnd"/>
    </w:p>
    <w:p w:rsidR="00522DBD" w:rsidRPr="008573DB" w:rsidRDefault="00522DBD" w:rsidP="00522DBD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омы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китта</w:t>
      </w:r>
      <w:proofErr w:type="spellEnd"/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других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оджкинских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ом</w:t>
      </w:r>
      <w:proofErr w:type="spellEnd"/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3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злокачественных новообразований лимфатической, кроветворной и родственных им тканей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7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множественных злокачественных новообразований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8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злокачественных новообразований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9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точненных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окачественных новообразований</w:t>
      </w:r>
    </w:p>
    <w:p w:rsidR="00522DBD" w:rsidRPr="008573DB" w:rsidRDefault="00522DBD" w:rsidP="00522DBD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других уточненных болезней, в т.ч.:</w:t>
      </w:r>
    </w:p>
    <w:p w:rsidR="00522DBD" w:rsidRPr="008573DB" w:rsidRDefault="00522DBD" w:rsidP="00522DBD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энцефалопатии</w:t>
      </w:r>
    </w:p>
    <w:p w:rsidR="00522DBD" w:rsidRPr="008573DB" w:rsidRDefault="00522DBD" w:rsidP="00522DBD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лимфатического интерстициального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пневмонита</w:t>
      </w:r>
      <w:proofErr w:type="spellEnd"/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изнуряющего синдрома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7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множественных болезней, классифицированных в других рубриках</w:t>
      </w:r>
    </w:p>
    <w:p w:rsidR="00522DBD" w:rsidRPr="008573DB" w:rsidRDefault="00522DBD" w:rsidP="00522DBD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других состояний, в т.ч.:</w:t>
      </w:r>
    </w:p>
    <w:p w:rsidR="00522DBD" w:rsidRPr="008573DB" w:rsidRDefault="00522DBD" w:rsidP="00522DBD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трый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-инфекционный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дром</w:t>
      </w:r>
    </w:p>
    <w:p w:rsidR="00522DBD" w:rsidRPr="008573DB" w:rsidRDefault="00522DBD" w:rsidP="00522DBD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персистентной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изованной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аденопатии</w:t>
      </w:r>
      <w:proofErr w:type="spellEnd"/>
    </w:p>
    <w:p w:rsidR="00522DBD" w:rsidRPr="00806E76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гематологических и иммунологических нарушений, не классифицированных</w:t>
      </w:r>
      <w:r w:rsidRPr="00C6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их рубриках</w:t>
      </w:r>
    </w:p>
    <w:p w:rsidR="00522DBD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7644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Pr="007644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38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, вызванная ВИЧ, с проявлениями других уточненных состояний</w:t>
      </w:r>
    </w:p>
    <w:p w:rsidR="00522DBD" w:rsidRDefault="00522DBD" w:rsidP="00522DBD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B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знь, вызванная вирусом иммунодефицита человека [ВИЧ], </w:t>
      </w:r>
      <w:proofErr w:type="spellStart"/>
      <w:r w:rsidRPr="00C638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точненная</w:t>
      </w:r>
      <w:proofErr w:type="spellEnd"/>
    </w:p>
    <w:p w:rsidR="00522DBD" w:rsidRPr="00A040A1" w:rsidRDefault="00522DBD" w:rsidP="00522DBD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A040A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040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ессимптомный инфекционный статус, вызванный вирусом иммунодефицита человека [ВИЧ]</w:t>
      </w:r>
    </w:p>
    <w:p w:rsidR="00522DBD" w:rsidRPr="006A2E20" w:rsidRDefault="00522DBD" w:rsidP="00522DBD">
      <w:pPr>
        <w:widowControl w:val="0"/>
        <w:numPr>
          <w:ilvl w:val="0"/>
          <w:numId w:val="11"/>
        </w:numPr>
        <w:autoSpaceDE w:val="0"/>
        <w:autoSpaceDN w:val="0"/>
        <w:spacing w:before="360"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(осмотры, консультации) врачей-специалистов, ежедневные осмотры врачами-специалистами с наблюдением и уходом среднего и младшего медицинского персонала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522DBD" w:rsidRPr="006A2E20" w:rsidTr="00522DBD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522DBD" w:rsidRPr="006A2E20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522DBD" w:rsidRPr="006A2E20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522DBD" w:rsidRPr="006A2E20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522DBD" w:rsidRPr="006A2E20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522DBD" w:rsidRPr="006A2E20" w:rsidTr="00522DBD">
        <w:trPr>
          <w:cantSplit/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DBD" w:rsidRPr="00806E76" w:rsidRDefault="00522DBD" w:rsidP="00522D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01.014.002</w:t>
            </w:r>
          </w:p>
        </w:tc>
        <w:tc>
          <w:tcPr>
            <w:tcW w:w="7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BD" w:rsidRPr="00806E76" w:rsidRDefault="00522DBD" w:rsidP="00522D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0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 (осмотр, консультация) врача-инфекциониста повтор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DBD" w:rsidRPr="00806E76" w:rsidRDefault="00522DBD" w:rsidP="00522DBD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DBD" w:rsidRPr="00806E76" w:rsidRDefault="00522DBD" w:rsidP="00522DBD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06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  </w:t>
            </w:r>
          </w:p>
        </w:tc>
      </w:tr>
    </w:tbl>
    <w:p w:rsidR="00522DBD" w:rsidRDefault="00522DBD" w:rsidP="00522DBD">
      <w:pPr>
        <w:widowControl w:val="0"/>
        <w:numPr>
          <w:ilvl w:val="0"/>
          <w:numId w:val="11"/>
        </w:numPr>
        <w:autoSpaceDE w:val="0"/>
        <w:autoSpaceDN w:val="0"/>
        <w:spacing w:before="360" w:after="0" w:line="360" w:lineRule="auto"/>
        <w:ind w:left="28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D5CC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рато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522DBD" w:rsidRPr="00A1606E" w:rsidTr="00522DBD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522DBD" w:rsidRPr="00A1606E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522DBD" w:rsidRPr="00A1606E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522DBD" w:rsidRPr="00A1606E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522DBD" w:rsidRPr="00A1606E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522DBD" w:rsidRPr="00A1606E" w:rsidTr="00522DBD">
        <w:trPr>
          <w:trHeight w:val="12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5.022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екулярно-генетическое исследование плазмы крови на наличие мутаций лекарственной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истентности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НК вируса иммунодефицита человека ВИЧ-1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uman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mmunodeficiency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ru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HIV-1)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16.003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(клинический) анализ крови развернутый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0  </w:t>
            </w:r>
          </w:p>
        </w:tc>
      </w:tr>
      <w:tr w:rsidR="00522DBD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16.005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крови по оценке нарушений липидного обмена биохимический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5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31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калия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5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22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свободного и связанного билирубина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23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глюкозы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207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молочной кислоты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5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05.006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агулограмма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риентировочное исследование системы гемостаза)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5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83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следование уровня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кированного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моглобина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5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28.011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глюкозы в моче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1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82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тел к бледной трепонеме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eponema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llidum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2.26.002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аговая проба с туберкулином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5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2.06.001.002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CD4+ лимфоцитов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16.006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(клинический) анализ моч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9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9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5.021.001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енное определение РНК вируса иммунодефицита человека ВИЧ-1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uman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mmunodeficiency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ru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HIV-1) в плазме крови методом ПЦР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42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активности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нинаминотрансферазы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A09.05.041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активности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артатаминотрансферазы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20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следование уровня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атинина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8.20.017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тологическое исследование микропрепарата шейки матк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5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522DBD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36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гена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bsAg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ируса гепатита B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patiti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B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ru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522DBD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39.001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тел класса M к ядерному антигену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ti-HBc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gM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ируса гепатита B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patiti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B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ru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522DBD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39.002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тел класса G к ядерному антигену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ti-HBc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gG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ируса гепатита B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patiti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B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ru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522DBD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41.002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суммарных антител классов M и G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ti-HCV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gG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ti-HCV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gM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к вирусу гепатита C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patiti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ru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</w:tbl>
    <w:p w:rsidR="00522DBD" w:rsidRPr="002001E0" w:rsidRDefault="00522DBD" w:rsidP="00522DBD">
      <w:pPr>
        <w:widowControl w:val="0"/>
        <w:numPr>
          <w:ilvl w:val="0"/>
          <w:numId w:val="11"/>
        </w:numPr>
        <w:autoSpaceDE w:val="0"/>
        <w:autoSpaceDN w:val="0"/>
        <w:spacing w:before="360" w:after="0" w:line="360" w:lineRule="auto"/>
        <w:ind w:left="28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ые медицинские услуги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522DBD" w:rsidRPr="00A1606E" w:rsidTr="00522DBD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522DBD" w:rsidRPr="00A1606E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522DBD" w:rsidRPr="00A1606E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522DBD" w:rsidRPr="00A1606E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522DBD" w:rsidRPr="00A1606E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522DBD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6.09.006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юорография легких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6.09.007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графия легких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4.16.001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3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4.28.001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звуковое исследование почек и надпочечников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5.10.006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 электрокардиограммы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5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</w:tbl>
    <w:p w:rsidR="00522DBD" w:rsidRDefault="00522DBD" w:rsidP="00522DBD">
      <w:pPr>
        <w:pStyle w:val="a6"/>
        <w:widowControl w:val="0"/>
        <w:numPr>
          <w:ilvl w:val="0"/>
          <w:numId w:val="11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ирургические, эндоскопические, </w:t>
      </w:r>
      <w:proofErr w:type="spellStart"/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васкулярные</w:t>
      </w:r>
      <w:proofErr w:type="spellEnd"/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методы лечения, требующие анестезиологического и/или </w:t>
      </w:r>
      <w:proofErr w:type="spellStart"/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ниматологического</w:t>
      </w:r>
      <w:proofErr w:type="spellEnd"/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</w:t>
      </w:r>
    </w:p>
    <w:p w:rsidR="00522DBD" w:rsidRPr="009D4564" w:rsidRDefault="00522DBD" w:rsidP="00522DBD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proofErr w:type="gramStart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ы</w:t>
      </w:r>
      <w:proofErr w:type="gramEnd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елью пациента</w:t>
      </w:r>
    </w:p>
    <w:p w:rsidR="00522DBD" w:rsidRPr="00AA78F2" w:rsidRDefault="00522DBD" w:rsidP="00522DBD">
      <w:pPr>
        <w:pStyle w:val="a6"/>
        <w:widowControl w:val="0"/>
        <w:numPr>
          <w:ilvl w:val="0"/>
          <w:numId w:val="11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нестезиологического и/или </w:t>
      </w:r>
      <w:proofErr w:type="spellStart"/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ниматологического</w:t>
      </w:r>
      <w:proofErr w:type="spellEnd"/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</w:t>
      </w:r>
    </w:p>
    <w:p w:rsidR="00522DBD" w:rsidRPr="00AA78F2" w:rsidRDefault="00522DBD" w:rsidP="00522DBD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proofErr w:type="gramStart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ы</w:t>
      </w:r>
      <w:proofErr w:type="gramEnd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елью пациента</w:t>
      </w:r>
    </w:p>
    <w:p w:rsidR="00522DBD" w:rsidRDefault="00522DBD" w:rsidP="00522DBD">
      <w:pPr>
        <w:pStyle w:val="a6"/>
        <w:widowControl w:val="0"/>
        <w:numPr>
          <w:ilvl w:val="0"/>
          <w:numId w:val="11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522DBD" w:rsidRPr="00A1606E" w:rsidTr="00522DBD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522DBD" w:rsidRPr="00A1606E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522DBD" w:rsidRPr="00A1606E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522DBD" w:rsidRPr="00A1606E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522DBD" w:rsidRPr="00A1606E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522DBD" w:rsidRPr="00A1606E" w:rsidTr="00522DBD">
        <w:trPr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BD" w:rsidRPr="00B2499F" w:rsidRDefault="00522DBD" w:rsidP="00522D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04.014.001</w:t>
            </w:r>
          </w:p>
        </w:tc>
        <w:tc>
          <w:tcPr>
            <w:tcW w:w="7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BD" w:rsidRPr="00B2499F" w:rsidRDefault="00522DBD" w:rsidP="00522D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 пациентов, инфицированных вирусом иммунодефицита человека (ВИЧ-инфекцие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BD" w:rsidRPr="00B2499F" w:rsidRDefault="00522DBD" w:rsidP="00522DBD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BD" w:rsidRPr="00B2499F" w:rsidRDefault="00522DBD" w:rsidP="00522DBD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,0  </w:t>
            </w:r>
          </w:p>
        </w:tc>
      </w:tr>
    </w:tbl>
    <w:p w:rsidR="00522DBD" w:rsidRDefault="00522DBD" w:rsidP="00522DBD">
      <w:pPr>
        <w:pStyle w:val="a6"/>
        <w:widowControl w:val="0"/>
        <w:numPr>
          <w:ilvl w:val="0"/>
          <w:numId w:val="11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5E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е препараты для медицинского применения, зарегистрированные на территории Российской Федерации</w:t>
      </w:r>
    </w:p>
    <w:tbl>
      <w:tblPr>
        <w:tblStyle w:val="13"/>
        <w:tblW w:w="14394" w:type="dxa"/>
        <w:tblLayout w:type="fixed"/>
        <w:tblLook w:val="04A0"/>
      </w:tblPr>
      <w:tblGrid>
        <w:gridCol w:w="2122"/>
        <w:gridCol w:w="2976"/>
        <w:gridCol w:w="2268"/>
        <w:gridCol w:w="1757"/>
        <w:gridCol w:w="1757"/>
        <w:gridCol w:w="1757"/>
        <w:gridCol w:w="1757"/>
      </w:tblGrid>
      <w:tr w:rsidR="00522DBD" w:rsidRPr="00FD1A3A" w:rsidTr="00266BC5">
        <w:trPr>
          <w:trHeight w:val="1740"/>
          <w:tblHeader/>
        </w:trPr>
        <w:tc>
          <w:tcPr>
            <w:tcW w:w="2122" w:type="dxa"/>
            <w:vAlign w:val="center"/>
            <w:hideMark/>
          </w:tcPr>
          <w:p w:rsidR="00522DBD" w:rsidRPr="00FD1A3A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натомо-терапевтической классификации</w:t>
            </w:r>
          </w:p>
        </w:tc>
        <w:tc>
          <w:tcPr>
            <w:tcW w:w="2976" w:type="dxa"/>
            <w:vAlign w:val="center"/>
            <w:hideMark/>
          </w:tcPr>
          <w:p w:rsidR="00522DBD" w:rsidRPr="00FD1A3A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лекарственного препарата</w:t>
            </w:r>
          </w:p>
        </w:tc>
        <w:tc>
          <w:tcPr>
            <w:tcW w:w="2268" w:type="dxa"/>
            <w:vAlign w:val="center"/>
            <w:hideMark/>
          </w:tcPr>
          <w:p w:rsidR="00522DBD" w:rsidRPr="00481CAA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уть введения</w:t>
            </w:r>
            <w:r>
              <w:rPr>
                <w:rStyle w:val="af5"/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footnoteReference w:id="5"/>
            </w:r>
          </w:p>
        </w:tc>
        <w:tc>
          <w:tcPr>
            <w:tcW w:w="1757" w:type="dxa"/>
            <w:vAlign w:val="center"/>
          </w:tcPr>
          <w:p w:rsidR="00522DBD" w:rsidRPr="00FD1A3A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средненный показа</w:t>
            </w: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тель частоты </w:t>
            </w:r>
            <w:proofErr w:type="spellStart"/>
            <w:proofErr w:type="gramStart"/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едоставле</w:t>
            </w:r>
            <w:r w:rsidRPr="00B95F6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-</w:t>
            </w: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757" w:type="dxa"/>
            <w:vAlign w:val="center"/>
            <w:hideMark/>
          </w:tcPr>
          <w:p w:rsidR="00522DBD" w:rsidRPr="00FD1A3A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1757" w:type="dxa"/>
            <w:vAlign w:val="center"/>
            <w:hideMark/>
          </w:tcPr>
          <w:p w:rsidR="00522DBD" w:rsidRPr="00FD1A3A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едняя суточная доза</w:t>
            </w:r>
          </w:p>
        </w:tc>
        <w:tc>
          <w:tcPr>
            <w:tcW w:w="1757" w:type="dxa"/>
            <w:vAlign w:val="center"/>
            <w:hideMark/>
          </w:tcPr>
          <w:p w:rsidR="00522DBD" w:rsidRPr="00FD1A3A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едняя курсовая доза</w:t>
            </w:r>
          </w:p>
        </w:tc>
      </w:tr>
      <w:tr w:rsidR="00282B55" w:rsidRPr="00FD1A3A" w:rsidTr="00FF473C">
        <w:trPr>
          <w:trHeight w:val="6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05AF0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Ламивуди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109 500</w:t>
            </w:r>
          </w:p>
        </w:tc>
      </w:tr>
      <w:tr w:rsidR="00282B55" w:rsidRPr="00FD1A3A" w:rsidTr="00FF473C">
        <w:trPr>
          <w:trHeight w:val="6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J05AF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Абакави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219 000</w:t>
            </w:r>
          </w:p>
        </w:tc>
      </w:tr>
      <w:tr w:rsidR="00282B55" w:rsidRPr="00FD1A3A" w:rsidTr="00FF473C">
        <w:trPr>
          <w:trHeight w:val="6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J05A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Фосфази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4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876 000</w:t>
            </w:r>
          </w:p>
        </w:tc>
      </w:tr>
      <w:tr w:rsidR="00282B55" w:rsidRPr="00FD1A3A" w:rsidTr="00FF473C">
        <w:trPr>
          <w:trHeight w:val="6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J05AF0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Зидовуди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4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438 000</w:t>
            </w:r>
          </w:p>
        </w:tc>
      </w:tr>
      <w:tr w:rsidR="00282B55" w:rsidRPr="00FD1A3A" w:rsidTr="00FF473C">
        <w:trPr>
          <w:trHeight w:val="6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J05A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Рилпивири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9 125</w:t>
            </w:r>
          </w:p>
        </w:tc>
      </w:tr>
      <w:tr w:rsidR="00282B55" w:rsidRPr="00FD1A3A" w:rsidTr="00FF473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J05AF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Диданози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146 000</w:t>
            </w:r>
          </w:p>
        </w:tc>
      </w:tr>
      <w:tr w:rsidR="00282B55" w:rsidRPr="00FD1A3A" w:rsidTr="00FF473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J05AX0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Ралтеграви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292 000</w:t>
            </w:r>
          </w:p>
        </w:tc>
      </w:tr>
      <w:tr w:rsidR="00282B55" w:rsidRPr="00FD1A3A" w:rsidTr="00FF473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J05AE0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Атазанави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109 500</w:t>
            </w:r>
          </w:p>
        </w:tc>
      </w:tr>
      <w:tr w:rsidR="00282B55" w:rsidRPr="00FD1A3A" w:rsidTr="00FF473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J05A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Этравири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146 000</w:t>
            </w:r>
          </w:p>
        </w:tc>
      </w:tr>
      <w:tr w:rsidR="00282B55" w:rsidRPr="00FD1A3A" w:rsidTr="00FF473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J05AR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Лопинавир+Ритонави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66BC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66BC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66BC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 000</w:t>
            </w:r>
          </w:p>
        </w:tc>
      </w:tr>
      <w:tr w:rsidR="00282B55" w:rsidRPr="00FD1A3A" w:rsidTr="00FF473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J05AE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Дарунави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4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438 000</w:t>
            </w:r>
          </w:p>
        </w:tc>
      </w:tr>
      <w:tr w:rsidR="00282B55" w:rsidRPr="00FD1A3A" w:rsidTr="00FF473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J05AE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Саквинави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4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730 000</w:t>
            </w:r>
          </w:p>
        </w:tc>
      </w:tr>
      <w:tr w:rsidR="00282B55" w:rsidRPr="00FD1A3A" w:rsidTr="00FF473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05AE0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Фосампренави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4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511 000</w:t>
            </w:r>
          </w:p>
        </w:tc>
      </w:tr>
      <w:tr w:rsidR="00282B55" w:rsidRPr="00FD1A3A" w:rsidTr="00FF473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J05AF0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енофови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109 500</w:t>
            </w:r>
          </w:p>
        </w:tc>
      </w:tr>
      <w:tr w:rsidR="00282B55" w:rsidRPr="00FD1A3A" w:rsidTr="00FF473C">
        <w:trPr>
          <w:trHeight w:val="6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J05AE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Ритонави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3B3E20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3B3E20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 000</w:t>
            </w:r>
          </w:p>
        </w:tc>
      </w:tr>
    </w:tbl>
    <w:p w:rsidR="00522DBD" w:rsidRDefault="00522DBD" w:rsidP="00522DBD">
      <w:pPr>
        <w:pStyle w:val="a6"/>
        <w:widowControl w:val="0"/>
        <w:numPr>
          <w:ilvl w:val="0"/>
          <w:numId w:val="11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ы крови</w:t>
      </w:r>
    </w:p>
    <w:p w:rsidR="00522DBD" w:rsidRPr="00AA78F2" w:rsidRDefault="00522DBD" w:rsidP="00522DBD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proofErr w:type="gramStart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ы</w:t>
      </w:r>
      <w:proofErr w:type="gramEnd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елью пациента</w:t>
      </w:r>
    </w:p>
    <w:p w:rsidR="00522DBD" w:rsidRDefault="00522DBD" w:rsidP="00522DBD">
      <w:pPr>
        <w:pStyle w:val="a6"/>
        <w:widowControl w:val="0"/>
        <w:numPr>
          <w:ilvl w:val="0"/>
          <w:numId w:val="11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плантиру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м человека</w:t>
      </w:r>
    </w:p>
    <w:p w:rsidR="00522DBD" w:rsidRPr="00377FC0" w:rsidRDefault="00522DBD" w:rsidP="00522DBD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proofErr w:type="gramStart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ы</w:t>
      </w:r>
      <w:proofErr w:type="gramEnd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елью пациента</w:t>
      </w:r>
    </w:p>
    <w:p w:rsidR="00522DBD" w:rsidRPr="00CB711E" w:rsidRDefault="00522DBD" w:rsidP="00522DBD">
      <w:pPr>
        <w:pStyle w:val="a6"/>
        <w:widowControl w:val="0"/>
        <w:numPr>
          <w:ilvl w:val="0"/>
          <w:numId w:val="11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бного питания, включая специализированные продукты лечебного питания</w:t>
      </w:r>
    </w:p>
    <w:p w:rsidR="00522DBD" w:rsidRPr="00377FC0" w:rsidRDefault="00522DBD" w:rsidP="00522DBD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proofErr w:type="gramStart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ы</w:t>
      </w:r>
      <w:proofErr w:type="gramEnd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елью пациента</w:t>
      </w:r>
    </w:p>
    <w:p w:rsidR="00522DBD" w:rsidRDefault="00522DBD" w:rsidP="00522DBD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2DBD" w:rsidRPr="00AE5FFA" w:rsidRDefault="00522DBD" w:rsidP="00522DBD">
      <w:pPr>
        <w:pStyle w:val="a0"/>
      </w:pPr>
      <w:r w:rsidRPr="00F450E4">
        <w:t xml:space="preserve">Стандартизированный модуль первичной медико-санитарной помощи взрослым при </w:t>
      </w:r>
      <w:r w:rsidRPr="00522DBD">
        <w:t>болезни, вызванной вирусом</w:t>
      </w:r>
      <w:r w:rsidR="000D71EE">
        <w:t xml:space="preserve"> иммунодефицита человека (ВИЧ): </w:t>
      </w:r>
      <w:r w:rsidRPr="00522DBD">
        <w:t>трети</w:t>
      </w:r>
      <w:r w:rsidR="000D71EE">
        <w:t xml:space="preserve">й ряд </w:t>
      </w:r>
      <w:proofErr w:type="spellStart"/>
      <w:r w:rsidR="000D71EE">
        <w:lastRenderedPageBreak/>
        <w:t>антиретровирусной</w:t>
      </w:r>
      <w:proofErr w:type="spellEnd"/>
      <w:r w:rsidR="000D71EE">
        <w:t xml:space="preserve"> терапии</w:t>
      </w:r>
    </w:p>
    <w:p w:rsidR="00522DBD" w:rsidRPr="007F7D42" w:rsidRDefault="00522DBD" w:rsidP="00522DB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тегория возрастная:</w:t>
      </w:r>
      <w:r w:rsidRPr="007F7D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зрослые</w:t>
      </w:r>
    </w:p>
    <w:p w:rsidR="00522DBD" w:rsidRPr="007F7D42" w:rsidRDefault="00522DBD" w:rsidP="00522DB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л:</w:t>
      </w:r>
      <w:r w:rsidRPr="007F7D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юбой</w:t>
      </w:r>
    </w:p>
    <w:p w:rsidR="00522DBD" w:rsidRPr="007F7D42" w:rsidRDefault="00522DBD" w:rsidP="00522DBD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за:</w:t>
      </w:r>
      <w:r w:rsidRPr="007F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зависимости</w:t>
      </w:r>
    </w:p>
    <w:p w:rsidR="00522DBD" w:rsidRPr="00567DDC" w:rsidRDefault="00522DBD" w:rsidP="00522DBD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дия / степень </w:t>
      </w:r>
      <w:r w:rsidRPr="00567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жести:</w:t>
      </w:r>
      <w:r w:rsidRPr="0056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зависимости</w:t>
      </w:r>
    </w:p>
    <w:p w:rsidR="00522DBD" w:rsidRPr="00567DDC" w:rsidRDefault="00522DBD" w:rsidP="00522DB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7DD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ид медицинской помощи:</w:t>
      </w:r>
      <w:r w:rsidRPr="00567D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вичная медико-санитарная помощь</w:t>
      </w:r>
    </w:p>
    <w:p w:rsidR="00522DBD" w:rsidRPr="0012510E" w:rsidRDefault="00522DBD" w:rsidP="00522DB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7DD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словия оказания медицинской помощи</w:t>
      </w:r>
      <w:r w:rsidRPr="0012510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 w:rsidRPr="001251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12510E">
        <w:rPr>
          <w:rFonts w:ascii="Times New Roman" w:eastAsia="Times New Roman" w:hAnsi="Times New Roman" w:cs="Times New Roman"/>
          <w:sz w:val="28"/>
          <w:szCs w:val="20"/>
          <w:lang w:eastAsia="ru-RU"/>
        </w:rPr>
        <w:t>амбулаторно</w:t>
      </w:r>
      <w:proofErr w:type="spellEnd"/>
    </w:p>
    <w:p w:rsidR="00522DBD" w:rsidRPr="0012510E" w:rsidRDefault="00522DBD" w:rsidP="00522DB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орма оказания медицинской помощи:</w:t>
      </w:r>
      <w:r w:rsidRPr="001251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лановая</w:t>
      </w:r>
    </w:p>
    <w:p w:rsidR="00522DBD" w:rsidRPr="0012510E" w:rsidRDefault="00522DBD" w:rsidP="00522DB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ид медицинского вмешательств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ретровирусная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я</w:t>
      </w:r>
    </w:p>
    <w:p w:rsidR="00522DBD" w:rsidRPr="0012510E" w:rsidRDefault="00522DBD" w:rsidP="00522DBD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медицинского вмешательства:</w:t>
      </w:r>
      <w:r w:rsidRPr="0012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22D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ий ряд</w:t>
      </w:r>
    </w:p>
    <w:p w:rsidR="00522DBD" w:rsidRPr="0012510E" w:rsidRDefault="00522DBD" w:rsidP="00522DBD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гие критерии, влияющие на формирование стандарта:</w:t>
      </w:r>
      <w:r w:rsidRPr="0012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о</w:t>
      </w:r>
    </w:p>
    <w:p w:rsidR="00522DBD" w:rsidRPr="0012510E" w:rsidRDefault="00522DBD" w:rsidP="00522DBD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ность применения (для одного пациента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522DBD" w:rsidRPr="0012510E" w:rsidRDefault="00522DBD" w:rsidP="00522DBD"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длительность (количество дней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5</w:t>
      </w:r>
    </w:p>
    <w:p w:rsidR="00522DBD" w:rsidRDefault="00522DBD" w:rsidP="00522DBD">
      <w:pPr>
        <w:spacing w:befor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зологические единицы (в соответствии с МКБ 10):</w:t>
      </w:r>
    </w:p>
    <w:p w:rsidR="00522DBD" w:rsidRPr="008573DB" w:rsidRDefault="00522DBD" w:rsidP="00522D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инфекционных и паразитарных болезней, в т.ч.:</w:t>
      </w:r>
    </w:p>
    <w:p w:rsidR="00522DBD" w:rsidRPr="008573DB" w:rsidRDefault="00522DBD" w:rsidP="00522DBD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бактериальной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</w:t>
      </w:r>
    </w:p>
    <w:p w:rsidR="00522DBD" w:rsidRPr="008573DB" w:rsidRDefault="00522DBD" w:rsidP="00522DBD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бактериальных инфекций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омегаловирусного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я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3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вирусных инфекций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4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кандидоза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5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микозов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6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пневмонии, вызванной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Pneumocystis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jirovecii</w:t>
      </w:r>
      <w:proofErr w:type="spellEnd"/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7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множественных инфекций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8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инфекционных и паразитарных болезней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9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точненных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онных и паразитарных болезней</w:t>
      </w:r>
    </w:p>
    <w:p w:rsidR="00522DBD" w:rsidRPr="008573DB" w:rsidRDefault="00522DBD" w:rsidP="00522DBD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злокачественных новообразований, в т.ч.:</w:t>
      </w:r>
    </w:p>
    <w:p w:rsidR="00522DBD" w:rsidRPr="008573DB" w:rsidRDefault="00522DBD" w:rsidP="00522DBD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саркомы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оши</w:t>
      </w:r>
      <w:proofErr w:type="spellEnd"/>
    </w:p>
    <w:p w:rsidR="00522DBD" w:rsidRPr="008573DB" w:rsidRDefault="00522DBD" w:rsidP="00522DBD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омы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китта</w:t>
      </w:r>
      <w:proofErr w:type="spellEnd"/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других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оджкинских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ом</w:t>
      </w:r>
      <w:proofErr w:type="spellEnd"/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3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злокачественных новообразований лимфатической, кроветворной и родственных им тканей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7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множественных злокачественных новообразований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8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злокачественных новообразований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9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точненных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окачественных новообразований</w:t>
      </w:r>
    </w:p>
    <w:p w:rsidR="00522DBD" w:rsidRPr="008573DB" w:rsidRDefault="00522DBD" w:rsidP="00522DBD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других уточненных болезней, в т.ч.:</w:t>
      </w:r>
    </w:p>
    <w:p w:rsidR="00522DBD" w:rsidRPr="008573DB" w:rsidRDefault="00522DBD" w:rsidP="00522DBD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энцефалопатии</w:t>
      </w:r>
    </w:p>
    <w:p w:rsidR="00522DBD" w:rsidRPr="008573DB" w:rsidRDefault="00522DBD" w:rsidP="00522DBD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лимфатического интерстициального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пневмонита</w:t>
      </w:r>
      <w:proofErr w:type="spellEnd"/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изнуряющего синдрома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7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множественных болезней, классифицированных в других рубриках</w:t>
      </w:r>
    </w:p>
    <w:p w:rsidR="00522DBD" w:rsidRPr="008573DB" w:rsidRDefault="00522DBD" w:rsidP="00522DBD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других состояний, в т.ч.:</w:t>
      </w:r>
    </w:p>
    <w:p w:rsidR="00522DBD" w:rsidRPr="008573DB" w:rsidRDefault="00522DBD" w:rsidP="00522DBD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трый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-инфекционный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дром</w:t>
      </w:r>
    </w:p>
    <w:p w:rsidR="00522DBD" w:rsidRPr="008573DB" w:rsidRDefault="00522DBD" w:rsidP="00522DBD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знь, вызванная ВИЧ, с проявлениями персистентной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изованной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аденопатии</w:t>
      </w:r>
      <w:proofErr w:type="spellEnd"/>
    </w:p>
    <w:p w:rsidR="00522DBD" w:rsidRPr="00806E76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гематологических и иммунологических нарушений, не классифицированных</w:t>
      </w:r>
      <w:r w:rsidRPr="00C6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их рубриках</w:t>
      </w:r>
    </w:p>
    <w:p w:rsidR="00522DBD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7644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Pr="007644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38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, вызванная ВИЧ, с проявлениями других уточненных состояний</w:t>
      </w:r>
    </w:p>
    <w:p w:rsidR="00522DBD" w:rsidRDefault="00522DBD" w:rsidP="00522DBD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B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знь, вызванная вирусом иммунодефицита человека [ВИЧ], </w:t>
      </w:r>
      <w:proofErr w:type="spellStart"/>
      <w:r w:rsidRPr="00C638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точненная</w:t>
      </w:r>
      <w:proofErr w:type="spellEnd"/>
    </w:p>
    <w:p w:rsidR="00522DBD" w:rsidRPr="00A040A1" w:rsidRDefault="00522DBD" w:rsidP="00522DBD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A040A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040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ессимптомный инфекционный статус, вызванный вирусом иммунодефицита человека [ВИЧ]</w:t>
      </w:r>
    </w:p>
    <w:p w:rsidR="00522DBD" w:rsidRPr="006A2E20" w:rsidRDefault="00522DBD" w:rsidP="00522DBD">
      <w:pPr>
        <w:widowControl w:val="0"/>
        <w:numPr>
          <w:ilvl w:val="0"/>
          <w:numId w:val="12"/>
        </w:numPr>
        <w:autoSpaceDE w:val="0"/>
        <w:autoSpaceDN w:val="0"/>
        <w:spacing w:before="360"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(осмотры, консультации) врачей-специалистов, ежедневные осмотры врачами-специалистами с наблюдением и уходом среднего и младшего медицинского персонала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522DBD" w:rsidRPr="006A2E20" w:rsidTr="00522DBD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522DBD" w:rsidRPr="006A2E20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522DBD" w:rsidRPr="006A2E20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522DBD" w:rsidRPr="006A2E20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522DBD" w:rsidRPr="006A2E20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522DBD" w:rsidRPr="006A2E20" w:rsidTr="00522DBD">
        <w:trPr>
          <w:cantSplit/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DBD" w:rsidRPr="00806E76" w:rsidRDefault="00522DBD" w:rsidP="00522D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01.014.002</w:t>
            </w:r>
          </w:p>
        </w:tc>
        <w:tc>
          <w:tcPr>
            <w:tcW w:w="7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BD" w:rsidRPr="00806E76" w:rsidRDefault="00522DBD" w:rsidP="00522D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0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 (осмотр, консультация) врача-инфекциониста повтор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DBD" w:rsidRPr="00806E76" w:rsidRDefault="00522DBD" w:rsidP="00522DBD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DBD" w:rsidRPr="00806E76" w:rsidRDefault="00522DBD" w:rsidP="00522DBD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06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  </w:t>
            </w:r>
          </w:p>
        </w:tc>
      </w:tr>
    </w:tbl>
    <w:p w:rsidR="00522DBD" w:rsidRDefault="00522DBD" w:rsidP="00522DBD">
      <w:pPr>
        <w:widowControl w:val="0"/>
        <w:numPr>
          <w:ilvl w:val="0"/>
          <w:numId w:val="12"/>
        </w:numPr>
        <w:autoSpaceDE w:val="0"/>
        <w:autoSpaceDN w:val="0"/>
        <w:spacing w:before="360" w:after="0" w:line="360" w:lineRule="auto"/>
        <w:ind w:left="28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D5CC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рато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522DBD" w:rsidRPr="00A1606E" w:rsidTr="00522DBD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522DBD" w:rsidRPr="00A1606E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522DBD" w:rsidRPr="00A1606E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522DBD" w:rsidRPr="00A1606E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522DBD" w:rsidRPr="00A1606E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522DBD" w:rsidRPr="00A1606E" w:rsidTr="00522DBD">
        <w:trPr>
          <w:trHeight w:val="12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5.022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екулярно-генетическое исследование плазмы крови на наличие мутаций лекарственной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истентности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НК вируса иммунодефицита человека ВИЧ-1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uman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mmunodeficiency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ru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HIV-1)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16.003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(клинический) анализ крови развернутый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0  </w:t>
            </w:r>
          </w:p>
        </w:tc>
      </w:tr>
      <w:tr w:rsidR="00522DBD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16.005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крови по оценке нарушений липидного обмена биохимический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5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31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калия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5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22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свободного и связанного билирубина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23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глюкозы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207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молочной кислоты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5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05.006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агулограмма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риентировочное исследование системы гемостаза)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5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83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следование уровня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кированного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моглобина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5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28.011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глюкозы в моче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1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82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тел к бледной трепонеме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eponema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llidum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2.26.002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аговая проба с туберкулином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5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2.06.001.002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CD4+ лимфоцитов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16.006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(клинический) анализ моч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9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9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5.021.001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енное определение РНК вируса иммунодефицита человека ВИЧ-1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uman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mmunodeficiency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ru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HIV-1) в плазме крови методом ПЦР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42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активности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нинаминотрансферазы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A09.05.041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активности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артатаминотрансферазы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20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следование уровня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атинина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8.20.017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тологическое исследование микропрепарата шейки матк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5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522DBD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36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гена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bsAg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ируса гепатита B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patiti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B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ru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522DBD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39.001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тел класса M к ядерному антигену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ti-HBc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gM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ируса гепатита B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patiti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B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ru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522DBD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39.002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тел класса G к ядерному антигену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ti-HBc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gG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ируса гепатита B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patiti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B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ru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522DBD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41.002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суммарных антител классов M и G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ti-HCV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gG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ti-HCV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gM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к вирусу гепатита C (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patiti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 </w:t>
            </w:r>
            <w:proofErr w:type="spellStart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rus</w:t>
            </w:r>
            <w:proofErr w:type="spellEnd"/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</w:tbl>
    <w:p w:rsidR="00522DBD" w:rsidRPr="002001E0" w:rsidRDefault="00522DBD" w:rsidP="00522DBD">
      <w:pPr>
        <w:widowControl w:val="0"/>
        <w:numPr>
          <w:ilvl w:val="0"/>
          <w:numId w:val="12"/>
        </w:numPr>
        <w:autoSpaceDE w:val="0"/>
        <w:autoSpaceDN w:val="0"/>
        <w:spacing w:before="360" w:after="0" w:line="360" w:lineRule="auto"/>
        <w:ind w:left="28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ые медицинские услуги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522DBD" w:rsidRPr="00A1606E" w:rsidTr="00522DBD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522DBD" w:rsidRPr="00A1606E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522DBD" w:rsidRPr="00A1606E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522DBD" w:rsidRPr="00A1606E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522DBD" w:rsidRPr="00A1606E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522DBD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6.09.006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юорография легких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6.09.007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графия легких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4.16.001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3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4.28.001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звуковое исследование почек и надпочечников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5.10.006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 электрокардиограммы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5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</w:tbl>
    <w:p w:rsidR="00522DBD" w:rsidRDefault="00522DBD" w:rsidP="00522DBD">
      <w:pPr>
        <w:pStyle w:val="a6"/>
        <w:widowControl w:val="0"/>
        <w:numPr>
          <w:ilvl w:val="0"/>
          <w:numId w:val="12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ирургические, эндоскопические, </w:t>
      </w:r>
      <w:proofErr w:type="spellStart"/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васкулярные</w:t>
      </w:r>
      <w:proofErr w:type="spellEnd"/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методы лечения, требующие анестезиологического и/или </w:t>
      </w:r>
      <w:proofErr w:type="spellStart"/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ниматологического</w:t>
      </w:r>
      <w:proofErr w:type="spellEnd"/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</w:t>
      </w:r>
    </w:p>
    <w:p w:rsidR="00522DBD" w:rsidRPr="009D4564" w:rsidRDefault="00522DBD" w:rsidP="00522DBD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proofErr w:type="gramStart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ы</w:t>
      </w:r>
      <w:proofErr w:type="gramEnd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елью пациента</w:t>
      </w:r>
    </w:p>
    <w:p w:rsidR="00522DBD" w:rsidRPr="00AA78F2" w:rsidRDefault="00522DBD" w:rsidP="00522DBD">
      <w:pPr>
        <w:pStyle w:val="a6"/>
        <w:widowControl w:val="0"/>
        <w:numPr>
          <w:ilvl w:val="0"/>
          <w:numId w:val="12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нестезиологического и/или </w:t>
      </w:r>
      <w:proofErr w:type="spellStart"/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ниматологического</w:t>
      </w:r>
      <w:proofErr w:type="spellEnd"/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</w:t>
      </w:r>
    </w:p>
    <w:p w:rsidR="00522DBD" w:rsidRPr="00AA78F2" w:rsidRDefault="00522DBD" w:rsidP="00522DBD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proofErr w:type="gramStart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ы</w:t>
      </w:r>
      <w:proofErr w:type="gramEnd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елью пациента</w:t>
      </w:r>
    </w:p>
    <w:p w:rsidR="00522DBD" w:rsidRDefault="00522DBD" w:rsidP="00522DBD">
      <w:pPr>
        <w:pStyle w:val="a6"/>
        <w:widowControl w:val="0"/>
        <w:numPr>
          <w:ilvl w:val="0"/>
          <w:numId w:val="12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522DBD" w:rsidRPr="00A1606E" w:rsidTr="00522DBD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522DBD" w:rsidRPr="00A1606E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522DBD" w:rsidRPr="00A1606E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522DBD" w:rsidRPr="00A1606E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522DBD" w:rsidRPr="00A1606E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522DBD" w:rsidRPr="00A1606E" w:rsidTr="00522DBD">
        <w:trPr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BD" w:rsidRPr="00B2499F" w:rsidRDefault="00522DBD" w:rsidP="00522D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04.014.001</w:t>
            </w:r>
          </w:p>
        </w:tc>
        <w:tc>
          <w:tcPr>
            <w:tcW w:w="7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BD" w:rsidRPr="00B2499F" w:rsidRDefault="00522DBD" w:rsidP="00522D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 пациентов, инфицированных вирусом иммунодефицита человека (ВИЧ-инфекцие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BD" w:rsidRPr="00B2499F" w:rsidRDefault="00522DBD" w:rsidP="00522DBD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BD" w:rsidRPr="00B2499F" w:rsidRDefault="00522DBD" w:rsidP="00522DBD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,0  </w:t>
            </w:r>
          </w:p>
        </w:tc>
      </w:tr>
    </w:tbl>
    <w:p w:rsidR="00522DBD" w:rsidRDefault="00522DBD" w:rsidP="00522DBD">
      <w:pPr>
        <w:pStyle w:val="a6"/>
        <w:widowControl w:val="0"/>
        <w:numPr>
          <w:ilvl w:val="0"/>
          <w:numId w:val="12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5E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е препараты для медицинского применения, зарегистрированные на территории Российской Федерации</w:t>
      </w:r>
    </w:p>
    <w:tbl>
      <w:tblPr>
        <w:tblStyle w:val="13"/>
        <w:tblW w:w="14253" w:type="dxa"/>
        <w:tblLayout w:type="fixed"/>
        <w:tblLook w:val="04A0"/>
      </w:tblPr>
      <w:tblGrid>
        <w:gridCol w:w="2122"/>
        <w:gridCol w:w="2835"/>
        <w:gridCol w:w="2268"/>
        <w:gridCol w:w="1757"/>
        <w:gridCol w:w="1757"/>
        <w:gridCol w:w="1757"/>
        <w:gridCol w:w="1757"/>
      </w:tblGrid>
      <w:tr w:rsidR="00522DBD" w:rsidRPr="00FD1A3A" w:rsidTr="00522DBD">
        <w:trPr>
          <w:trHeight w:val="1740"/>
          <w:tblHeader/>
        </w:trPr>
        <w:tc>
          <w:tcPr>
            <w:tcW w:w="2122" w:type="dxa"/>
            <w:vAlign w:val="center"/>
            <w:hideMark/>
          </w:tcPr>
          <w:p w:rsidR="00522DBD" w:rsidRPr="00FD1A3A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натомо-терапевтической классификации</w:t>
            </w:r>
          </w:p>
        </w:tc>
        <w:tc>
          <w:tcPr>
            <w:tcW w:w="2835" w:type="dxa"/>
            <w:vAlign w:val="center"/>
            <w:hideMark/>
          </w:tcPr>
          <w:p w:rsidR="00522DBD" w:rsidRPr="00FD1A3A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лекарственного препарата</w:t>
            </w:r>
          </w:p>
        </w:tc>
        <w:tc>
          <w:tcPr>
            <w:tcW w:w="2268" w:type="dxa"/>
            <w:vAlign w:val="center"/>
            <w:hideMark/>
          </w:tcPr>
          <w:p w:rsidR="00522DBD" w:rsidRPr="00481CAA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уть введения</w:t>
            </w:r>
            <w:r>
              <w:rPr>
                <w:rStyle w:val="af5"/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footnoteReference w:id="6"/>
            </w:r>
          </w:p>
        </w:tc>
        <w:tc>
          <w:tcPr>
            <w:tcW w:w="1757" w:type="dxa"/>
            <w:vAlign w:val="center"/>
          </w:tcPr>
          <w:p w:rsidR="00522DBD" w:rsidRPr="00FD1A3A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средненный показа</w:t>
            </w: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тель частоты </w:t>
            </w:r>
            <w:proofErr w:type="spellStart"/>
            <w:proofErr w:type="gramStart"/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едоставле</w:t>
            </w:r>
            <w:r w:rsidRPr="00B95F6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-</w:t>
            </w: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757" w:type="dxa"/>
            <w:vAlign w:val="center"/>
            <w:hideMark/>
          </w:tcPr>
          <w:p w:rsidR="00522DBD" w:rsidRPr="00FD1A3A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1757" w:type="dxa"/>
            <w:vAlign w:val="center"/>
            <w:hideMark/>
          </w:tcPr>
          <w:p w:rsidR="00522DBD" w:rsidRPr="00FD1A3A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едняя суточная доза</w:t>
            </w:r>
          </w:p>
        </w:tc>
        <w:tc>
          <w:tcPr>
            <w:tcW w:w="1757" w:type="dxa"/>
            <w:vAlign w:val="center"/>
            <w:hideMark/>
          </w:tcPr>
          <w:p w:rsidR="00522DBD" w:rsidRPr="00FD1A3A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едняя курсовая доза</w:t>
            </w:r>
          </w:p>
        </w:tc>
      </w:tr>
      <w:tr w:rsidR="00282B55" w:rsidRPr="00FD1A3A" w:rsidTr="00FF473C">
        <w:trPr>
          <w:trHeight w:val="6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05AF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Ламивуди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757" w:type="dxa"/>
            <w:noWrap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57" w:type="dxa"/>
            <w:noWrap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109 500</w:t>
            </w:r>
          </w:p>
        </w:tc>
      </w:tr>
      <w:tr w:rsidR="00282B55" w:rsidRPr="00FD1A3A" w:rsidTr="00FF473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J05AF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Абакави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757" w:type="dxa"/>
            <w:noWrap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57" w:type="dxa"/>
            <w:noWrap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219 000</w:t>
            </w:r>
          </w:p>
        </w:tc>
      </w:tr>
      <w:tr w:rsidR="00282B55" w:rsidRPr="00FD1A3A" w:rsidTr="00FF473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J05AF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Зидовуди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57" w:type="dxa"/>
            <w:noWrap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4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57" w:type="dxa"/>
            <w:noWrap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438 000</w:t>
            </w:r>
          </w:p>
        </w:tc>
      </w:tr>
      <w:tr w:rsidR="00282B55" w:rsidRPr="00FD1A3A" w:rsidTr="00FF473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J05A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Рилпивири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757" w:type="dxa"/>
            <w:noWrap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57" w:type="dxa"/>
            <w:noWrap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9 125</w:t>
            </w:r>
          </w:p>
        </w:tc>
      </w:tr>
      <w:tr w:rsidR="00282B55" w:rsidRPr="00FD1A3A" w:rsidTr="00FF473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J05AX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Ралтеграви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757" w:type="dxa"/>
            <w:noWrap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57" w:type="dxa"/>
            <w:noWrap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292 000</w:t>
            </w:r>
          </w:p>
        </w:tc>
      </w:tr>
      <w:tr w:rsidR="00282B55" w:rsidRPr="00FD1A3A" w:rsidTr="00FF473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J05AE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Дарунави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757" w:type="dxa"/>
            <w:noWrap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4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57" w:type="dxa"/>
            <w:noWrap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438 000</w:t>
            </w:r>
          </w:p>
        </w:tc>
      </w:tr>
      <w:tr w:rsidR="00282B55" w:rsidRPr="00FD1A3A" w:rsidTr="00FF473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J05AF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Тенофови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1757" w:type="dxa"/>
            <w:noWrap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57" w:type="dxa"/>
            <w:noWrap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109 500</w:t>
            </w:r>
          </w:p>
        </w:tc>
      </w:tr>
      <w:tr w:rsidR="00282B55" w:rsidRPr="00FD1A3A" w:rsidTr="00FF473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J05AX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Долутеграви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757" w:type="dxa"/>
            <w:noWrap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57" w:type="dxa"/>
            <w:noWrap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18 250</w:t>
            </w:r>
          </w:p>
        </w:tc>
      </w:tr>
      <w:tr w:rsidR="00282B55" w:rsidRPr="00FD1A3A" w:rsidTr="00FF473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J05AG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евирапи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757" w:type="dxa"/>
            <w:noWrap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57" w:type="dxa"/>
            <w:noWrap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146 000</w:t>
            </w:r>
          </w:p>
        </w:tc>
      </w:tr>
      <w:tr w:rsidR="00282B55" w:rsidRPr="00FD1A3A" w:rsidTr="00FF473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J05AE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Ритонави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  <w:proofErr w:type="spellEnd"/>
          </w:p>
        </w:tc>
        <w:tc>
          <w:tcPr>
            <w:tcW w:w="1757" w:type="dxa"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757" w:type="dxa"/>
            <w:noWrap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57" w:type="dxa"/>
            <w:noWrap/>
            <w:vAlign w:val="center"/>
          </w:tcPr>
          <w:p w:rsidR="00282B55" w:rsidRPr="001C6C1B" w:rsidRDefault="003B3E20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 000</w:t>
            </w:r>
          </w:p>
        </w:tc>
      </w:tr>
    </w:tbl>
    <w:p w:rsidR="00522DBD" w:rsidRDefault="00522DBD" w:rsidP="00522DBD">
      <w:pPr>
        <w:pStyle w:val="a6"/>
        <w:widowControl w:val="0"/>
        <w:numPr>
          <w:ilvl w:val="0"/>
          <w:numId w:val="12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ы крови</w:t>
      </w:r>
    </w:p>
    <w:p w:rsidR="00522DBD" w:rsidRPr="00AA78F2" w:rsidRDefault="00522DBD" w:rsidP="00522DBD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proofErr w:type="gramStart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ы</w:t>
      </w:r>
      <w:proofErr w:type="gramEnd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елью пациента</w:t>
      </w:r>
    </w:p>
    <w:p w:rsidR="00522DBD" w:rsidRDefault="00522DBD" w:rsidP="00522DBD">
      <w:pPr>
        <w:pStyle w:val="a6"/>
        <w:widowControl w:val="0"/>
        <w:numPr>
          <w:ilvl w:val="0"/>
          <w:numId w:val="12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плантиру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м человека</w:t>
      </w:r>
    </w:p>
    <w:p w:rsidR="00522DBD" w:rsidRPr="00377FC0" w:rsidRDefault="00522DBD" w:rsidP="00522DBD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proofErr w:type="gramStart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ы</w:t>
      </w:r>
      <w:proofErr w:type="gramEnd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елью пациента</w:t>
      </w:r>
    </w:p>
    <w:p w:rsidR="00522DBD" w:rsidRPr="00CB711E" w:rsidRDefault="00522DBD" w:rsidP="00522DBD">
      <w:pPr>
        <w:pStyle w:val="a6"/>
        <w:widowControl w:val="0"/>
        <w:numPr>
          <w:ilvl w:val="0"/>
          <w:numId w:val="12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бного питания, включая специализированные продукты лечебного питания</w:t>
      </w:r>
    </w:p>
    <w:p w:rsidR="00522DBD" w:rsidRPr="00377FC0" w:rsidRDefault="00522DBD" w:rsidP="00522DBD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proofErr w:type="gramStart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ы</w:t>
      </w:r>
      <w:proofErr w:type="gramEnd"/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елью пациента</w:t>
      </w:r>
    </w:p>
    <w:p w:rsidR="00522DBD" w:rsidRPr="00377FC0" w:rsidRDefault="00522DBD" w:rsidP="00522DBD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22DBD" w:rsidRPr="00377FC0" w:rsidSect="00225C2D">
      <w:pgSz w:w="16838" w:h="11906" w:orient="landscape"/>
      <w:pgMar w:top="1134" w:right="850" w:bottom="1134" w:left="1701" w:header="708" w:footer="59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4FD" w:rsidRDefault="00A854FD" w:rsidP="002001E0">
      <w:pPr>
        <w:spacing w:after="0" w:line="240" w:lineRule="auto"/>
      </w:pPr>
      <w:r>
        <w:separator/>
      </w:r>
    </w:p>
  </w:endnote>
  <w:endnote w:type="continuationSeparator" w:id="0">
    <w:p w:rsidR="00A854FD" w:rsidRDefault="00A854FD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4FD" w:rsidRDefault="00A854FD" w:rsidP="002001E0">
      <w:pPr>
        <w:spacing w:after="0" w:line="240" w:lineRule="auto"/>
      </w:pPr>
      <w:r>
        <w:separator/>
      </w:r>
    </w:p>
  </w:footnote>
  <w:footnote w:type="continuationSeparator" w:id="0">
    <w:p w:rsidR="00A854FD" w:rsidRDefault="00A854FD" w:rsidP="002001E0">
      <w:pPr>
        <w:spacing w:after="0" w:line="240" w:lineRule="auto"/>
      </w:pPr>
      <w:r>
        <w:continuationSeparator/>
      </w:r>
    </w:p>
  </w:footnote>
  <w:footnote w:id="1">
    <w:p w:rsidR="00A854FD" w:rsidRPr="00B95F64" w:rsidRDefault="00A854FD">
      <w:pPr>
        <w:pStyle w:val="af3"/>
        <w:rPr>
          <w:rFonts w:ascii="Times New Roman" w:hAnsi="Times New Roman" w:cs="Times New Roman"/>
        </w:rPr>
      </w:pPr>
      <w:r w:rsidRPr="00B95F64">
        <w:rPr>
          <w:rStyle w:val="af5"/>
          <w:rFonts w:ascii="Times New Roman" w:hAnsi="Times New Roman" w:cs="Times New Roman"/>
        </w:rPr>
        <w:footnoteRef/>
      </w:r>
      <w:r w:rsidRPr="00B95F64">
        <w:rPr>
          <w:rFonts w:ascii="Times New Roman" w:hAnsi="Times New Roman" w:cs="Times New Roman"/>
        </w:rPr>
        <w:t xml:space="preserve"> Указывается в случае клинической значимости </w:t>
      </w:r>
    </w:p>
  </w:footnote>
  <w:footnote w:id="2">
    <w:p w:rsidR="00A854FD" w:rsidRPr="00B95F64" w:rsidRDefault="00A854FD" w:rsidP="00B2499F">
      <w:pPr>
        <w:pStyle w:val="af3"/>
        <w:rPr>
          <w:rFonts w:ascii="Times New Roman" w:hAnsi="Times New Roman" w:cs="Times New Roman"/>
        </w:rPr>
      </w:pPr>
      <w:r w:rsidRPr="00B95F64">
        <w:rPr>
          <w:rStyle w:val="af5"/>
          <w:rFonts w:ascii="Times New Roman" w:hAnsi="Times New Roman" w:cs="Times New Roman"/>
        </w:rPr>
        <w:footnoteRef/>
      </w:r>
      <w:r w:rsidRPr="00B95F64">
        <w:rPr>
          <w:rFonts w:ascii="Times New Roman" w:hAnsi="Times New Roman" w:cs="Times New Roman"/>
        </w:rPr>
        <w:t xml:space="preserve"> Указывается в случае клинической значимости </w:t>
      </w:r>
    </w:p>
  </w:footnote>
  <w:footnote w:id="3">
    <w:p w:rsidR="00A854FD" w:rsidRPr="00B95F64" w:rsidRDefault="00A854FD" w:rsidP="007205B3">
      <w:pPr>
        <w:pStyle w:val="af3"/>
        <w:rPr>
          <w:rFonts w:ascii="Times New Roman" w:hAnsi="Times New Roman" w:cs="Times New Roman"/>
        </w:rPr>
      </w:pPr>
      <w:r w:rsidRPr="00B95F64">
        <w:rPr>
          <w:rStyle w:val="af5"/>
          <w:rFonts w:ascii="Times New Roman" w:hAnsi="Times New Roman" w:cs="Times New Roman"/>
        </w:rPr>
        <w:footnoteRef/>
      </w:r>
      <w:r w:rsidRPr="00B95F64">
        <w:rPr>
          <w:rFonts w:ascii="Times New Roman" w:hAnsi="Times New Roman" w:cs="Times New Roman"/>
        </w:rPr>
        <w:t xml:space="preserve"> Указывается в случае клинической значимости </w:t>
      </w:r>
    </w:p>
  </w:footnote>
  <w:footnote w:id="4">
    <w:p w:rsidR="00A854FD" w:rsidRPr="00B95F64" w:rsidRDefault="00A854FD" w:rsidP="0030797E">
      <w:pPr>
        <w:pStyle w:val="af3"/>
        <w:rPr>
          <w:rFonts w:ascii="Times New Roman" w:hAnsi="Times New Roman" w:cs="Times New Roman"/>
        </w:rPr>
      </w:pPr>
      <w:r w:rsidRPr="00B95F64">
        <w:rPr>
          <w:rStyle w:val="af5"/>
          <w:rFonts w:ascii="Times New Roman" w:hAnsi="Times New Roman" w:cs="Times New Roman"/>
        </w:rPr>
        <w:footnoteRef/>
      </w:r>
      <w:r w:rsidRPr="00B95F64">
        <w:rPr>
          <w:rFonts w:ascii="Times New Roman" w:hAnsi="Times New Roman" w:cs="Times New Roman"/>
        </w:rPr>
        <w:t xml:space="preserve"> Указывается в случае клинической значимости </w:t>
      </w:r>
    </w:p>
  </w:footnote>
  <w:footnote w:id="5">
    <w:p w:rsidR="00A854FD" w:rsidRPr="00B95F64" w:rsidRDefault="00A854FD" w:rsidP="00522DBD">
      <w:pPr>
        <w:pStyle w:val="af3"/>
        <w:rPr>
          <w:rFonts w:ascii="Times New Roman" w:hAnsi="Times New Roman" w:cs="Times New Roman"/>
        </w:rPr>
      </w:pPr>
      <w:r w:rsidRPr="00B95F64">
        <w:rPr>
          <w:rStyle w:val="af5"/>
          <w:rFonts w:ascii="Times New Roman" w:hAnsi="Times New Roman" w:cs="Times New Roman"/>
        </w:rPr>
        <w:footnoteRef/>
      </w:r>
      <w:r w:rsidRPr="00B95F64">
        <w:rPr>
          <w:rFonts w:ascii="Times New Roman" w:hAnsi="Times New Roman" w:cs="Times New Roman"/>
        </w:rPr>
        <w:t xml:space="preserve"> Указывается в случае клинической значимости </w:t>
      </w:r>
    </w:p>
  </w:footnote>
  <w:footnote w:id="6">
    <w:p w:rsidR="00A854FD" w:rsidRPr="00B95F64" w:rsidRDefault="00A854FD" w:rsidP="00522DBD">
      <w:pPr>
        <w:pStyle w:val="af3"/>
        <w:rPr>
          <w:rFonts w:ascii="Times New Roman" w:hAnsi="Times New Roman" w:cs="Times New Roman"/>
        </w:rPr>
      </w:pPr>
      <w:r w:rsidRPr="00B95F64">
        <w:rPr>
          <w:rStyle w:val="af5"/>
          <w:rFonts w:ascii="Times New Roman" w:hAnsi="Times New Roman" w:cs="Times New Roman"/>
        </w:rPr>
        <w:footnoteRef/>
      </w:r>
      <w:r w:rsidRPr="00B95F64">
        <w:rPr>
          <w:rFonts w:ascii="Times New Roman" w:hAnsi="Times New Roman" w:cs="Times New Roman"/>
        </w:rPr>
        <w:t xml:space="preserve"> Указывается в случае клинической значимости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906430767"/>
      <w:docPartObj>
        <w:docPartGallery w:val="Page Numbers (Top of Page)"/>
        <w:docPartUnique/>
      </w:docPartObj>
    </w:sdtPr>
    <w:sdtContent>
      <w:p w:rsidR="00A854FD" w:rsidRPr="00225C2D" w:rsidRDefault="00A854FD">
        <w:pPr>
          <w:pStyle w:val="ae"/>
          <w:jc w:val="center"/>
          <w:rPr>
            <w:rFonts w:ascii="Times New Roman" w:hAnsi="Times New Roman" w:cs="Times New Roman"/>
            <w:sz w:val="24"/>
          </w:rPr>
        </w:pPr>
        <w:r w:rsidRPr="00225C2D">
          <w:rPr>
            <w:rFonts w:ascii="Times New Roman" w:hAnsi="Times New Roman" w:cs="Times New Roman"/>
            <w:sz w:val="24"/>
          </w:rPr>
          <w:fldChar w:fldCharType="begin"/>
        </w:r>
        <w:r w:rsidRPr="00225C2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25C2D">
          <w:rPr>
            <w:rFonts w:ascii="Times New Roman" w:hAnsi="Times New Roman" w:cs="Times New Roman"/>
            <w:sz w:val="24"/>
          </w:rPr>
          <w:fldChar w:fldCharType="separate"/>
        </w:r>
        <w:r w:rsidR="00711FE6">
          <w:rPr>
            <w:rFonts w:ascii="Times New Roman" w:hAnsi="Times New Roman" w:cs="Times New Roman"/>
            <w:noProof/>
            <w:sz w:val="24"/>
          </w:rPr>
          <w:t>2</w:t>
        </w:r>
        <w:r w:rsidRPr="00225C2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854FD" w:rsidRDefault="00A854F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60218"/>
    <w:multiLevelType w:val="hybridMultilevel"/>
    <w:tmpl w:val="DB666D78"/>
    <w:lvl w:ilvl="0" w:tplc="9A1479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E1BD3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933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9B23F6D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F24747"/>
    <w:multiLevelType w:val="hybridMultilevel"/>
    <w:tmpl w:val="E7B82268"/>
    <w:lvl w:ilvl="0" w:tplc="5F5A76C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E5B6B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83CA8"/>
    <w:multiLevelType w:val="hybridMultilevel"/>
    <w:tmpl w:val="8F58C91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20D3F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10"/>
  </w:num>
  <w:num w:numId="7">
    <w:abstractNumId w:val="12"/>
  </w:num>
  <w:num w:numId="8">
    <w:abstractNumId w:val="11"/>
  </w:num>
  <w:num w:numId="9">
    <w:abstractNumId w:val="8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526E26"/>
    <w:rsid w:val="00084AD7"/>
    <w:rsid w:val="000A4585"/>
    <w:rsid w:val="000D71EE"/>
    <w:rsid w:val="0012510E"/>
    <w:rsid w:val="001B1677"/>
    <w:rsid w:val="001C6C1B"/>
    <w:rsid w:val="002001E0"/>
    <w:rsid w:val="00201553"/>
    <w:rsid w:val="00225C2D"/>
    <w:rsid w:val="00263633"/>
    <w:rsid w:val="00266BC5"/>
    <w:rsid w:val="00282B55"/>
    <w:rsid w:val="0030417B"/>
    <w:rsid w:val="0030797E"/>
    <w:rsid w:val="00377FC0"/>
    <w:rsid w:val="00386155"/>
    <w:rsid w:val="003A7F62"/>
    <w:rsid w:val="003B3E20"/>
    <w:rsid w:val="003C08AB"/>
    <w:rsid w:val="00421644"/>
    <w:rsid w:val="00465532"/>
    <w:rsid w:val="00481CAA"/>
    <w:rsid w:val="004F6A9D"/>
    <w:rsid w:val="00522DBD"/>
    <w:rsid w:val="00526E26"/>
    <w:rsid w:val="00567DDC"/>
    <w:rsid w:val="005A5D10"/>
    <w:rsid w:val="005D55E3"/>
    <w:rsid w:val="006751E5"/>
    <w:rsid w:val="006A2E20"/>
    <w:rsid w:val="00711FE6"/>
    <w:rsid w:val="007205B3"/>
    <w:rsid w:val="00760803"/>
    <w:rsid w:val="00762454"/>
    <w:rsid w:val="007644AC"/>
    <w:rsid w:val="00787C9A"/>
    <w:rsid w:val="007F6898"/>
    <w:rsid w:val="007F7D42"/>
    <w:rsid w:val="00806E76"/>
    <w:rsid w:val="00815E4A"/>
    <w:rsid w:val="008573DB"/>
    <w:rsid w:val="00864C55"/>
    <w:rsid w:val="0086721F"/>
    <w:rsid w:val="00867CB2"/>
    <w:rsid w:val="008E047C"/>
    <w:rsid w:val="008E2603"/>
    <w:rsid w:val="008F7C80"/>
    <w:rsid w:val="00903E4A"/>
    <w:rsid w:val="00970A18"/>
    <w:rsid w:val="009C15D7"/>
    <w:rsid w:val="009C755E"/>
    <w:rsid w:val="009D4564"/>
    <w:rsid w:val="00A040A1"/>
    <w:rsid w:val="00A1606E"/>
    <w:rsid w:val="00A854FD"/>
    <w:rsid w:val="00AC08A9"/>
    <w:rsid w:val="00AC0EEA"/>
    <w:rsid w:val="00AE5FFA"/>
    <w:rsid w:val="00B2499F"/>
    <w:rsid w:val="00B42AF6"/>
    <w:rsid w:val="00B95F64"/>
    <w:rsid w:val="00BD1031"/>
    <w:rsid w:val="00BD3FF8"/>
    <w:rsid w:val="00C1746C"/>
    <w:rsid w:val="00C274F4"/>
    <w:rsid w:val="00C312CE"/>
    <w:rsid w:val="00C445DB"/>
    <w:rsid w:val="00C44626"/>
    <w:rsid w:val="00C638A2"/>
    <w:rsid w:val="00CE6946"/>
    <w:rsid w:val="00D07836"/>
    <w:rsid w:val="00D378A5"/>
    <w:rsid w:val="00D44384"/>
    <w:rsid w:val="00D579F7"/>
    <w:rsid w:val="00D7195A"/>
    <w:rsid w:val="00D84B57"/>
    <w:rsid w:val="00DA0541"/>
    <w:rsid w:val="00DA4EC6"/>
    <w:rsid w:val="00E07DED"/>
    <w:rsid w:val="00E24742"/>
    <w:rsid w:val="00E33347"/>
    <w:rsid w:val="00EC0CBA"/>
    <w:rsid w:val="00F14D15"/>
    <w:rsid w:val="00F450E4"/>
    <w:rsid w:val="00F80F62"/>
    <w:rsid w:val="00FC2ECD"/>
    <w:rsid w:val="00FD1A3A"/>
    <w:rsid w:val="00FF4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21644"/>
  </w:style>
  <w:style w:type="paragraph" w:styleId="1">
    <w:name w:val="heading 1"/>
    <w:basedOn w:val="a1"/>
    <w:next w:val="a1"/>
    <w:link w:val="10"/>
    <w:uiPriority w:val="9"/>
    <w:qFormat/>
    <w:rsid w:val="00C174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КР_1 уровень"/>
    <w:basedOn w:val="a5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2">
    <w:name w:val="КР_1 уровень Знак"/>
    <w:basedOn w:val="a2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C174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1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6"/>
    <w:link w:val="a7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7">
    <w:name w:val="КР_список Знак"/>
    <w:basedOn w:val="a2"/>
    <w:link w:val="a"/>
    <w:rsid w:val="00C1746C"/>
    <w:rPr>
      <w:rFonts w:ascii="Times New Roman" w:eastAsiaTheme="minorEastAsia" w:hAnsi="Times New Roman"/>
      <w:sz w:val="24"/>
      <w:szCs w:val="24"/>
      <w:lang w:eastAsia="ru-RU"/>
    </w:rPr>
  </w:style>
  <w:style w:type="paragraph" w:styleId="a6">
    <w:name w:val="List Paragraph"/>
    <w:basedOn w:val="a1"/>
    <w:uiPriority w:val="34"/>
    <w:qFormat/>
    <w:rsid w:val="00C1746C"/>
    <w:pPr>
      <w:ind w:left="720"/>
      <w:contextualSpacing/>
    </w:pPr>
  </w:style>
  <w:style w:type="character" w:styleId="a8">
    <w:name w:val="annotation reference"/>
    <w:basedOn w:val="a2"/>
    <w:uiPriority w:val="99"/>
    <w:semiHidden/>
    <w:unhideWhenUsed/>
    <w:rsid w:val="007F7D42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7F7D42"/>
    <w:rPr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d">
    <w:name w:val="Table Grid"/>
    <w:basedOn w:val="a3"/>
    <w:uiPriority w:val="39"/>
    <w:rsid w:val="006A2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1"/>
    <w:link w:val="af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001E0"/>
  </w:style>
  <w:style w:type="paragraph" w:styleId="af0">
    <w:name w:val="footer"/>
    <w:basedOn w:val="a1"/>
    <w:link w:val="af1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001E0"/>
  </w:style>
  <w:style w:type="table" w:customStyle="1" w:styleId="13">
    <w:name w:val="Сетка таблицы1"/>
    <w:basedOn w:val="a3"/>
    <w:next w:val="ad"/>
    <w:uiPriority w:val="39"/>
    <w:rsid w:val="00FD1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Модуль на печать"/>
    <w:basedOn w:val="a1"/>
    <w:link w:val="af2"/>
    <w:qFormat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Модуль на печать Знак"/>
    <w:basedOn w:val="a2"/>
    <w:link w:val="a0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3">
    <w:name w:val="footnote text"/>
    <w:basedOn w:val="a1"/>
    <w:link w:val="af4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481CAA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sid w:val="00481C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38A6C-D784-4CBD-A337-F4582689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6</Pages>
  <Words>8924</Words>
  <Characters>5086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a Semakova</dc:creator>
  <cp:keywords/>
  <dc:description/>
  <cp:lastModifiedBy>MoskalevAA</cp:lastModifiedBy>
  <cp:revision>9</cp:revision>
  <cp:lastPrinted>2018-04-18T12:07:00Z</cp:lastPrinted>
  <dcterms:created xsi:type="dcterms:W3CDTF">2018-04-12T06:28:00Z</dcterms:created>
  <dcterms:modified xsi:type="dcterms:W3CDTF">2018-04-18T12:49:00Z</dcterms:modified>
</cp:coreProperties>
</file>